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A1E8" w14:textId="77777777" w:rsidR="00ED05EB" w:rsidRDefault="00ED05EB" w:rsidP="00FD0B90">
      <w:pPr>
        <w:rPr>
          <w:rFonts w:ascii="Arial" w:hAnsi="Arial" w:cs="Arial"/>
          <w:b/>
          <w:noProof/>
        </w:rPr>
      </w:pPr>
    </w:p>
    <w:p w14:paraId="4C8C301A" w14:textId="77777777" w:rsidR="005C3A5C" w:rsidRDefault="005C3A5C" w:rsidP="00FD0B90">
      <w:pPr>
        <w:rPr>
          <w:rFonts w:ascii="Arial" w:hAnsi="Arial" w:cs="Arial"/>
          <w:b/>
          <w:noProof/>
        </w:rPr>
      </w:pPr>
    </w:p>
    <w:p w14:paraId="391E21CC" w14:textId="77777777" w:rsidR="00ED05EB" w:rsidRDefault="00ED05EB" w:rsidP="00FD0B90">
      <w:pPr>
        <w:rPr>
          <w:rFonts w:ascii="Arial" w:hAnsi="Arial" w:cs="Arial"/>
          <w:b/>
          <w:noProof/>
        </w:rPr>
      </w:pPr>
    </w:p>
    <w:p w14:paraId="54036C78" w14:textId="77777777"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BE29F8" wp14:editId="245CD6A7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51DDF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1C37CB88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2387D9E1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2DBE4C6E" w14:textId="77777777"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14:paraId="7886DA92" w14:textId="77777777"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 wp14:anchorId="18A38A0E" wp14:editId="54F3F634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BFF3C" w14:textId="77777777"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14:paraId="77FB85B9" w14:textId="77777777"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14:paraId="0745FDC0" w14:textId="77777777"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14:paraId="232465D3" w14:textId="77777777"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14:paraId="46631689" w14:textId="77777777"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14:paraId="6264592A" w14:textId="77777777"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14:paraId="3EBD8077" w14:textId="77777777"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14:paraId="06F637C4" w14:textId="31E94667" w:rsidR="00D446A8" w:rsidRPr="00FD0B90" w:rsidRDefault="00360A6C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ДЕКА</w:t>
      </w:r>
      <w:r w:rsidR="00E321C2">
        <w:rPr>
          <w:rFonts w:ascii="Arial" w:hAnsi="Arial" w:cs="Arial"/>
          <w:color w:val="FF0000"/>
          <w:sz w:val="48"/>
          <w:szCs w:val="48"/>
        </w:rPr>
        <w:t>БРЬ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A66FF9">
        <w:rPr>
          <w:rFonts w:ascii="Arial" w:hAnsi="Arial" w:cs="Arial"/>
          <w:color w:val="FF0000"/>
          <w:sz w:val="48"/>
          <w:szCs w:val="48"/>
        </w:rPr>
        <w:t>8</w:t>
      </w:r>
    </w:p>
    <w:p w14:paraId="2EC60836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7E35C752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702C8E78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78629132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786911E3" w14:textId="77777777" w:rsidR="00FD0B90" w:rsidRDefault="00FD0B90" w:rsidP="000B7FD7">
      <w:pPr>
        <w:jc w:val="center"/>
        <w:rPr>
          <w:rFonts w:ascii="Arial" w:hAnsi="Arial" w:cs="Arial"/>
          <w:b/>
        </w:rPr>
      </w:pPr>
    </w:p>
    <w:p w14:paraId="71E032DD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410C3CCD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0D854956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4D5B18F2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3AD8D84D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2BEEDA64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053CEEB2" w14:textId="77777777" w:rsidR="00D11C34" w:rsidRDefault="00D11C34" w:rsidP="000B7FD7">
      <w:pPr>
        <w:jc w:val="center"/>
        <w:rPr>
          <w:rFonts w:ascii="Arial" w:hAnsi="Arial" w:cs="Arial"/>
          <w:b/>
        </w:rPr>
      </w:pPr>
    </w:p>
    <w:p w14:paraId="0D9DD744" w14:textId="77777777" w:rsidR="00996EDF" w:rsidRPr="00320AD3" w:rsidRDefault="00996EDF" w:rsidP="00996EDF">
      <w:pPr>
        <w:rPr>
          <w:rFonts w:ascii="Arial" w:hAnsi="Arial" w:cs="Arial"/>
        </w:rPr>
      </w:pPr>
    </w:p>
    <w:p w14:paraId="7B5812CF" w14:textId="77777777"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14:paraId="7CD6777F" w14:textId="77777777"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14:paraId="4AB33D58" w14:textId="77777777"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14:paraId="59453CB2" w14:textId="77777777"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14:paraId="50366FCD" w14:textId="77777777"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14:paraId="536BDDF8" w14:textId="77777777"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14:paraId="6C2F4C68" w14:textId="77777777"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14:paraId="6D931F66" w14:textId="77777777"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14:paraId="4028825E" w14:textId="77777777"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14:paraId="6D1E22CB" w14:textId="77777777"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14:paraId="3829AD00" w14:textId="546EEF80"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360A6C">
        <w:rPr>
          <w:rFonts w:ascii="Arial" w:hAnsi="Arial" w:cs="Arial"/>
        </w:rPr>
        <w:t>дека</w:t>
      </w:r>
      <w:r w:rsidR="00E321C2">
        <w:rPr>
          <w:rFonts w:ascii="Arial" w:hAnsi="Arial" w:cs="Arial"/>
        </w:rPr>
        <w:t>бр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A66FF9">
        <w:rPr>
          <w:rFonts w:ascii="Arial" w:hAnsi="Arial" w:cs="Arial"/>
        </w:rPr>
        <w:t>8</w:t>
      </w:r>
      <w:r w:rsidRPr="00672FA5">
        <w:rPr>
          <w:rFonts w:ascii="Arial" w:hAnsi="Arial" w:cs="Arial"/>
        </w:rPr>
        <w:t xml:space="preserve"> г.</w:t>
      </w:r>
    </w:p>
    <w:p w14:paraId="31DE982A" w14:textId="77777777"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14:paraId="438061D1" w14:textId="77777777"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14:paraId="2F35719C" w14:textId="77777777"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14:paraId="3054299E" w14:textId="77777777"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14:paraId="27CD51DD" w14:textId="77777777"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14:paraId="0ACA5F5C" w14:textId="77777777"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14:paraId="10B8F842" w14:textId="77777777"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14:paraId="2318B96B" w14:textId="77777777"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14:paraId="068E159E" w14:textId="77777777"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14:paraId="13DFF66A" w14:textId="77777777"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14:paraId="11FCF3D6" w14:textId="77777777"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14:paraId="30231C7B" w14:textId="77777777"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14:paraId="4E0855F4" w14:textId="77777777"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14:paraId="30D63F1E" w14:textId="77777777"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14:paraId="264034B2" w14:textId="77777777"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14:paraId="08325F7E" w14:textId="77777777" w:rsidR="007E58E8" w:rsidRPr="00672FA5" w:rsidRDefault="007E58E8" w:rsidP="00113832">
      <w:pPr>
        <w:jc w:val="both"/>
        <w:rPr>
          <w:rFonts w:ascii="Arial" w:hAnsi="Arial" w:cs="Arial"/>
        </w:rPr>
      </w:pPr>
    </w:p>
    <w:p w14:paraId="0F861B8D" w14:textId="77777777"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14:paraId="26DB9B3C" w14:textId="77777777"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14:paraId="51DF0A50" w14:textId="77777777"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14:paraId="749B7DC5" w14:textId="4E3E1977"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390ECB" wp14:editId="26CB3E2B">
            <wp:simplePos x="0" y="0"/>
            <wp:positionH relativeFrom="margin">
              <wp:align>right</wp:align>
            </wp:positionH>
            <wp:positionV relativeFrom="paragraph">
              <wp:posOffset>945515</wp:posOffset>
            </wp:positionV>
            <wp:extent cx="6478270" cy="308673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360A6C">
        <w:rPr>
          <w:rFonts w:ascii="Arial" w:hAnsi="Arial" w:cs="Arial"/>
          <w:color w:val="000000"/>
        </w:rPr>
        <w:t>дека</w:t>
      </w:r>
      <w:r w:rsidR="00E321C2">
        <w:rPr>
          <w:rFonts w:ascii="Arial" w:hAnsi="Arial" w:cs="Arial"/>
          <w:color w:val="000000"/>
        </w:rPr>
        <w:t>бр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360A6C">
        <w:rPr>
          <w:rFonts w:ascii="Arial" w:hAnsi="Arial" w:cs="Arial"/>
          <w:color w:val="000000"/>
        </w:rPr>
        <w:t>9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5142E1">
        <w:rPr>
          <w:rFonts w:ascii="Arial" w:hAnsi="Arial" w:cs="Arial"/>
          <w:color w:val="000000"/>
        </w:rPr>
        <w:t xml:space="preserve"> в стадии строительства находил</w:t>
      </w:r>
      <w:r w:rsidR="009442B7">
        <w:rPr>
          <w:rFonts w:ascii="Arial" w:hAnsi="Arial" w:cs="Arial"/>
          <w:color w:val="000000"/>
        </w:rPr>
        <w:t>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E92AF6">
        <w:rPr>
          <w:rFonts w:ascii="Arial" w:hAnsi="Arial" w:cs="Arial"/>
          <w:color w:val="000000"/>
        </w:rPr>
        <w:t>4</w:t>
      </w:r>
      <w:r w:rsidR="00360A6C">
        <w:rPr>
          <w:rFonts w:ascii="Arial" w:hAnsi="Arial" w:cs="Arial"/>
          <w:color w:val="000000"/>
        </w:rPr>
        <w:t>2 067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5E725E">
        <w:rPr>
          <w:rFonts w:ascii="Arial" w:hAnsi="Arial" w:cs="Arial"/>
          <w:color w:val="000000"/>
        </w:rPr>
        <w:t>1</w:t>
      </w:r>
      <w:r w:rsidR="00360A6C">
        <w:rPr>
          <w:rFonts w:ascii="Arial" w:hAnsi="Arial" w:cs="Arial"/>
          <w:color w:val="000000"/>
        </w:rPr>
        <w:t>69</w:t>
      </w:r>
      <w:r w:rsidR="00DC223C">
        <w:rPr>
          <w:rFonts w:ascii="Arial" w:hAnsi="Arial" w:cs="Arial"/>
          <w:color w:val="000000"/>
        </w:rPr>
        <w:t xml:space="preserve"> многоквартирны</w:t>
      </w:r>
      <w:r w:rsidR="0052249D">
        <w:rPr>
          <w:rFonts w:ascii="Arial" w:hAnsi="Arial" w:cs="Arial"/>
          <w:color w:val="000000"/>
        </w:rPr>
        <w:t>х</w:t>
      </w:r>
      <w:r w:rsidR="00DC223C">
        <w:rPr>
          <w:rFonts w:ascii="Arial" w:hAnsi="Arial" w:cs="Arial"/>
          <w:color w:val="000000"/>
        </w:rPr>
        <w:t xml:space="preserve"> жил</w:t>
      </w:r>
      <w:r w:rsidR="0052249D">
        <w:rPr>
          <w:rFonts w:ascii="Arial" w:hAnsi="Arial" w:cs="Arial"/>
          <w:color w:val="000000"/>
        </w:rPr>
        <w:t>ых</w:t>
      </w:r>
      <w:r w:rsidR="00025FD8">
        <w:rPr>
          <w:rFonts w:ascii="Arial" w:hAnsi="Arial" w:cs="Arial"/>
          <w:color w:val="000000"/>
        </w:rPr>
        <w:t xml:space="preserve"> дом</w:t>
      </w:r>
      <w:r w:rsidR="004C345F">
        <w:rPr>
          <w:rFonts w:ascii="Arial" w:hAnsi="Arial" w:cs="Arial"/>
          <w:color w:val="000000"/>
        </w:rPr>
        <w:t>ов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A904D7">
        <w:rPr>
          <w:rFonts w:ascii="Arial" w:hAnsi="Arial" w:cs="Arial"/>
        </w:rPr>
        <w:t xml:space="preserve"> 2</w:t>
      </w:r>
      <w:r w:rsidR="00360A6C">
        <w:rPr>
          <w:rFonts w:ascii="Arial" w:hAnsi="Arial" w:cs="Arial"/>
        </w:rPr>
        <w:t> 104 651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360A6C">
        <w:rPr>
          <w:rFonts w:ascii="Arial" w:hAnsi="Arial" w:cs="Arial"/>
        </w:rPr>
        <w:t>но</w:t>
      </w:r>
      <w:r w:rsidR="00E92AF6">
        <w:rPr>
          <w:rFonts w:ascii="Arial" w:hAnsi="Arial" w:cs="Arial"/>
        </w:rPr>
        <w:t>ябр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858F9">
        <w:rPr>
          <w:rFonts w:ascii="Arial" w:hAnsi="Arial" w:cs="Arial"/>
        </w:rPr>
        <w:t>8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A5EC9">
        <w:rPr>
          <w:rFonts w:ascii="Arial" w:hAnsi="Arial" w:cs="Arial"/>
        </w:rPr>
        <w:t>меньшился</w:t>
      </w:r>
      <w:r w:rsidR="005924BA">
        <w:rPr>
          <w:rFonts w:ascii="Arial" w:hAnsi="Arial" w:cs="Arial"/>
        </w:rPr>
        <w:t xml:space="preserve"> на </w:t>
      </w:r>
      <w:r w:rsidR="000A5EC9">
        <w:rPr>
          <w:rFonts w:ascii="Arial" w:hAnsi="Arial" w:cs="Arial"/>
        </w:rPr>
        <w:t>118</w:t>
      </w:r>
      <w:r w:rsidR="00E92AF6">
        <w:rPr>
          <w:rFonts w:ascii="Arial" w:hAnsi="Arial" w:cs="Arial"/>
        </w:rPr>
        <w:t xml:space="preserve"> </w:t>
      </w:r>
      <w:r w:rsidR="00602703" w:rsidRPr="00602703">
        <w:rPr>
          <w:rFonts w:ascii="Arial" w:hAnsi="Arial" w:cs="Arial"/>
        </w:rPr>
        <w:t>00</w:t>
      </w:r>
      <w:r w:rsidR="000A5EC9">
        <w:rPr>
          <w:rFonts w:ascii="Arial" w:hAnsi="Arial" w:cs="Arial"/>
        </w:rPr>
        <w:t>0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0A5EC9">
        <w:rPr>
          <w:rFonts w:ascii="Arial" w:hAnsi="Arial" w:cs="Arial"/>
          <w:color w:val="000000"/>
        </w:rPr>
        <w:t>-5</w:t>
      </w:r>
      <w:r w:rsidR="00AE363C">
        <w:rPr>
          <w:rFonts w:ascii="Arial" w:hAnsi="Arial" w:cs="Arial"/>
          <w:color w:val="000000"/>
        </w:rPr>
        <w:t>,</w:t>
      </w:r>
      <w:r w:rsidR="000A5EC9">
        <w:rPr>
          <w:rFonts w:ascii="Arial" w:hAnsi="Arial" w:cs="Arial"/>
          <w:color w:val="000000"/>
        </w:rPr>
        <w:t>3</w:t>
      </w:r>
      <w:r w:rsidR="00662491" w:rsidRPr="00672FA5">
        <w:rPr>
          <w:rFonts w:ascii="Arial" w:hAnsi="Arial" w:cs="Arial"/>
          <w:color w:val="000000"/>
        </w:rPr>
        <w:t>%).</w:t>
      </w:r>
    </w:p>
    <w:p w14:paraId="0C34DF30" w14:textId="77777777"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6362E836" w14:textId="77777777"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14:paraId="64734D29" w14:textId="158AD6B3"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D97C57">
        <w:rPr>
          <w:rFonts w:ascii="Arial" w:hAnsi="Arial" w:cs="Arial"/>
          <w:color w:val="000000"/>
        </w:rPr>
        <w:t xml:space="preserve">В </w:t>
      </w:r>
      <w:r w:rsidR="00F1400B" w:rsidRPr="00D97C57">
        <w:rPr>
          <w:rFonts w:ascii="Arial" w:hAnsi="Arial" w:cs="Arial"/>
          <w:color w:val="000000"/>
        </w:rPr>
        <w:t>дека</w:t>
      </w:r>
      <w:r w:rsidR="00EA2FCD" w:rsidRPr="00D97C57">
        <w:rPr>
          <w:rFonts w:ascii="Arial" w:hAnsi="Arial" w:cs="Arial"/>
          <w:color w:val="000000"/>
        </w:rPr>
        <w:t>бр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</w:t>
      </w:r>
      <w:r w:rsidR="008A5165">
        <w:rPr>
          <w:rFonts w:ascii="Arial" w:hAnsi="Arial" w:cs="Arial"/>
          <w:color w:val="000000"/>
        </w:rPr>
        <w:t>8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14:paraId="36640D2A" w14:textId="77777777"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14:paraId="3759D3FB" w14:textId="77777777"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35"/>
        <w:gridCol w:w="3076"/>
        <w:gridCol w:w="1679"/>
      </w:tblGrid>
      <w:tr w:rsidR="00D01DAA" w:rsidRPr="00D01DAA" w14:paraId="21DD1D4C" w14:textId="77777777" w:rsidTr="00E579AC">
        <w:trPr>
          <w:trHeight w:val="389"/>
        </w:trPr>
        <w:tc>
          <w:tcPr>
            <w:tcW w:w="54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0C262837" w14:textId="77777777"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307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2EE18C44" w14:textId="77777777"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679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1DCECEB8" w14:textId="77777777"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D97C57" w:rsidRPr="00D01DAA" w14:paraId="75A85B83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AB9A5C8" w14:textId="347A636C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Левенцовски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., пятно 6-24 (Маршал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F19B3D5" w14:textId="2EDBD930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814EBD7" w14:textId="6C8EAD0E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6 127</w:t>
            </w:r>
          </w:p>
        </w:tc>
      </w:tr>
      <w:tr w:rsidR="00D97C57" w:rsidRPr="00D01DAA" w14:paraId="6076A4C9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8A55FF5" w14:textId="52117251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Вересаева, Литер 1, корп. 1, 2, 3 (1 этап) (</w:t>
            </w: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Вересаево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B5F3BED" w14:textId="07C08B70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F8AF21B" w14:textId="492829F7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40 394</w:t>
            </w:r>
          </w:p>
        </w:tc>
      </w:tr>
      <w:tr w:rsidR="00D97C57" w:rsidRPr="00D01DAA" w14:paraId="2D2CD9CF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71D3FDB" w14:textId="0EAEA53A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lastRenderedPageBreak/>
              <w:t>Суворовский, участок 123, литер 10 (Мозаика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827960B" w14:textId="342505B3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1B3E389" w14:textId="5C51C5C9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7 422</w:t>
            </w:r>
          </w:p>
        </w:tc>
      </w:tr>
      <w:tr w:rsidR="0034251D" w:rsidRPr="00D01DAA" w14:paraId="26516AE0" w14:textId="77777777" w:rsidTr="007808E0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5D28C" w14:textId="77777777" w:rsidR="0034251D" w:rsidRPr="007808E0" w:rsidRDefault="0034251D" w:rsidP="0034251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08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AF57E" w14:textId="7CD1A73F" w:rsidR="0034251D" w:rsidRPr="007808E0" w:rsidRDefault="00D97C57" w:rsidP="003425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8A8D3" w14:textId="7BD01AB7" w:rsidR="0034251D" w:rsidRPr="007808E0" w:rsidRDefault="00D97C57" w:rsidP="003425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 943</w:t>
            </w:r>
          </w:p>
        </w:tc>
      </w:tr>
    </w:tbl>
    <w:p w14:paraId="1C7DE8C2" w14:textId="77777777"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25572059" w14:textId="77777777"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A80CB91" w14:textId="77777777"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35"/>
        <w:gridCol w:w="3076"/>
        <w:gridCol w:w="1679"/>
      </w:tblGrid>
      <w:tr w:rsidR="00CA096A" w:rsidRPr="00D01DAA" w14:paraId="3B1AC97E" w14:textId="77777777" w:rsidTr="00E579AC">
        <w:trPr>
          <w:trHeight w:val="300"/>
        </w:trPr>
        <w:tc>
          <w:tcPr>
            <w:tcW w:w="54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5A0E319C" w14:textId="77777777"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307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6D920B24" w14:textId="77777777"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679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14:paraId="16C267F4" w14:textId="77777777"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D97C57" w:rsidRPr="00D01DAA" w14:paraId="7D7A7A13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DB0B60D" w14:textId="342A11F8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Дунаевского, 17 (Симфония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F44CAF1" w14:textId="1C4DC7E5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Габарит ПСК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D2A5E90" w14:textId="14D798E6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2 410</w:t>
            </w:r>
          </w:p>
        </w:tc>
      </w:tr>
      <w:tr w:rsidR="00D97C57" w:rsidRPr="00D01DAA" w14:paraId="0F613839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6BF0470" w14:textId="2E11673A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Береговая, 6 (Белый ангел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91A0478" w14:textId="6CB1F455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62A49E2" w14:textId="01F76009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51 533</w:t>
            </w:r>
          </w:p>
        </w:tc>
      </w:tr>
      <w:tr w:rsidR="00D97C57" w:rsidRPr="00D01DAA" w14:paraId="1008394C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A1FF2AE" w14:textId="0A2BF631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Левенцовски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 xml:space="preserve"> 5, корп. 5-1.1 (Пятый элемент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6ADCD4E" w14:textId="53905CC4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Интеко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4AA3036" w14:textId="6443A70E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5 614</w:t>
            </w:r>
          </w:p>
        </w:tc>
      </w:tr>
      <w:tr w:rsidR="00D97C57" w:rsidRPr="00D01DAA" w14:paraId="1569A944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1EBEEFD" w14:textId="126CA92B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Мечникова, 39б (Уютный дом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33C06CD" w14:textId="6DA28B5E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Евросибспецстро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0DDBB5D" w14:textId="0FC9908F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4 489</w:t>
            </w:r>
          </w:p>
        </w:tc>
      </w:tr>
      <w:tr w:rsidR="00D97C57" w:rsidRPr="00D01DAA" w14:paraId="0620632C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DC53277" w14:textId="42BB77B8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Западная резиденция, литер 1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12DC3B7" w14:textId="2CECA968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Девелопмент-Юг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3BA1E12" w14:textId="0E2BD346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4 143</w:t>
            </w:r>
          </w:p>
        </w:tc>
      </w:tr>
      <w:tr w:rsidR="00D97C57" w:rsidRPr="00D01DAA" w14:paraId="37C5F6A8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232EAA4" w14:textId="4254EBC3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Западная резиденция, литер 2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6605C62" w14:textId="4EE56EAE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Девелопмент-Юг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9C50E65" w14:textId="52D3F70E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5 927</w:t>
            </w:r>
          </w:p>
        </w:tc>
      </w:tr>
      <w:tr w:rsidR="00D97C57" w:rsidRPr="00D01DAA" w14:paraId="48BF9A39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AEA121C" w14:textId="28B9B8DE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Соловьиная роща, дом 1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20C58C6C" w14:textId="77F5DBE3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5A8D350" w14:textId="2E0178FE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9 083</w:t>
            </w:r>
          </w:p>
        </w:tc>
      </w:tr>
      <w:tr w:rsidR="00D97C57" w:rsidRPr="00D01DAA" w14:paraId="35567EA3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182D3F8" w14:textId="098B86E9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Соловьиная роща, дом 2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30ABECA" w14:textId="48C35BEE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0E462DC4" w14:textId="09AA97A6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9 083</w:t>
            </w:r>
          </w:p>
        </w:tc>
      </w:tr>
      <w:tr w:rsidR="00D97C57" w:rsidRPr="00D01DAA" w14:paraId="50C54191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5BDD944" w14:textId="70887B24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8 линия, 3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F44D7AC" w14:textId="3EE90AFD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Кристина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F12D6BF" w14:textId="0D576FF1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4 191</w:t>
            </w:r>
          </w:p>
        </w:tc>
      </w:tr>
      <w:tr w:rsidR="00D97C57" w:rsidRPr="00D01DAA" w14:paraId="36E6EB71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1AEF562" w14:textId="6E6E36D5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Богданова, 75, литер 6 (Красный Аксай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008887E" w14:textId="153A71C2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22692616" w14:textId="7E2AD3FF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1 231</w:t>
            </w:r>
          </w:p>
        </w:tc>
      </w:tr>
      <w:tr w:rsidR="00D97C57" w:rsidRPr="00D01DAA" w14:paraId="27F4CE36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81D6B9E" w14:textId="4C13EA80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Богданова, 75, литер 7 (Красный Аксай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BB674ED" w14:textId="33181CEC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1B06A8F" w14:textId="3F1A5D34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20 433</w:t>
            </w:r>
          </w:p>
        </w:tc>
      </w:tr>
      <w:tr w:rsidR="00D97C57" w:rsidRPr="00D01DAA" w14:paraId="00C3C2C6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EF3BFB7" w14:textId="71767B10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Магнитогорская, 1Б (Екатерининский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80ECDE2" w14:textId="695C1995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AFD416D" w14:textId="0D4E643D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7 633</w:t>
            </w:r>
          </w:p>
        </w:tc>
      </w:tr>
      <w:tr w:rsidR="00D97C57" w:rsidRPr="00D01DAA" w14:paraId="2427C1FD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1688594" w14:textId="13683C59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Левенцовский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 xml:space="preserve"> 6, корп. 6-20 (Итал. квартал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11D9493F" w14:textId="20DFE10D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Интеко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57DBBE7E" w14:textId="47C96479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13 720</w:t>
            </w:r>
          </w:p>
        </w:tc>
      </w:tr>
      <w:tr w:rsidR="00D97C57" w:rsidRPr="00D01DAA" w14:paraId="17419B2F" w14:textId="77777777" w:rsidTr="00D97C57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211EE3C" w14:textId="35EA1F0F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Нижегородская, 31. 4 этап (Тихий Дон)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4ED4D69" w14:textId="7B361D9B" w:rsidR="00D97C57" w:rsidRPr="00D97C57" w:rsidRDefault="00D97C57" w:rsidP="00D97C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7C57">
              <w:rPr>
                <w:rFonts w:ascii="Arial" w:hAnsi="Arial" w:cs="Arial"/>
                <w:sz w:val="22"/>
                <w:szCs w:val="22"/>
              </w:rPr>
              <w:t>Вертол</w:t>
            </w:r>
            <w:proofErr w:type="spellEnd"/>
            <w:r w:rsidRPr="00D97C57">
              <w:rPr>
                <w:rFonts w:ascii="Arial" w:hAnsi="Arial" w:cs="Arial"/>
                <w:sz w:val="22"/>
                <w:szCs w:val="22"/>
              </w:rPr>
              <w:t>-Девелопмент, ЗАО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7EBF9845" w14:textId="28F6EAEE" w:rsidR="00D97C57" w:rsidRPr="00D97C57" w:rsidRDefault="00D97C57" w:rsidP="00D97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7">
              <w:rPr>
                <w:rFonts w:ascii="Arial" w:hAnsi="Arial" w:cs="Arial"/>
                <w:sz w:val="22"/>
                <w:szCs w:val="22"/>
              </w:rPr>
              <w:t>2 453</w:t>
            </w:r>
          </w:p>
        </w:tc>
      </w:tr>
      <w:tr w:rsidR="0034251D" w:rsidRPr="00D01DAA" w14:paraId="12E812FE" w14:textId="77777777" w:rsidTr="007808E0">
        <w:trPr>
          <w:trHeight w:val="300"/>
        </w:trPr>
        <w:tc>
          <w:tcPr>
            <w:tcW w:w="54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3402B693" w14:textId="77777777" w:rsidR="0034251D" w:rsidRPr="007808E0" w:rsidRDefault="0034251D" w:rsidP="0034251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08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6722FEF1" w14:textId="622A0DCA" w:rsidR="0034251D" w:rsidRPr="007808E0" w:rsidRDefault="00D97C57" w:rsidP="00D97C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6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14:paraId="449B3FB6" w14:textId="668D2D4A" w:rsidR="0034251D" w:rsidRPr="007808E0" w:rsidRDefault="00D97C57" w:rsidP="003425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 943</w:t>
            </w:r>
          </w:p>
        </w:tc>
      </w:tr>
    </w:tbl>
    <w:p w14:paraId="6C2D66FF" w14:textId="77777777"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24D544D7" w14:textId="77777777"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4BEBDDB" w14:textId="383FD396"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5142E1">
        <w:rPr>
          <w:rFonts w:ascii="Arial" w:hAnsi="Arial" w:cs="Arial"/>
          <w:color w:val="000000"/>
        </w:rPr>
        <w:t xml:space="preserve">в </w:t>
      </w:r>
      <w:r w:rsidR="00D97C57">
        <w:rPr>
          <w:rFonts w:ascii="Arial" w:hAnsi="Arial" w:cs="Arial"/>
          <w:color w:val="000000"/>
        </w:rPr>
        <w:t>дека</w:t>
      </w:r>
      <w:r w:rsidR="00D32E7E">
        <w:rPr>
          <w:rFonts w:ascii="Arial" w:hAnsi="Arial" w:cs="Arial"/>
          <w:color w:val="000000"/>
        </w:rPr>
        <w:t>бр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9F3A8B">
        <w:rPr>
          <w:rFonts w:ascii="Arial" w:hAnsi="Arial" w:cs="Arial"/>
          <w:color w:val="000000"/>
        </w:rPr>
        <w:t>8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5142E1">
        <w:rPr>
          <w:rFonts w:ascii="Arial" w:hAnsi="Arial" w:cs="Arial"/>
          <w:color w:val="000000"/>
        </w:rPr>
        <w:t>1</w:t>
      </w:r>
      <w:r w:rsidR="00D97C57">
        <w:rPr>
          <w:rFonts w:ascii="Arial" w:hAnsi="Arial" w:cs="Arial"/>
          <w:color w:val="000000"/>
        </w:rPr>
        <w:t>06</w:t>
      </w:r>
      <w:r w:rsidR="005142E1">
        <w:rPr>
          <w:rFonts w:ascii="Arial" w:hAnsi="Arial" w:cs="Arial"/>
          <w:color w:val="000000"/>
        </w:rPr>
        <w:t>,</w:t>
      </w:r>
      <w:r w:rsidR="001F40CF">
        <w:rPr>
          <w:rFonts w:ascii="Arial" w:hAnsi="Arial" w:cs="Arial"/>
          <w:color w:val="000000"/>
        </w:rPr>
        <w:t>39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14:paraId="4486348E" w14:textId="77777777" w:rsidR="00486E75" w:rsidRDefault="00486E75" w:rsidP="00C230A3">
      <w:pPr>
        <w:ind w:firstLine="708"/>
        <w:rPr>
          <w:rFonts w:ascii="Arial" w:hAnsi="Arial" w:cs="Arial"/>
          <w:b/>
        </w:rPr>
      </w:pPr>
    </w:p>
    <w:p w14:paraId="6B9AF5B0" w14:textId="77777777"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14:paraId="32D0536E" w14:textId="77777777" w:rsidR="00B84B45" w:rsidRDefault="00B84B45" w:rsidP="00C230A3">
      <w:pPr>
        <w:ind w:firstLine="708"/>
        <w:rPr>
          <w:rFonts w:ascii="Arial" w:hAnsi="Arial" w:cs="Arial"/>
          <w:b/>
        </w:rPr>
      </w:pPr>
    </w:p>
    <w:p w14:paraId="7D1D6B6A" w14:textId="489E1190" w:rsidR="00106F24" w:rsidRPr="001D2121" w:rsidRDefault="00C84C72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42695918" wp14:editId="58A71589">
            <wp:simplePos x="0" y="0"/>
            <wp:positionH relativeFrom="margin">
              <wp:align>left</wp:align>
            </wp:positionH>
            <wp:positionV relativeFrom="paragraph">
              <wp:posOffset>936625</wp:posOffset>
            </wp:positionV>
            <wp:extent cx="6555740" cy="2070100"/>
            <wp:effectExtent l="0" t="0" r="0" b="635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160DBC">
        <w:rPr>
          <w:rFonts w:ascii="Arial" w:hAnsi="Arial" w:cs="Arial"/>
        </w:rPr>
        <w:t>дека</w:t>
      </w:r>
      <w:r w:rsidR="008433B5">
        <w:rPr>
          <w:rFonts w:ascii="Arial" w:hAnsi="Arial" w:cs="Arial"/>
        </w:rPr>
        <w:t>бре</w:t>
      </w:r>
      <w:r w:rsidR="002F4056">
        <w:rPr>
          <w:rFonts w:ascii="Arial" w:hAnsi="Arial" w:cs="Arial"/>
        </w:rPr>
        <w:t xml:space="preserve"> 201</w:t>
      </w:r>
      <w:r w:rsidR="00D85693">
        <w:rPr>
          <w:rFonts w:ascii="Arial" w:hAnsi="Arial" w:cs="Arial"/>
        </w:rPr>
        <w:t>8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 xml:space="preserve">остова-на-Дону преобладало строительство жилья среднего класса, </w:t>
      </w:r>
      <w:r w:rsidR="00DD0B49">
        <w:rPr>
          <w:rFonts w:ascii="Arial" w:hAnsi="Arial" w:cs="Arial"/>
        </w:rPr>
        <w:t>общая площадь квартир которого с</w:t>
      </w:r>
      <w:r w:rsidR="00106F24" w:rsidRPr="00672FA5">
        <w:rPr>
          <w:rFonts w:ascii="Arial" w:hAnsi="Arial" w:cs="Arial"/>
        </w:rPr>
        <w:t>оставляла</w:t>
      </w:r>
      <w:r w:rsidR="003058DF">
        <w:rPr>
          <w:rFonts w:ascii="Arial" w:hAnsi="Arial" w:cs="Arial"/>
        </w:rPr>
        <w:t xml:space="preserve"> </w:t>
      </w:r>
      <w:r w:rsidR="00F50B03" w:rsidRPr="00F50B03">
        <w:rPr>
          <w:rFonts w:ascii="Arial" w:hAnsi="Arial" w:cs="Arial"/>
        </w:rPr>
        <w:t>1</w:t>
      </w:r>
      <w:r w:rsidR="00D528D6">
        <w:rPr>
          <w:rFonts w:ascii="Arial" w:hAnsi="Arial" w:cs="Arial"/>
        </w:rPr>
        <w:t> </w:t>
      </w:r>
      <w:r w:rsidR="00EE1C25">
        <w:rPr>
          <w:rFonts w:ascii="Arial" w:hAnsi="Arial" w:cs="Arial"/>
        </w:rPr>
        <w:t>4</w:t>
      </w:r>
      <w:r w:rsidR="00D528D6">
        <w:rPr>
          <w:rFonts w:ascii="Arial" w:hAnsi="Arial" w:cs="Arial"/>
        </w:rPr>
        <w:t>23 003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D754BD" w:rsidRPr="00D754BD">
        <w:rPr>
          <w:rFonts w:ascii="Arial" w:hAnsi="Arial" w:cs="Arial"/>
        </w:rPr>
        <w:t>2</w:t>
      </w:r>
      <w:r w:rsidR="00D528D6">
        <w:rPr>
          <w:rFonts w:ascii="Arial" w:hAnsi="Arial" w:cs="Arial"/>
        </w:rPr>
        <w:t>61 709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D528D6">
        <w:rPr>
          <w:rFonts w:ascii="Arial" w:hAnsi="Arial" w:cs="Arial"/>
        </w:rPr>
        <w:t>320 221</w:t>
      </w:r>
      <w:r w:rsidR="000916CA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D528D6">
        <w:rPr>
          <w:rFonts w:ascii="Arial" w:hAnsi="Arial" w:cs="Arial"/>
        </w:rPr>
        <w:t>85 658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</w:t>
      </w:r>
      <w:r w:rsidR="00106F24" w:rsidRPr="003B3DAA">
        <w:rPr>
          <w:rFonts w:ascii="Arial" w:hAnsi="Arial" w:cs="Arial"/>
        </w:rPr>
        <w:t xml:space="preserve">элитного – </w:t>
      </w:r>
      <w:r w:rsidR="00525FE8" w:rsidRPr="003B3DAA">
        <w:rPr>
          <w:rFonts w:ascii="Arial" w:hAnsi="Arial" w:cs="Arial"/>
        </w:rPr>
        <w:t>14 060</w:t>
      </w:r>
      <w:r w:rsidR="00106F24" w:rsidRPr="003B3DAA">
        <w:rPr>
          <w:rFonts w:ascii="Arial" w:hAnsi="Arial" w:cs="Arial"/>
        </w:rPr>
        <w:t xml:space="preserve"> </w:t>
      </w:r>
      <w:proofErr w:type="spellStart"/>
      <w:r w:rsidR="00106F24" w:rsidRPr="003B3DAA">
        <w:rPr>
          <w:rFonts w:ascii="Arial" w:hAnsi="Arial" w:cs="Arial"/>
        </w:rPr>
        <w:t>кв.м</w:t>
      </w:r>
      <w:proofErr w:type="spellEnd"/>
      <w:r w:rsidR="00106F24" w:rsidRPr="003B3DAA">
        <w:rPr>
          <w:rFonts w:ascii="Arial" w:hAnsi="Arial" w:cs="Arial"/>
        </w:rPr>
        <w:t>.</w:t>
      </w:r>
    </w:p>
    <w:p w14:paraId="6CAEB425" w14:textId="77777777"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0541EC5A" w14:textId="77777777" w:rsidR="00EA0C68" w:rsidRDefault="00EA0C68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D14E461" w14:textId="57C4F4F6"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</w:t>
      </w:r>
      <w:r w:rsidR="00735E20">
        <w:rPr>
          <w:rFonts w:ascii="Arial" w:hAnsi="Arial" w:cs="Arial"/>
        </w:rPr>
        <w:t xml:space="preserve"> </w:t>
      </w:r>
      <w:r w:rsidR="005A4EF2">
        <w:rPr>
          <w:rFonts w:ascii="Arial" w:hAnsi="Arial" w:cs="Arial"/>
        </w:rPr>
        <w:t>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Французский квартал»</w:t>
      </w:r>
      <w:r w:rsidR="0036215F">
        <w:rPr>
          <w:rFonts w:ascii="Arial" w:hAnsi="Arial" w:cs="Arial"/>
        </w:rPr>
        <w:t>, «Итальян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м</w:t>
      </w:r>
      <w:r w:rsidR="004D4FCD">
        <w:rPr>
          <w:rFonts w:ascii="Arial" w:hAnsi="Arial" w:cs="Arial"/>
        </w:rPr>
        <w:t>икрорайоне</w:t>
      </w:r>
      <w:r w:rsidRPr="00672FA5">
        <w:rPr>
          <w:rFonts w:ascii="Arial" w:hAnsi="Arial" w:cs="Arial"/>
        </w:rPr>
        <w:t>.</w:t>
      </w:r>
    </w:p>
    <w:p w14:paraId="358A331B" w14:textId="76796451"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 xml:space="preserve">, </w:t>
      </w:r>
      <w:r w:rsidR="003F4800">
        <w:rPr>
          <w:rFonts w:ascii="Arial" w:hAnsi="Arial" w:cs="Arial"/>
        </w:rPr>
        <w:t>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>, ЖК «Времена года» (АО «ЮИТ ДОН»)</w:t>
      </w:r>
      <w:r w:rsidR="00435A31">
        <w:rPr>
          <w:rFonts w:ascii="Arial" w:hAnsi="Arial" w:cs="Arial"/>
        </w:rPr>
        <w:t>, ЖК «Максим Горький» (ООО «МСК»)</w:t>
      </w:r>
      <w:r w:rsidR="00982DE7">
        <w:rPr>
          <w:rFonts w:ascii="Arial" w:hAnsi="Arial" w:cs="Arial"/>
        </w:rPr>
        <w:t>, ЖК «Соборный» (СК «10ГПЗ»)</w:t>
      </w:r>
      <w:r w:rsidR="00CE652B">
        <w:rPr>
          <w:rFonts w:ascii="Arial" w:hAnsi="Arial" w:cs="Arial"/>
        </w:rPr>
        <w:t>, ЖК «Династия» («Девелопмент-Юг»)</w:t>
      </w:r>
      <w:r w:rsidR="0008279B">
        <w:rPr>
          <w:rFonts w:ascii="Arial" w:hAnsi="Arial" w:cs="Arial"/>
        </w:rPr>
        <w:t xml:space="preserve"> и подобными им проектами.</w:t>
      </w:r>
    </w:p>
    <w:p w14:paraId="11D772CB" w14:textId="48002758"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 xml:space="preserve">, </w:t>
      </w:r>
      <w:r w:rsidR="001E4DA1">
        <w:rPr>
          <w:rFonts w:ascii="Arial" w:hAnsi="Arial" w:cs="Arial"/>
        </w:rPr>
        <w:t>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90184A">
        <w:rPr>
          <w:rFonts w:ascii="Arial" w:hAnsi="Arial" w:cs="Arial"/>
        </w:rPr>
        <w:t xml:space="preserve"> (ГК «ПИК»), ЖК «Бристоль» (Концерн «Единство»)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14:paraId="115BA360" w14:textId="6AF0A60A" w:rsidR="00BE39A7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</w:t>
      </w:r>
      <w:r w:rsidR="006C6A98">
        <w:rPr>
          <w:rFonts w:ascii="Arial" w:hAnsi="Arial" w:cs="Arial"/>
        </w:rPr>
        <w:t>жилым домом по ул. Седова, 14б (ООО «Кристина»)</w:t>
      </w:r>
      <w:r w:rsidR="00247013" w:rsidRPr="00672FA5">
        <w:rPr>
          <w:rFonts w:ascii="Arial" w:hAnsi="Arial" w:cs="Arial"/>
        </w:rPr>
        <w:t>.</w:t>
      </w:r>
    </w:p>
    <w:p w14:paraId="03975440" w14:textId="62AB22BF" w:rsidR="001E4DA1" w:rsidRDefault="00247013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14:paraId="5F87BB78" w14:textId="6A5AD192" w:rsidR="00EA0C68" w:rsidRDefault="00EA0C68" w:rsidP="00106F24">
      <w:pPr>
        <w:ind w:firstLine="708"/>
        <w:jc w:val="both"/>
        <w:rPr>
          <w:rFonts w:ascii="Arial" w:hAnsi="Arial" w:cs="Arial"/>
        </w:rPr>
      </w:pPr>
    </w:p>
    <w:p w14:paraId="752FC87A" w14:textId="2E07C9A5" w:rsidR="00605214" w:rsidRDefault="002D4EB1" w:rsidP="00605214">
      <w:pPr>
        <w:ind w:firstLine="708"/>
        <w:rPr>
          <w:rFonts w:ascii="Arial" w:hAnsi="Arial" w:cs="Arial"/>
          <w:b/>
        </w:rPr>
      </w:pPr>
      <w:r w:rsidRPr="008512E6">
        <w:rPr>
          <w:rFonts w:ascii="Arial" w:hAnsi="Arial" w:cs="Arial"/>
          <w:b/>
        </w:rPr>
        <w:t>2.3. Структура</w:t>
      </w:r>
      <w:r w:rsidRPr="000D7EDF">
        <w:rPr>
          <w:rFonts w:ascii="Arial" w:hAnsi="Arial" w:cs="Arial"/>
          <w:b/>
        </w:rPr>
        <w:t xml:space="preserve"> предложения по топонимическим районам города</w:t>
      </w:r>
    </w:p>
    <w:p w14:paraId="7BCF80A6" w14:textId="77777777" w:rsidR="00735E20" w:rsidRDefault="00735E20" w:rsidP="00605214">
      <w:pPr>
        <w:ind w:firstLine="708"/>
        <w:rPr>
          <w:rFonts w:ascii="Arial" w:hAnsi="Arial" w:cs="Arial"/>
          <w:b/>
        </w:rPr>
      </w:pPr>
    </w:p>
    <w:p w14:paraId="474CAD1E" w14:textId="34772DE1" w:rsidR="00735E20" w:rsidRDefault="00735E20" w:rsidP="00735E20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50038C6" wp14:editId="0E3502ED">
            <wp:simplePos x="0" y="0"/>
            <wp:positionH relativeFrom="margin">
              <wp:align>right</wp:align>
            </wp:positionH>
            <wp:positionV relativeFrom="paragraph">
              <wp:posOffset>567283</wp:posOffset>
            </wp:positionV>
            <wp:extent cx="6478270" cy="3993515"/>
            <wp:effectExtent l="0" t="0" r="0" b="6985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>
        <w:rPr>
          <w:rFonts w:ascii="Arial" w:hAnsi="Arial" w:cs="Arial"/>
        </w:rPr>
        <w:t>сосредоточен в</w:t>
      </w:r>
      <w:r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нтре</w:t>
      </w:r>
      <w:r w:rsidRPr="00672FA5">
        <w:rPr>
          <w:rFonts w:ascii="Arial" w:hAnsi="Arial" w:cs="Arial"/>
        </w:rPr>
        <w:t xml:space="preserve"> – </w:t>
      </w:r>
      <w:r w:rsidR="0088625F">
        <w:rPr>
          <w:rFonts w:ascii="Arial" w:hAnsi="Arial" w:cs="Arial"/>
        </w:rPr>
        <w:t>449 565</w:t>
      </w:r>
      <w:r>
        <w:rPr>
          <w:rFonts w:ascii="Arial" w:hAnsi="Arial" w:cs="Arial"/>
        </w:rPr>
        <w:t xml:space="preserve">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,</w:t>
      </w:r>
      <w:r w:rsidRPr="00A86003">
        <w:t xml:space="preserve"> </w:t>
      </w:r>
      <w:r w:rsidRPr="00A8600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</w:t>
      </w:r>
      <w:r w:rsidRPr="00A86003">
        <w:rPr>
          <w:rFonts w:ascii="Arial" w:hAnsi="Arial" w:cs="Arial"/>
        </w:rPr>
        <w:t xml:space="preserve">ЖМ – </w:t>
      </w:r>
      <w:r>
        <w:rPr>
          <w:rFonts w:ascii="Arial" w:hAnsi="Arial" w:cs="Arial"/>
        </w:rPr>
        <w:t>2</w:t>
      </w:r>
      <w:r w:rsidR="0088625F">
        <w:rPr>
          <w:rFonts w:ascii="Arial" w:hAnsi="Arial" w:cs="Arial"/>
        </w:rPr>
        <w:t>39 351</w:t>
      </w:r>
      <w:r w:rsidRPr="00A86003">
        <w:rPr>
          <w:rFonts w:ascii="Arial" w:hAnsi="Arial" w:cs="Arial"/>
        </w:rPr>
        <w:t xml:space="preserve"> </w:t>
      </w:r>
      <w:proofErr w:type="spellStart"/>
      <w:r w:rsidRPr="00A86003">
        <w:rPr>
          <w:rFonts w:ascii="Arial" w:hAnsi="Arial" w:cs="Arial"/>
        </w:rPr>
        <w:t>кв.м</w:t>
      </w:r>
      <w:proofErr w:type="spellEnd"/>
      <w:r w:rsidRPr="00A86003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0E53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ЖМ – 235 786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="00B32AC7">
        <w:rPr>
          <w:rFonts w:ascii="Arial" w:hAnsi="Arial" w:cs="Arial"/>
        </w:rPr>
        <w:t xml:space="preserve"> и в районе ул. Ленина (209 680 </w:t>
      </w:r>
      <w:proofErr w:type="spellStart"/>
      <w:r w:rsidR="00B32AC7">
        <w:rPr>
          <w:rFonts w:ascii="Arial" w:hAnsi="Arial" w:cs="Arial"/>
        </w:rPr>
        <w:t>кв.м</w:t>
      </w:r>
      <w:proofErr w:type="spellEnd"/>
      <w:r w:rsidR="00B32AC7">
        <w:rPr>
          <w:rFonts w:ascii="Arial" w:hAnsi="Arial" w:cs="Arial"/>
        </w:rPr>
        <w:t>.).</w:t>
      </w:r>
    </w:p>
    <w:p w14:paraId="3DE75177" w14:textId="6E1BA6B3" w:rsidR="00735E20" w:rsidRDefault="00735E20" w:rsidP="00605214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14:paraId="53C00E87" w14:textId="77777777" w:rsidR="00735E20" w:rsidRDefault="00735E20" w:rsidP="00605214">
      <w:pPr>
        <w:ind w:firstLine="708"/>
        <w:rPr>
          <w:rFonts w:ascii="Arial" w:hAnsi="Arial" w:cs="Arial"/>
          <w:b/>
        </w:rPr>
      </w:pPr>
    </w:p>
    <w:p w14:paraId="66DA70B6" w14:textId="77777777"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6D19B9">
        <w:rPr>
          <w:rFonts w:ascii="Arial" w:hAnsi="Arial" w:cs="Arial"/>
          <w:b/>
        </w:rPr>
        <w:t>2.4. Структура предложения по технологии строительства</w:t>
      </w:r>
    </w:p>
    <w:p w14:paraId="6522EF6D" w14:textId="77777777" w:rsidR="00C6272E" w:rsidRDefault="00C6272E" w:rsidP="00C6272E">
      <w:pPr>
        <w:jc w:val="both"/>
        <w:rPr>
          <w:rFonts w:ascii="Arial" w:hAnsi="Arial" w:cs="Arial"/>
        </w:rPr>
      </w:pPr>
    </w:p>
    <w:p w14:paraId="0848055D" w14:textId="5E41B799" w:rsidR="00691F2E" w:rsidRDefault="00225A96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8D01560" wp14:editId="01BCA6B5">
            <wp:simplePos x="0" y="0"/>
            <wp:positionH relativeFrom="margin">
              <wp:align>center</wp:align>
            </wp:positionH>
            <wp:positionV relativeFrom="paragraph">
              <wp:posOffset>986942</wp:posOffset>
            </wp:positionV>
            <wp:extent cx="6461125" cy="3159760"/>
            <wp:effectExtent l="0" t="0" r="0" b="254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2F"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="00DB6F2F"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="00DB6F2F"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8029FC">
        <w:rPr>
          <w:rFonts w:ascii="Arial" w:hAnsi="Arial" w:cs="Arial"/>
        </w:rPr>
        <w:t>1 895 407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435AB6">
        <w:rPr>
          <w:rFonts w:ascii="Arial" w:hAnsi="Arial" w:cs="Arial"/>
        </w:rPr>
        <w:t>1</w:t>
      </w:r>
      <w:r w:rsidR="008029FC">
        <w:rPr>
          <w:rFonts w:ascii="Arial" w:hAnsi="Arial" w:cs="Arial"/>
        </w:rPr>
        <w:t>37 664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8029FC">
        <w:rPr>
          <w:rFonts w:ascii="Arial" w:hAnsi="Arial" w:cs="Arial"/>
        </w:rPr>
        <w:t>12 940</w:t>
      </w:r>
      <w:r w:rsidR="000753A9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BB3279">
        <w:rPr>
          <w:rFonts w:ascii="Arial" w:hAnsi="Arial" w:cs="Arial"/>
        </w:rPr>
        <w:t>58 640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14:paraId="4E75488C" w14:textId="77777777" w:rsidR="006307A7" w:rsidRDefault="00DB5782" w:rsidP="00225A96">
      <w:pPr>
        <w:ind w:right="-1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046CFFB3" w14:textId="77777777" w:rsidR="003C131D" w:rsidRDefault="003C131D" w:rsidP="00FC6EF7">
      <w:pPr>
        <w:ind w:firstLine="708"/>
        <w:rPr>
          <w:rFonts w:ascii="Arial" w:hAnsi="Arial" w:cs="Arial"/>
          <w:b/>
        </w:rPr>
      </w:pPr>
    </w:p>
    <w:p w14:paraId="649A2B86" w14:textId="77777777"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14:paraId="0984A80C" w14:textId="77777777" w:rsidR="003A0A86" w:rsidRPr="00672FA5" w:rsidRDefault="003A0A86" w:rsidP="00691F2E">
      <w:pPr>
        <w:rPr>
          <w:rFonts w:ascii="Arial" w:hAnsi="Arial" w:cs="Arial"/>
          <w:b/>
        </w:rPr>
      </w:pPr>
    </w:p>
    <w:p w14:paraId="412F8B35" w14:textId="4AA151FA"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1B4244">
        <w:rPr>
          <w:rFonts w:ascii="Arial" w:hAnsi="Arial" w:cs="Arial"/>
        </w:rPr>
        <w:t>дека</w:t>
      </w:r>
      <w:r w:rsidR="0099106A">
        <w:rPr>
          <w:rFonts w:ascii="Arial" w:hAnsi="Arial" w:cs="Arial"/>
        </w:rPr>
        <w:t>бре</w:t>
      </w:r>
      <w:r w:rsidR="00B55EB7">
        <w:rPr>
          <w:rFonts w:ascii="Arial" w:hAnsi="Arial" w:cs="Arial"/>
        </w:rPr>
        <w:t xml:space="preserve"> 201</w:t>
      </w:r>
      <w:r w:rsidR="00BF17B7">
        <w:rPr>
          <w:rFonts w:ascii="Arial" w:hAnsi="Arial" w:cs="Arial"/>
        </w:rPr>
        <w:t>8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14:paraId="57FC4898" w14:textId="77777777" w:rsidR="00BE40D0" w:rsidRPr="00672FA5" w:rsidRDefault="00BE40D0" w:rsidP="00D86F41">
      <w:pPr>
        <w:jc w:val="both"/>
        <w:rPr>
          <w:rFonts w:ascii="Arial" w:hAnsi="Arial" w:cs="Arial"/>
        </w:rPr>
      </w:pPr>
    </w:p>
    <w:p w14:paraId="0479CEFB" w14:textId="65881EF8"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635BD6">
        <w:rPr>
          <w:rFonts w:ascii="Arial" w:hAnsi="Arial" w:cs="Arial"/>
          <w:b/>
          <w:sz w:val="22"/>
          <w:szCs w:val="22"/>
        </w:rPr>
        <w:t xml:space="preserve"> в </w:t>
      </w:r>
      <w:r w:rsidR="001B4244">
        <w:rPr>
          <w:rFonts w:ascii="Arial" w:hAnsi="Arial" w:cs="Arial"/>
          <w:b/>
          <w:sz w:val="22"/>
          <w:szCs w:val="22"/>
        </w:rPr>
        <w:t>дека</w:t>
      </w:r>
      <w:r w:rsidR="0099106A">
        <w:rPr>
          <w:rFonts w:ascii="Arial" w:hAnsi="Arial" w:cs="Arial"/>
          <w:b/>
          <w:sz w:val="22"/>
          <w:szCs w:val="22"/>
        </w:rPr>
        <w:t>бр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9235D0">
        <w:rPr>
          <w:rFonts w:ascii="Arial" w:hAnsi="Arial" w:cs="Arial"/>
          <w:b/>
          <w:sz w:val="22"/>
          <w:szCs w:val="22"/>
        </w:rPr>
        <w:t>8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81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424"/>
        <w:gridCol w:w="5645"/>
        <w:gridCol w:w="3260"/>
        <w:gridCol w:w="4489"/>
      </w:tblGrid>
      <w:tr w:rsidR="00EA2EB6" w:rsidRPr="00672FA5" w14:paraId="64A8F318" w14:textId="77777777" w:rsidTr="00ED3774">
        <w:trPr>
          <w:gridAfter w:val="1"/>
          <w:wAfter w:w="4489" w:type="dxa"/>
          <w:trHeight w:val="649"/>
        </w:trPr>
        <w:tc>
          <w:tcPr>
            <w:tcW w:w="1424" w:type="dxa"/>
            <w:shd w:val="clear" w:color="auto" w:fill="F79646"/>
          </w:tcPr>
          <w:p w14:paraId="50062BE7" w14:textId="77777777"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564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14:paraId="17CF2A04" w14:textId="77777777"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326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14:paraId="018BA0EA" w14:textId="77777777"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1A4BAC" w:rsidRPr="00672FA5" w14:paraId="7C4B7194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2C180" w14:textId="3C36F586" w:rsidR="001A4BAC" w:rsidRPr="00AF7FA2" w:rsidRDefault="001A4BAC" w:rsidP="001A4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463260" w14:textId="7DCBDA7C" w:rsidR="001A4BAC" w:rsidRPr="00AF7FA2" w:rsidRDefault="001A4BAC" w:rsidP="001A4BAC">
            <w:pPr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Московская Строительная Компания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775C6" w14:textId="4C61AACE" w:rsidR="001A4BAC" w:rsidRPr="00AF7FA2" w:rsidRDefault="001A4BAC" w:rsidP="001A4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189</w:t>
            </w:r>
            <w:r w:rsidR="00AF7FA2" w:rsidRPr="00AF7F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FA2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243E1229" w14:textId="77777777" w:rsidR="001A4BAC" w:rsidRPr="00672FA5" w:rsidRDefault="001A4BAC" w:rsidP="001A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21D74BBF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6A4366" w14:textId="27ADDB64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A85ED8" w14:textId="50A72A25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4B668E" w14:textId="38089B98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 78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71AA0038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219F930F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512DED" w14:textId="77F1102B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BE458" w14:textId="3C1A8825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7FA2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AF7FA2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53D890" w14:textId="6EA4A50D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78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01A7E8EE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40D60451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99C415" w14:textId="66D18D01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043113" w14:textId="03FA9431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7FA2">
              <w:rPr>
                <w:rFonts w:ascii="Arial" w:hAnsi="Arial" w:cs="Arial"/>
                <w:sz w:val="22"/>
                <w:szCs w:val="22"/>
              </w:rPr>
              <w:t>Доннефтестрой</w:t>
            </w:r>
            <w:proofErr w:type="spellEnd"/>
            <w:r w:rsidRPr="00AF7FA2">
              <w:rPr>
                <w:rFonts w:ascii="Arial" w:hAnsi="Arial" w:cs="Arial"/>
                <w:sz w:val="22"/>
                <w:szCs w:val="22"/>
              </w:rPr>
              <w:t xml:space="preserve"> СК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DB5868" w14:textId="153D66DC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121 78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68DB5197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781E57EC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322BFD" w14:textId="5694399C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CE3F62" w14:textId="48C855D6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7FA2">
              <w:rPr>
                <w:rFonts w:ascii="Arial" w:hAnsi="Arial" w:cs="Arial"/>
                <w:sz w:val="22"/>
                <w:szCs w:val="22"/>
              </w:rPr>
              <w:t>Неометрия</w:t>
            </w:r>
            <w:proofErr w:type="spellEnd"/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6279F7" w14:textId="6F9FD44B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98 871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0DEDD558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1D646D19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077EE" w14:textId="0B6D1667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B5E3DE" w14:textId="0F8E0964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Галактика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F37F9B" w14:textId="61A0414C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94 36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027353D9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1DFF5A20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BA1394" w14:textId="643361C7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8DE7C9" w14:textId="4D24DFF3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10-ГПЗ, СК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01EDBF" w14:textId="5BF5EAC8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92 07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7D0AAF98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6D4437C0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69DF14" w14:textId="599DE380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FF8E0" w14:textId="635C4C43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ЮгСпецСтр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B97E5" w14:textId="2415C45E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981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169F0309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4EBDD2F1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BA587" w14:textId="51EFC333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AA11B8" w14:textId="55549C55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7FA2"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 w:rsidRPr="00AF7FA2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76AC6B" w14:textId="2EE72455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42 20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56C13FEA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56C2" w:rsidRPr="00672FA5" w14:paraId="63E6A889" w14:textId="77777777" w:rsidTr="00AF7FA2">
        <w:trPr>
          <w:trHeight w:val="317"/>
        </w:trPr>
        <w:tc>
          <w:tcPr>
            <w:tcW w:w="1424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5246B5" w14:textId="2BE28D40" w:rsidR="001B56C2" w:rsidRPr="00AF7FA2" w:rsidRDefault="001B56C2" w:rsidP="001B5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FA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6F81D1" w14:textId="49E54BE3" w:rsidR="001B56C2" w:rsidRPr="00AF7FA2" w:rsidRDefault="001B56C2" w:rsidP="001B5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одчий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D416A0" w14:textId="41B99A23" w:rsidR="001B56C2" w:rsidRPr="00AF7FA2" w:rsidRDefault="001B56C2" w:rsidP="001B5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73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14:paraId="0974E0F4" w14:textId="77777777" w:rsidR="001B56C2" w:rsidRPr="00672FA5" w:rsidRDefault="001B56C2" w:rsidP="001B56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2DC7CF1" w14:textId="22B40A3E"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14:paraId="6FF9A192" w14:textId="77777777" w:rsidR="00161EBB" w:rsidRDefault="00161EBB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9365C26" w14:textId="6497BFBE"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14:paraId="657A0009" w14:textId="09181FD9"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2F341C">
        <w:rPr>
          <w:rFonts w:ascii="Arial" w:hAnsi="Arial" w:cs="Arial"/>
          <w:b/>
        </w:rPr>
        <w:t>Средн</w:t>
      </w:r>
      <w:r w:rsidR="004119F5">
        <w:rPr>
          <w:rFonts w:ascii="Arial" w:hAnsi="Arial" w:cs="Arial"/>
          <w:b/>
        </w:rPr>
        <w:t>евзвешенная</w:t>
      </w:r>
      <w:r w:rsidR="002F341C">
        <w:rPr>
          <w:rFonts w:ascii="Arial" w:hAnsi="Arial" w:cs="Arial"/>
          <w:b/>
        </w:rPr>
        <w:t xml:space="preserve"> цена в </w:t>
      </w:r>
      <w:r w:rsidR="00161EBB">
        <w:rPr>
          <w:rFonts w:ascii="Arial" w:hAnsi="Arial" w:cs="Arial"/>
          <w:b/>
        </w:rPr>
        <w:t>дека</w:t>
      </w:r>
      <w:r w:rsidR="00983899">
        <w:rPr>
          <w:rFonts w:ascii="Arial" w:hAnsi="Arial" w:cs="Arial"/>
          <w:b/>
        </w:rPr>
        <w:t>бре</w:t>
      </w:r>
      <w:r w:rsidR="00E335AE">
        <w:rPr>
          <w:rFonts w:ascii="Arial" w:hAnsi="Arial" w:cs="Arial"/>
          <w:b/>
        </w:rPr>
        <w:t xml:space="preserve"> 201</w:t>
      </w:r>
      <w:r w:rsidR="002A4EA7">
        <w:rPr>
          <w:rFonts w:ascii="Arial" w:hAnsi="Arial" w:cs="Arial"/>
          <w:b/>
        </w:rPr>
        <w:t>8</w:t>
      </w:r>
      <w:r w:rsidRPr="00672FA5">
        <w:rPr>
          <w:rFonts w:ascii="Arial" w:hAnsi="Arial" w:cs="Arial"/>
          <w:b/>
        </w:rPr>
        <w:t xml:space="preserve"> г.</w:t>
      </w:r>
    </w:p>
    <w:p w14:paraId="14603822" w14:textId="77777777"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14:paraId="4A56222E" w14:textId="2806DB62" w:rsidR="00B971F3" w:rsidRDefault="00CA5473" w:rsidP="00FC6EF7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В</w:t>
      </w:r>
      <w:r w:rsidR="004119F5">
        <w:rPr>
          <w:rFonts w:ascii="Arial" w:hAnsi="Arial" w:cs="Arial"/>
        </w:rPr>
        <w:t xml:space="preserve"> </w:t>
      </w:r>
      <w:r w:rsidR="00161EBB">
        <w:rPr>
          <w:rFonts w:ascii="Arial" w:hAnsi="Arial" w:cs="Arial"/>
        </w:rPr>
        <w:t>дека</w:t>
      </w:r>
      <w:r w:rsidR="00983899">
        <w:rPr>
          <w:rFonts w:ascii="Arial" w:hAnsi="Arial" w:cs="Arial"/>
        </w:rPr>
        <w:t>бре</w:t>
      </w:r>
      <w:r w:rsidR="00EC43E2" w:rsidRPr="00672FA5">
        <w:rPr>
          <w:rFonts w:ascii="Arial" w:hAnsi="Arial" w:cs="Arial"/>
        </w:rPr>
        <w:t xml:space="preserve"> 201</w:t>
      </w:r>
      <w:r w:rsidR="002A4EA7">
        <w:rPr>
          <w:rFonts w:ascii="Arial" w:hAnsi="Arial" w:cs="Arial"/>
        </w:rPr>
        <w:t>8</w:t>
      </w:r>
      <w:r w:rsidR="001829B4">
        <w:rPr>
          <w:rFonts w:ascii="Arial" w:hAnsi="Arial" w:cs="Arial"/>
        </w:rPr>
        <w:t xml:space="preserve"> г. </w:t>
      </w:r>
      <w:r w:rsidR="004119F5">
        <w:rPr>
          <w:rFonts w:ascii="Arial" w:hAnsi="Arial" w:cs="Arial"/>
        </w:rPr>
        <w:t>средневзвешенная</w:t>
      </w:r>
      <w:r w:rsidR="001829B4">
        <w:rPr>
          <w:rFonts w:ascii="Arial" w:hAnsi="Arial" w:cs="Arial"/>
        </w:rPr>
        <w:t xml:space="preserve">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bookmarkStart w:id="0" w:name="_Hlk526453573"/>
      <w:r w:rsidR="004119F5">
        <w:rPr>
          <w:rFonts w:ascii="Arial" w:hAnsi="Arial" w:cs="Arial"/>
        </w:rPr>
        <w:t>5</w:t>
      </w:r>
      <w:r w:rsidR="00161EBB">
        <w:rPr>
          <w:rFonts w:ascii="Arial" w:hAnsi="Arial" w:cs="Arial"/>
        </w:rPr>
        <w:t>0 551</w:t>
      </w:r>
      <w:r w:rsidR="00EC43E2" w:rsidRPr="00672FA5">
        <w:rPr>
          <w:rFonts w:ascii="Arial" w:hAnsi="Arial" w:cs="Arial"/>
        </w:rPr>
        <w:t xml:space="preserve"> </w:t>
      </w:r>
      <w:bookmarkEnd w:id="0"/>
      <w:r w:rsidR="00EC43E2" w:rsidRPr="00672FA5">
        <w:rPr>
          <w:rFonts w:ascii="Arial" w:hAnsi="Arial" w:cs="Arial"/>
        </w:rPr>
        <w:t>руб.</w:t>
      </w:r>
      <w:r w:rsidR="00821F21">
        <w:rPr>
          <w:rFonts w:ascii="Arial" w:hAnsi="Arial" w:cs="Arial"/>
        </w:rPr>
        <w:t xml:space="preserve"> </w:t>
      </w:r>
    </w:p>
    <w:p w14:paraId="656A1088" w14:textId="77777777" w:rsidR="004119F5" w:rsidRDefault="004119F5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14:paraId="310918BC" w14:textId="77777777"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3.2. Распределение цен по классам жилья</w:t>
      </w:r>
    </w:p>
    <w:p w14:paraId="4506AA48" w14:textId="77777777"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14:paraId="2BBF58A9" w14:textId="77777777"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14:paraId="66B91054" w14:textId="77777777"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14:paraId="64B4448C" w14:textId="77777777"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 wp14:anchorId="04A2C97C" wp14:editId="2841056E">
            <wp:extent cx="6478270" cy="2828925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72B6AD7C" w14:textId="77777777" w:rsidR="006C1A5A" w:rsidRDefault="006C1A5A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52A6D33" w14:textId="77777777"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 w:rsidRPr="00CE5B2A">
        <w:rPr>
          <w:rFonts w:ascii="Arial" w:hAnsi="Arial" w:cs="Arial"/>
          <w:b/>
        </w:rPr>
        <w:t>3.3</w:t>
      </w:r>
      <w:r w:rsidR="009E498D" w:rsidRPr="00CE5B2A">
        <w:rPr>
          <w:rFonts w:ascii="Arial" w:hAnsi="Arial" w:cs="Arial"/>
          <w:b/>
        </w:rPr>
        <w:t xml:space="preserve">. </w:t>
      </w:r>
      <w:r w:rsidR="006A3304" w:rsidRPr="00CE5B2A">
        <w:rPr>
          <w:rFonts w:ascii="Arial" w:hAnsi="Arial" w:cs="Arial"/>
          <w:b/>
        </w:rPr>
        <w:t xml:space="preserve">Распределение цен </w:t>
      </w:r>
      <w:r w:rsidR="009E498D" w:rsidRPr="00CE5B2A">
        <w:rPr>
          <w:rFonts w:ascii="Arial" w:hAnsi="Arial" w:cs="Arial"/>
          <w:b/>
        </w:rPr>
        <w:t>по районам</w:t>
      </w:r>
    </w:p>
    <w:p w14:paraId="27AC20CF" w14:textId="77777777"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14:paraId="11737287" w14:textId="77777777"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14:paraId="14FD69E8" w14:textId="77777777" w:rsidR="00833F3A" w:rsidRDefault="00833F3A" w:rsidP="006A3304">
      <w:pPr>
        <w:widowControl w:val="0"/>
        <w:ind w:firstLine="708"/>
        <w:jc w:val="both"/>
        <w:rPr>
          <w:rFonts w:ascii="Arial" w:hAnsi="Arial" w:cs="Arial"/>
        </w:rPr>
      </w:pPr>
    </w:p>
    <w:p w14:paraId="58D499FC" w14:textId="70CC12D1"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F341C">
        <w:rPr>
          <w:rFonts w:ascii="Arial" w:hAnsi="Arial" w:cs="Arial"/>
          <w:b/>
          <w:sz w:val="22"/>
          <w:szCs w:val="22"/>
        </w:rPr>
        <w:t xml:space="preserve">в </w:t>
      </w:r>
      <w:r w:rsidR="0026269D">
        <w:rPr>
          <w:rFonts w:ascii="Arial" w:hAnsi="Arial" w:cs="Arial"/>
          <w:b/>
          <w:sz w:val="22"/>
          <w:szCs w:val="22"/>
        </w:rPr>
        <w:t>дека</w:t>
      </w:r>
      <w:r w:rsidR="00D3079D">
        <w:rPr>
          <w:rFonts w:ascii="Arial" w:hAnsi="Arial" w:cs="Arial"/>
          <w:b/>
          <w:sz w:val="22"/>
          <w:szCs w:val="22"/>
        </w:rPr>
        <w:t>бре</w:t>
      </w:r>
      <w:r w:rsidR="00ED768C">
        <w:rPr>
          <w:rFonts w:ascii="Arial" w:hAnsi="Arial" w:cs="Arial"/>
          <w:b/>
          <w:sz w:val="22"/>
          <w:szCs w:val="22"/>
        </w:rPr>
        <w:t xml:space="preserve"> 201</w:t>
      </w:r>
      <w:r w:rsidR="00B3461D">
        <w:rPr>
          <w:rFonts w:ascii="Arial" w:hAnsi="Arial" w:cs="Arial"/>
          <w:b/>
          <w:sz w:val="22"/>
          <w:szCs w:val="22"/>
        </w:rPr>
        <w:t>8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32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424"/>
        <w:gridCol w:w="6070"/>
        <w:gridCol w:w="2835"/>
      </w:tblGrid>
      <w:tr w:rsidR="006A3304" w:rsidRPr="00672FA5" w14:paraId="1463E139" w14:textId="77777777" w:rsidTr="004B3E06">
        <w:trPr>
          <w:trHeight w:val="649"/>
        </w:trPr>
        <w:tc>
          <w:tcPr>
            <w:tcW w:w="1424" w:type="dxa"/>
            <w:shd w:val="clear" w:color="auto" w:fill="F79646"/>
            <w:vAlign w:val="center"/>
          </w:tcPr>
          <w:p w14:paraId="5B0F8D3D" w14:textId="77777777"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14:paraId="7EAA43E2" w14:textId="77777777"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14:paraId="64FB366D" w14:textId="77777777" w:rsidR="006A3304" w:rsidRPr="00965732" w:rsidRDefault="006A3304" w:rsidP="000D6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43113F" w:rsidRPr="00065A69" w14:paraId="2955308D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6C3F137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609BCF3" w14:textId="2595F368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A27452" w14:textId="2EABBF3D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60 175</w:t>
            </w:r>
          </w:p>
        </w:tc>
      </w:tr>
      <w:tr w:rsidR="0043113F" w:rsidRPr="00065A69" w14:paraId="11E2727E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43464FE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1340F6" w14:textId="2815A91D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2AFEB4A" w14:textId="07EC9953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60 019</w:t>
            </w:r>
          </w:p>
        </w:tc>
      </w:tr>
      <w:tr w:rsidR="0043113F" w:rsidRPr="00065A69" w14:paraId="77512EF2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4F01DF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07A765" w14:textId="3962FEFB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9ADB04C" w14:textId="21ED2E1A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52 645</w:t>
            </w:r>
          </w:p>
        </w:tc>
      </w:tr>
      <w:tr w:rsidR="0043113F" w:rsidRPr="00065A69" w14:paraId="43E16136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082E3DE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86C6921" w14:textId="79550A1E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09FAA5" w14:textId="078740FF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51 987</w:t>
            </w:r>
          </w:p>
        </w:tc>
      </w:tr>
      <w:tr w:rsidR="0043113F" w:rsidRPr="00065A69" w14:paraId="03F88D79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85B2338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62E394" w14:textId="10417AC0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BC15C23" w14:textId="4465E169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9 135</w:t>
            </w:r>
          </w:p>
        </w:tc>
      </w:tr>
      <w:tr w:rsidR="0043113F" w:rsidRPr="00065A69" w14:paraId="1911C58A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1581DDE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7EAF5B" w14:textId="7D90D66C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113F">
              <w:rPr>
                <w:rFonts w:ascii="Arial" w:hAnsi="Arial" w:cs="Arial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31A0A82" w14:textId="76960862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8 970</w:t>
            </w:r>
          </w:p>
        </w:tc>
      </w:tr>
      <w:tr w:rsidR="0043113F" w:rsidRPr="00065A69" w14:paraId="762BC01A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D40E55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36C37F" w14:textId="657307D4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6B933" w14:textId="69496616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7 194</w:t>
            </w:r>
          </w:p>
        </w:tc>
      </w:tr>
      <w:tr w:rsidR="0043113F" w:rsidRPr="00065A69" w14:paraId="00BB952C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7598D7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751917" w14:textId="4E14DA68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506EE8" w14:textId="088E880E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6 837</w:t>
            </w:r>
          </w:p>
        </w:tc>
      </w:tr>
      <w:tr w:rsidR="0043113F" w:rsidRPr="00065A69" w14:paraId="0BF44864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567920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B7186B0" w14:textId="0C888513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D48C683" w14:textId="1A60AA1F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6 462</w:t>
            </w:r>
          </w:p>
        </w:tc>
      </w:tr>
      <w:tr w:rsidR="0043113F" w:rsidRPr="00065A69" w14:paraId="02F6A1C8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589CBAB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2572076" w14:textId="6DC80C80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3851154" w14:textId="129738C8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5 318</w:t>
            </w:r>
          </w:p>
        </w:tc>
      </w:tr>
      <w:tr w:rsidR="0043113F" w:rsidRPr="00065A69" w14:paraId="24E2AC4F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A92D1A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4282C" w14:textId="533EC8C2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F5F5C8" w14:textId="1FC1DF70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4 020</w:t>
            </w:r>
          </w:p>
        </w:tc>
      </w:tr>
      <w:tr w:rsidR="0043113F" w:rsidRPr="00065A69" w14:paraId="0D631466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92473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F809C6" w14:textId="487F0F3F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9BBB09" w14:textId="2CD6D173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3 918</w:t>
            </w:r>
          </w:p>
        </w:tc>
      </w:tr>
      <w:tr w:rsidR="0043113F" w:rsidRPr="00065A69" w14:paraId="25827708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25583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674EDE" w14:textId="26558E06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49710B" w14:textId="2B0DF7D7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3 843</w:t>
            </w:r>
          </w:p>
        </w:tc>
      </w:tr>
      <w:tr w:rsidR="0043113F" w:rsidRPr="00065A69" w14:paraId="537E9308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1D450D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EEC0B8" w14:textId="0E8E1270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3113F">
              <w:rPr>
                <w:rFonts w:ascii="Arial" w:hAnsi="Arial" w:cs="Arial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400C6" w14:textId="1599B8D4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2 515</w:t>
            </w:r>
          </w:p>
        </w:tc>
      </w:tr>
      <w:tr w:rsidR="0043113F" w:rsidRPr="00065A69" w14:paraId="5AC6AFD7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DB7159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69B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983C33" w14:textId="4E5BC68C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4A3457" w14:textId="0067B933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41 012</w:t>
            </w:r>
          </w:p>
        </w:tc>
      </w:tr>
      <w:tr w:rsidR="0043113F" w:rsidRPr="00065A69" w14:paraId="6632FF88" w14:textId="77777777" w:rsidTr="0043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4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4BAD4" w14:textId="77777777" w:rsidR="0043113F" w:rsidRPr="007569B3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9B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9003D3" w14:textId="6194BBE6" w:rsidR="0043113F" w:rsidRPr="0043113F" w:rsidRDefault="0043113F" w:rsidP="0043113F">
            <w:pPr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Pr="0043113F">
              <w:rPr>
                <w:rFonts w:ascii="Arial" w:hAnsi="Arial" w:cs="Arial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EF80F5" w14:textId="74615AC1" w:rsidR="0043113F" w:rsidRPr="0043113F" w:rsidRDefault="0043113F" w:rsidP="00431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13F">
              <w:rPr>
                <w:rFonts w:ascii="Arial" w:hAnsi="Arial" w:cs="Arial"/>
                <w:sz w:val="22"/>
                <w:szCs w:val="22"/>
              </w:rPr>
              <w:t>38 448</w:t>
            </w:r>
          </w:p>
        </w:tc>
      </w:tr>
    </w:tbl>
    <w:p w14:paraId="4D81FE04" w14:textId="77777777"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4280F0FB" w14:textId="77777777" w:rsidR="0081376A" w:rsidRDefault="0081376A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72E2E0A" w14:textId="77777777" w:rsidR="007E58E8" w:rsidRPr="00B05B4B" w:rsidRDefault="00EC43E2" w:rsidP="007A1A69">
      <w:pPr>
        <w:ind w:firstLine="708"/>
        <w:jc w:val="both"/>
        <w:rPr>
          <w:rFonts w:ascii="Arial" w:hAnsi="Arial" w:cs="Arial"/>
          <w:b/>
        </w:rPr>
      </w:pPr>
      <w:r w:rsidRPr="00B05B4B">
        <w:rPr>
          <w:rFonts w:ascii="Arial" w:hAnsi="Arial" w:cs="Arial"/>
          <w:b/>
        </w:rPr>
        <w:t>3.</w:t>
      </w:r>
      <w:r w:rsidR="00E2182F" w:rsidRPr="00B05B4B">
        <w:rPr>
          <w:rFonts w:ascii="Arial" w:hAnsi="Arial" w:cs="Arial"/>
          <w:b/>
        </w:rPr>
        <w:t>4</w:t>
      </w:r>
      <w:r w:rsidRPr="00B05B4B">
        <w:rPr>
          <w:rFonts w:ascii="Arial" w:hAnsi="Arial" w:cs="Arial"/>
          <w:b/>
        </w:rPr>
        <w:t>. Динамика цен</w:t>
      </w:r>
    </w:p>
    <w:p w14:paraId="51A900C9" w14:textId="77777777" w:rsidR="008512E6" w:rsidRPr="00B05B4B" w:rsidRDefault="008512E6" w:rsidP="007A1A69">
      <w:pPr>
        <w:ind w:firstLine="708"/>
        <w:jc w:val="both"/>
        <w:rPr>
          <w:rFonts w:ascii="Arial" w:hAnsi="Arial" w:cs="Arial"/>
        </w:rPr>
      </w:pPr>
    </w:p>
    <w:p w14:paraId="5B8FFFFA" w14:textId="1B528458" w:rsidR="00A175A3" w:rsidRDefault="00FA2E26" w:rsidP="00EC43E2">
      <w:pPr>
        <w:jc w:val="both"/>
        <w:rPr>
          <w:rFonts w:ascii="Arial" w:hAnsi="Arial" w:cs="Arial"/>
          <w:highlight w:val="yellow"/>
        </w:rPr>
      </w:pPr>
      <w:r w:rsidRPr="00B05B4B">
        <w:rPr>
          <w:rFonts w:ascii="Arial" w:hAnsi="Arial" w:cs="Arial"/>
        </w:rPr>
        <w:tab/>
        <w:t>По сравнению с</w:t>
      </w:r>
      <w:r w:rsidR="00120BD1" w:rsidRPr="00B05B4B">
        <w:rPr>
          <w:rFonts w:ascii="Arial" w:hAnsi="Arial" w:cs="Arial"/>
        </w:rPr>
        <w:t xml:space="preserve"> </w:t>
      </w:r>
      <w:r w:rsidR="0053618F">
        <w:rPr>
          <w:rFonts w:ascii="Arial" w:hAnsi="Arial" w:cs="Arial"/>
        </w:rPr>
        <w:t>ноя</w:t>
      </w:r>
      <w:r w:rsidR="00323A7D">
        <w:rPr>
          <w:rFonts w:ascii="Arial" w:hAnsi="Arial" w:cs="Arial"/>
        </w:rPr>
        <w:t>брем</w:t>
      </w:r>
      <w:r w:rsidR="00147734" w:rsidRPr="00B05B4B">
        <w:rPr>
          <w:rFonts w:ascii="Arial" w:hAnsi="Arial" w:cs="Arial"/>
        </w:rPr>
        <w:t xml:space="preserve"> </w:t>
      </w:r>
      <w:r w:rsidR="00EC43E2" w:rsidRPr="00B05B4B">
        <w:rPr>
          <w:rFonts w:ascii="Arial" w:hAnsi="Arial" w:cs="Arial"/>
        </w:rPr>
        <w:t>201</w:t>
      </w:r>
      <w:r w:rsidR="006B7FF7" w:rsidRPr="00B05B4B">
        <w:rPr>
          <w:rFonts w:ascii="Arial" w:hAnsi="Arial" w:cs="Arial"/>
        </w:rPr>
        <w:t>8</w:t>
      </w:r>
      <w:r w:rsidR="00861B17" w:rsidRPr="00B05B4B">
        <w:rPr>
          <w:rFonts w:ascii="Arial" w:hAnsi="Arial" w:cs="Arial"/>
        </w:rPr>
        <w:t xml:space="preserve"> </w:t>
      </w:r>
      <w:r w:rsidR="00AB41E6" w:rsidRPr="00B05B4B">
        <w:rPr>
          <w:rFonts w:ascii="Arial" w:hAnsi="Arial" w:cs="Arial"/>
        </w:rPr>
        <w:t>г</w:t>
      </w:r>
      <w:r w:rsidR="00323A7D">
        <w:rPr>
          <w:rFonts w:ascii="Arial" w:hAnsi="Arial" w:cs="Arial"/>
        </w:rPr>
        <w:t>ода</w:t>
      </w:r>
      <w:r w:rsidR="00AB41E6" w:rsidRPr="00B05B4B">
        <w:rPr>
          <w:rFonts w:ascii="Arial" w:hAnsi="Arial" w:cs="Arial"/>
        </w:rPr>
        <w:t xml:space="preserve">, </w:t>
      </w:r>
      <w:r w:rsidR="00EC43E2" w:rsidRPr="00B05B4B">
        <w:rPr>
          <w:rFonts w:ascii="Arial" w:hAnsi="Arial" w:cs="Arial"/>
        </w:rPr>
        <w:t>ср</w:t>
      </w:r>
      <w:r w:rsidR="003B78BB" w:rsidRPr="00B05B4B">
        <w:rPr>
          <w:rFonts w:ascii="Arial" w:hAnsi="Arial" w:cs="Arial"/>
        </w:rPr>
        <w:t>едневзвешенная</w:t>
      </w:r>
      <w:r w:rsidR="00EC43E2" w:rsidRPr="00B05B4B">
        <w:rPr>
          <w:rFonts w:ascii="Arial" w:hAnsi="Arial" w:cs="Arial"/>
        </w:rPr>
        <w:t xml:space="preserve"> цена 1 </w:t>
      </w:r>
      <w:proofErr w:type="spellStart"/>
      <w:r w:rsidR="00EC43E2" w:rsidRPr="00B05B4B">
        <w:rPr>
          <w:rFonts w:ascii="Arial" w:hAnsi="Arial" w:cs="Arial"/>
        </w:rPr>
        <w:t>к</w:t>
      </w:r>
      <w:r w:rsidR="007341D9" w:rsidRPr="00B05B4B">
        <w:rPr>
          <w:rFonts w:ascii="Arial" w:hAnsi="Arial" w:cs="Arial"/>
        </w:rPr>
        <w:t>в.м</w:t>
      </w:r>
      <w:proofErr w:type="spellEnd"/>
      <w:r w:rsidR="007341D9" w:rsidRPr="00B05B4B">
        <w:rPr>
          <w:rFonts w:ascii="Arial" w:hAnsi="Arial" w:cs="Arial"/>
        </w:rPr>
        <w:t>. на первичном рынке многоквартирной</w:t>
      </w:r>
      <w:r w:rsidR="00560C32" w:rsidRPr="00B05B4B">
        <w:rPr>
          <w:rFonts w:ascii="Arial" w:hAnsi="Arial" w:cs="Arial"/>
        </w:rPr>
        <w:t xml:space="preserve"> жилой </w:t>
      </w:r>
      <w:r w:rsidR="007341D9" w:rsidRPr="00B05B4B">
        <w:rPr>
          <w:rFonts w:ascii="Arial" w:hAnsi="Arial" w:cs="Arial"/>
        </w:rPr>
        <w:t>недвижимости в</w:t>
      </w:r>
      <w:r w:rsidR="003B78BB" w:rsidRPr="00B05B4B">
        <w:rPr>
          <w:rFonts w:ascii="Arial" w:hAnsi="Arial" w:cs="Arial"/>
        </w:rPr>
        <w:t xml:space="preserve"> </w:t>
      </w:r>
      <w:r w:rsidR="0053618F">
        <w:rPr>
          <w:rFonts w:ascii="Arial" w:hAnsi="Arial" w:cs="Arial"/>
        </w:rPr>
        <w:t>дека</w:t>
      </w:r>
      <w:r w:rsidR="000D69F0" w:rsidRPr="00B05B4B">
        <w:rPr>
          <w:rFonts w:ascii="Arial" w:hAnsi="Arial" w:cs="Arial"/>
        </w:rPr>
        <w:t>бре</w:t>
      </w:r>
      <w:r w:rsidR="009963A5" w:rsidRPr="00B05B4B">
        <w:rPr>
          <w:rFonts w:ascii="Arial" w:hAnsi="Arial" w:cs="Arial"/>
        </w:rPr>
        <w:t xml:space="preserve"> </w:t>
      </w:r>
      <w:r w:rsidR="00EC43E2" w:rsidRPr="00B05B4B">
        <w:rPr>
          <w:rFonts w:ascii="Arial" w:hAnsi="Arial" w:cs="Arial"/>
        </w:rPr>
        <w:t>201</w:t>
      </w:r>
      <w:r w:rsidR="009963A5" w:rsidRPr="00B05B4B">
        <w:rPr>
          <w:rFonts w:ascii="Arial" w:hAnsi="Arial" w:cs="Arial"/>
        </w:rPr>
        <w:t>8</w:t>
      </w:r>
      <w:r w:rsidR="00EC43E2" w:rsidRPr="00B05B4B">
        <w:rPr>
          <w:rFonts w:ascii="Arial" w:hAnsi="Arial" w:cs="Arial"/>
        </w:rPr>
        <w:t xml:space="preserve"> г.</w:t>
      </w:r>
      <w:r w:rsidR="008114CD" w:rsidRPr="00B05B4B">
        <w:rPr>
          <w:rFonts w:ascii="Arial" w:hAnsi="Arial" w:cs="Arial"/>
        </w:rPr>
        <w:t xml:space="preserve"> </w:t>
      </w:r>
      <w:r w:rsidR="00220F9B" w:rsidRPr="00B05B4B">
        <w:rPr>
          <w:rFonts w:ascii="Arial" w:hAnsi="Arial" w:cs="Arial"/>
        </w:rPr>
        <w:t>у</w:t>
      </w:r>
      <w:r w:rsidR="00B05B4B">
        <w:rPr>
          <w:rFonts w:ascii="Arial" w:hAnsi="Arial" w:cs="Arial"/>
        </w:rPr>
        <w:t>меньшил</w:t>
      </w:r>
      <w:r w:rsidR="00220F9B" w:rsidRPr="00B05B4B">
        <w:rPr>
          <w:rFonts w:ascii="Arial" w:hAnsi="Arial" w:cs="Arial"/>
        </w:rPr>
        <w:t xml:space="preserve">ась на </w:t>
      </w:r>
      <w:r w:rsidR="00F068E5">
        <w:rPr>
          <w:rFonts w:ascii="Arial" w:hAnsi="Arial" w:cs="Arial"/>
        </w:rPr>
        <w:t>4</w:t>
      </w:r>
      <w:r w:rsidR="0053618F">
        <w:rPr>
          <w:rFonts w:ascii="Arial" w:hAnsi="Arial" w:cs="Arial"/>
        </w:rPr>
        <w:t>68</w:t>
      </w:r>
      <w:r w:rsidR="00220F9B" w:rsidRPr="00B05B4B">
        <w:rPr>
          <w:rFonts w:ascii="Arial" w:hAnsi="Arial" w:cs="Arial"/>
        </w:rPr>
        <w:t xml:space="preserve"> руб.</w:t>
      </w:r>
      <w:r w:rsidR="008114CD" w:rsidRPr="00B05B4B">
        <w:rPr>
          <w:rFonts w:ascii="Arial" w:hAnsi="Arial" w:cs="Arial"/>
        </w:rPr>
        <w:t xml:space="preserve"> </w:t>
      </w:r>
      <w:r w:rsidR="00EC43E2" w:rsidRPr="00B05B4B">
        <w:rPr>
          <w:rFonts w:ascii="Arial" w:hAnsi="Arial" w:cs="Arial"/>
        </w:rPr>
        <w:t xml:space="preserve">– с </w:t>
      </w:r>
      <w:r w:rsidR="00861B17" w:rsidRPr="00B05B4B">
        <w:rPr>
          <w:rFonts w:ascii="Arial" w:hAnsi="Arial" w:cs="Arial"/>
        </w:rPr>
        <w:t>5</w:t>
      </w:r>
      <w:r w:rsidR="009C3ECA">
        <w:rPr>
          <w:rFonts w:ascii="Arial" w:hAnsi="Arial" w:cs="Arial"/>
        </w:rPr>
        <w:t>1</w:t>
      </w:r>
      <w:r w:rsidR="009E5EE1" w:rsidRPr="00B05B4B">
        <w:rPr>
          <w:rFonts w:ascii="Arial" w:hAnsi="Arial" w:cs="Arial"/>
        </w:rPr>
        <w:t xml:space="preserve"> </w:t>
      </w:r>
      <w:r w:rsidR="0053618F">
        <w:rPr>
          <w:rFonts w:ascii="Arial" w:hAnsi="Arial" w:cs="Arial"/>
        </w:rPr>
        <w:t>019</w:t>
      </w:r>
      <w:r w:rsidR="00DD67CE" w:rsidRPr="00B05B4B">
        <w:rPr>
          <w:rFonts w:ascii="Arial" w:hAnsi="Arial" w:cs="Arial"/>
        </w:rPr>
        <w:t xml:space="preserve"> </w:t>
      </w:r>
      <w:r w:rsidR="00A173AA" w:rsidRPr="00B05B4B">
        <w:rPr>
          <w:rFonts w:ascii="Arial" w:hAnsi="Arial" w:cs="Arial"/>
        </w:rPr>
        <w:t xml:space="preserve">руб. за </w:t>
      </w:r>
      <w:proofErr w:type="spellStart"/>
      <w:r w:rsidR="00A173AA" w:rsidRPr="00B05B4B">
        <w:rPr>
          <w:rFonts w:ascii="Arial" w:hAnsi="Arial" w:cs="Arial"/>
        </w:rPr>
        <w:t>кв.м</w:t>
      </w:r>
      <w:proofErr w:type="spellEnd"/>
      <w:r w:rsidR="00A173AA" w:rsidRPr="00B05B4B">
        <w:rPr>
          <w:rFonts w:ascii="Arial" w:hAnsi="Arial" w:cs="Arial"/>
        </w:rPr>
        <w:t>.</w:t>
      </w:r>
      <w:r w:rsidR="006C3CBA" w:rsidRPr="00B05B4B">
        <w:rPr>
          <w:rFonts w:ascii="Arial" w:hAnsi="Arial" w:cs="Arial"/>
        </w:rPr>
        <w:t xml:space="preserve"> до </w:t>
      </w:r>
      <w:r w:rsidR="000D69F0" w:rsidRPr="00B05B4B">
        <w:rPr>
          <w:rFonts w:ascii="Arial" w:hAnsi="Arial" w:cs="Arial"/>
        </w:rPr>
        <w:t>5</w:t>
      </w:r>
      <w:r w:rsidR="0053618F">
        <w:rPr>
          <w:rFonts w:ascii="Arial" w:hAnsi="Arial" w:cs="Arial"/>
        </w:rPr>
        <w:t>0</w:t>
      </w:r>
      <w:r w:rsidR="000D69F0" w:rsidRPr="00B05B4B">
        <w:rPr>
          <w:rFonts w:ascii="Arial" w:hAnsi="Arial" w:cs="Arial"/>
        </w:rPr>
        <w:t xml:space="preserve"> </w:t>
      </w:r>
      <w:r w:rsidR="0053618F">
        <w:rPr>
          <w:rFonts w:ascii="Arial" w:hAnsi="Arial" w:cs="Arial"/>
        </w:rPr>
        <w:t>551</w:t>
      </w:r>
      <w:r w:rsidR="000D69F0" w:rsidRPr="00B05B4B">
        <w:rPr>
          <w:rFonts w:ascii="Arial" w:hAnsi="Arial" w:cs="Arial"/>
        </w:rPr>
        <w:t xml:space="preserve"> </w:t>
      </w:r>
      <w:r w:rsidR="006C3CBA" w:rsidRPr="00B05B4B">
        <w:rPr>
          <w:rFonts w:ascii="Arial" w:hAnsi="Arial" w:cs="Arial"/>
        </w:rPr>
        <w:t xml:space="preserve">руб. за </w:t>
      </w:r>
      <w:proofErr w:type="spellStart"/>
      <w:r w:rsidR="006C3CBA" w:rsidRPr="00B05B4B">
        <w:rPr>
          <w:rFonts w:ascii="Arial" w:hAnsi="Arial" w:cs="Arial"/>
        </w:rPr>
        <w:t>кв.м</w:t>
      </w:r>
      <w:proofErr w:type="spellEnd"/>
      <w:r w:rsidR="006C3CBA" w:rsidRPr="00B05B4B">
        <w:rPr>
          <w:rFonts w:ascii="Arial" w:hAnsi="Arial" w:cs="Arial"/>
        </w:rPr>
        <w:t>., что на</w:t>
      </w:r>
      <w:r w:rsidR="0035405F" w:rsidRPr="00B05B4B">
        <w:rPr>
          <w:rFonts w:ascii="Arial" w:hAnsi="Arial" w:cs="Arial"/>
        </w:rPr>
        <w:t xml:space="preserve"> </w:t>
      </w:r>
      <w:r w:rsidR="009C3ECA">
        <w:rPr>
          <w:rFonts w:ascii="Arial" w:hAnsi="Arial" w:cs="Arial"/>
        </w:rPr>
        <w:t>0</w:t>
      </w:r>
      <w:r w:rsidR="00890E71" w:rsidRPr="00B05B4B">
        <w:rPr>
          <w:rFonts w:ascii="Arial" w:hAnsi="Arial" w:cs="Arial"/>
        </w:rPr>
        <w:t>,</w:t>
      </w:r>
      <w:r w:rsidR="0053618F">
        <w:rPr>
          <w:rFonts w:ascii="Arial" w:hAnsi="Arial" w:cs="Arial"/>
        </w:rPr>
        <w:t>9</w:t>
      </w:r>
      <w:r w:rsidR="00734F96" w:rsidRPr="00B05B4B">
        <w:rPr>
          <w:rFonts w:ascii="Arial" w:hAnsi="Arial" w:cs="Arial"/>
        </w:rPr>
        <w:t>%</w:t>
      </w:r>
      <w:r w:rsidR="00962E27" w:rsidRPr="00B05B4B">
        <w:rPr>
          <w:rFonts w:ascii="Arial" w:hAnsi="Arial" w:cs="Arial"/>
        </w:rPr>
        <w:t xml:space="preserve"> </w:t>
      </w:r>
      <w:r w:rsidR="00B05B4B">
        <w:rPr>
          <w:rFonts w:ascii="Arial" w:hAnsi="Arial" w:cs="Arial"/>
        </w:rPr>
        <w:t>ниж</w:t>
      </w:r>
      <w:r w:rsidR="00220F9B" w:rsidRPr="00B05B4B">
        <w:rPr>
          <w:rFonts w:ascii="Arial" w:hAnsi="Arial" w:cs="Arial"/>
        </w:rPr>
        <w:t>е</w:t>
      </w:r>
      <w:r w:rsidR="00460DF3" w:rsidRPr="00B05B4B">
        <w:rPr>
          <w:rFonts w:ascii="Arial" w:hAnsi="Arial" w:cs="Arial"/>
        </w:rPr>
        <w:t xml:space="preserve"> </w:t>
      </w:r>
      <w:r w:rsidR="006C3CBA" w:rsidRPr="00B05B4B">
        <w:rPr>
          <w:rFonts w:ascii="Arial" w:hAnsi="Arial" w:cs="Arial"/>
        </w:rPr>
        <w:t>средне</w:t>
      </w:r>
      <w:r w:rsidR="00B437D6" w:rsidRPr="00B05B4B">
        <w:rPr>
          <w:rFonts w:ascii="Arial" w:hAnsi="Arial" w:cs="Arial"/>
        </w:rPr>
        <w:t>взвешенной</w:t>
      </w:r>
      <w:r w:rsidR="006C3CBA" w:rsidRPr="00B05B4B">
        <w:rPr>
          <w:rFonts w:ascii="Arial" w:hAnsi="Arial" w:cs="Arial"/>
        </w:rPr>
        <w:t xml:space="preserve"> цены</w:t>
      </w:r>
      <w:r w:rsidR="005F7C2F" w:rsidRPr="00B05B4B">
        <w:rPr>
          <w:rFonts w:ascii="Arial" w:hAnsi="Arial" w:cs="Arial"/>
        </w:rPr>
        <w:t xml:space="preserve"> квадратного метра</w:t>
      </w:r>
      <w:r w:rsidR="007A120C" w:rsidRPr="00B05B4B">
        <w:rPr>
          <w:rFonts w:ascii="Arial" w:hAnsi="Arial" w:cs="Arial"/>
        </w:rPr>
        <w:t xml:space="preserve"> в</w:t>
      </w:r>
      <w:r w:rsidR="003C1AB5" w:rsidRPr="00B05B4B">
        <w:rPr>
          <w:rFonts w:ascii="Arial" w:hAnsi="Arial" w:cs="Arial"/>
        </w:rPr>
        <w:t xml:space="preserve"> </w:t>
      </w:r>
      <w:r w:rsidR="0053618F">
        <w:rPr>
          <w:rFonts w:ascii="Arial" w:hAnsi="Arial" w:cs="Arial"/>
        </w:rPr>
        <w:t>но</w:t>
      </w:r>
      <w:r w:rsidR="009C3ECA">
        <w:rPr>
          <w:rFonts w:ascii="Arial" w:hAnsi="Arial" w:cs="Arial"/>
        </w:rPr>
        <w:t>ябре</w:t>
      </w:r>
      <w:r w:rsidR="00294A1B" w:rsidRPr="00B05B4B">
        <w:rPr>
          <w:rFonts w:ascii="Arial" w:hAnsi="Arial" w:cs="Arial"/>
        </w:rPr>
        <w:t xml:space="preserve"> 201</w:t>
      </w:r>
      <w:r w:rsidR="006B7FF7" w:rsidRPr="00B05B4B">
        <w:rPr>
          <w:rFonts w:ascii="Arial" w:hAnsi="Arial" w:cs="Arial"/>
        </w:rPr>
        <w:t>8</w:t>
      </w:r>
      <w:r w:rsidR="00973B74" w:rsidRPr="00B05B4B">
        <w:rPr>
          <w:rFonts w:ascii="Arial" w:hAnsi="Arial" w:cs="Arial"/>
        </w:rPr>
        <w:t xml:space="preserve"> г</w:t>
      </w:r>
      <w:r w:rsidR="007B2D00" w:rsidRPr="00B05B4B">
        <w:rPr>
          <w:rFonts w:ascii="Arial" w:hAnsi="Arial" w:cs="Arial"/>
        </w:rPr>
        <w:t>ода</w:t>
      </w:r>
      <w:r w:rsidR="00973B74" w:rsidRPr="00B05B4B">
        <w:rPr>
          <w:rFonts w:ascii="Arial" w:hAnsi="Arial" w:cs="Arial"/>
        </w:rPr>
        <w:t>.</w:t>
      </w:r>
      <w:r w:rsidR="00B04103" w:rsidRPr="00B05B4B">
        <w:rPr>
          <w:rFonts w:ascii="Arial" w:hAnsi="Arial" w:cs="Arial"/>
        </w:rPr>
        <w:t xml:space="preserve"> </w:t>
      </w:r>
    </w:p>
    <w:p w14:paraId="3E5BF54F" w14:textId="77777777" w:rsidR="00A175A3" w:rsidRDefault="00A175A3" w:rsidP="00EC43E2">
      <w:pPr>
        <w:jc w:val="both"/>
        <w:rPr>
          <w:rFonts w:ascii="Arial" w:hAnsi="Arial" w:cs="Arial"/>
          <w:highlight w:val="yellow"/>
        </w:rPr>
      </w:pPr>
    </w:p>
    <w:p w14:paraId="68DEA938" w14:textId="77777777" w:rsidR="00A175A3" w:rsidRDefault="00A175A3" w:rsidP="00EC43E2">
      <w:pPr>
        <w:jc w:val="both"/>
        <w:rPr>
          <w:rFonts w:ascii="Arial" w:hAnsi="Arial" w:cs="Arial"/>
          <w:highlight w:val="yellow"/>
        </w:rPr>
      </w:pPr>
      <w:r w:rsidRPr="00672FA5">
        <w:rPr>
          <w:rFonts w:ascii="Arial" w:hAnsi="Arial" w:cs="Arial"/>
          <w:noProof/>
        </w:rPr>
        <w:drawing>
          <wp:inline distT="0" distB="0" distL="0" distR="0" wp14:anchorId="62EFE486" wp14:editId="1A17615C">
            <wp:extent cx="6478270" cy="2392070"/>
            <wp:effectExtent l="0" t="0" r="0" b="8255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0EBB29" w14:textId="77777777"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30D36">
        <w:rPr>
          <w:rFonts w:ascii="Arial" w:hAnsi="Arial" w:cs="Arial"/>
          <w:i/>
          <w:sz w:val="20"/>
          <w:szCs w:val="20"/>
        </w:rPr>
        <w:t>Рисунок</w:t>
      </w:r>
      <w:r w:rsidR="006C3CBA" w:rsidRPr="00330D36">
        <w:rPr>
          <w:rFonts w:ascii="Arial" w:hAnsi="Arial" w:cs="Arial"/>
          <w:i/>
          <w:sz w:val="20"/>
          <w:szCs w:val="20"/>
        </w:rPr>
        <w:t xml:space="preserve"> </w:t>
      </w:r>
      <w:r w:rsidR="004A062C" w:rsidRPr="00330D36">
        <w:rPr>
          <w:rFonts w:ascii="Arial" w:hAnsi="Arial" w:cs="Arial"/>
          <w:i/>
          <w:sz w:val="20"/>
          <w:szCs w:val="20"/>
        </w:rPr>
        <w:t>6</w:t>
      </w:r>
      <w:r w:rsidRPr="00330D36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330D36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330D36">
        <w:rPr>
          <w:rFonts w:ascii="Arial" w:hAnsi="Arial" w:cs="Arial"/>
          <w:i/>
          <w:sz w:val="20"/>
          <w:szCs w:val="20"/>
        </w:rPr>
        <w:t>.</w:t>
      </w:r>
      <w:r w:rsidR="00CB62B8" w:rsidRPr="00330D36">
        <w:rPr>
          <w:rFonts w:ascii="Arial" w:hAnsi="Arial" w:cs="Arial"/>
          <w:i/>
          <w:sz w:val="20"/>
          <w:szCs w:val="20"/>
        </w:rPr>
        <w:t xml:space="preserve"> </w:t>
      </w:r>
      <w:r w:rsidR="00023D94" w:rsidRPr="00330D36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14:paraId="6D2EEA5C" w14:textId="77777777"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14:paraId="3BE1BCCA" w14:textId="57339E18"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716D42">
        <w:rPr>
          <w:rFonts w:ascii="Arial" w:hAnsi="Arial" w:cs="Arial"/>
        </w:rPr>
        <w:t>дека</w:t>
      </w:r>
      <w:r w:rsidR="000D69F0">
        <w:rPr>
          <w:rFonts w:ascii="Arial" w:hAnsi="Arial" w:cs="Arial"/>
        </w:rPr>
        <w:t>бре</w:t>
      </w:r>
      <w:r w:rsidR="005F3DAC">
        <w:rPr>
          <w:rFonts w:ascii="Arial" w:hAnsi="Arial" w:cs="Arial"/>
        </w:rPr>
        <w:t xml:space="preserve"> 201</w:t>
      </w:r>
      <w:r w:rsidR="00C4375C">
        <w:rPr>
          <w:rFonts w:ascii="Arial" w:hAnsi="Arial" w:cs="Arial"/>
        </w:rPr>
        <w:t>8</w:t>
      </w:r>
      <w:r w:rsidR="00CC5B52" w:rsidRPr="00672FA5">
        <w:rPr>
          <w:rFonts w:ascii="Arial" w:hAnsi="Arial" w:cs="Arial"/>
        </w:rPr>
        <w:t xml:space="preserve"> г.</w:t>
      </w:r>
      <w:r w:rsidR="00FF7A00">
        <w:rPr>
          <w:rFonts w:ascii="Arial" w:hAnsi="Arial" w:cs="Arial"/>
        </w:rPr>
        <w:t xml:space="preserve"> цена эконом-класса</w:t>
      </w:r>
      <w:r w:rsidR="001D0741">
        <w:rPr>
          <w:rFonts w:ascii="Arial" w:hAnsi="Arial" w:cs="Arial"/>
        </w:rPr>
        <w:t xml:space="preserve"> </w:t>
      </w:r>
      <w:r w:rsidR="00716D42">
        <w:rPr>
          <w:rFonts w:ascii="Arial" w:hAnsi="Arial" w:cs="Arial"/>
        </w:rPr>
        <w:t>повысилась</w:t>
      </w:r>
      <w:r w:rsidR="00705ECA" w:rsidRPr="00B0645B">
        <w:rPr>
          <w:rFonts w:ascii="Arial" w:hAnsi="Arial" w:cs="Arial"/>
        </w:rPr>
        <w:t xml:space="preserve"> на</w:t>
      </w:r>
      <w:r w:rsidR="00705ECA">
        <w:rPr>
          <w:rFonts w:ascii="Arial" w:hAnsi="Arial" w:cs="Arial"/>
        </w:rPr>
        <w:t xml:space="preserve"> </w:t>
      </w:r>
      <w:r w:rsidR="00716D42">
        <w:rPr>
          <w:rFonts w:ascii="Arial" w:hAnsi="Arial" w:cs="Arial"/>
        </w:rPr>
        <w:t>91</w:t>
      </w:r>
      <w:r w:rsidR="00705ECA" w:rsidRPr="00B0645B">
        <w:rPr>
          <w:rFonts w:ascii="Arial" w:hAnsi="Arial" w:cs="Arial"/>
        </w:rPr>
        <w:t xml:space="preserve"> руб</w:t>
      </w:r>
      <w:r w:rsidR="00716D42">
        <w:rPr>
          <w:rFonts w:ascii="Arial" w:hAnsi="Arial" w:cs="Arial"/>
        </w:rPr>
        <w:t>.</w:t>
      </w:r>
      <w:r w:rsidR="00705ECA" w:rsidRPr="00B0645B">
        <w:rPr>
          <w:rFonts w:ascii="Arial" w:hAnsi="Arial" w:cs="Arial"/>
        </w:rPr>
        <w:t xml:space="preserve"> (</w:t>
      </w:r>
      <w:r w:rsidR="00716D42">
        <w:rPr>
          <w:rFonts w:ascii="Arial" w:hAnsi="Arial" w:cs="Arial"/>
        </w:rPr>
        <w:t>+</w:t>
      </w:r>
      <w:r w:rsidR="00705ECA">
        <w:rPr>
          <w:rFonts w:ascii="Arial" w:hAnsi="Arial" w:cs="Arial"/>
        </w:rPr>
        <w:t>0,</w:t>
      </w:r>
      <w:r w:rsidR="00716D42">
        <w:rPr>
          <w:rFonts w:ascii="Arial" w:hAnsi="Arial" w:cs="Arial"/>
        </w:rPr>
        <w:t>2</w:t>
      </w:r>
      <w:r w:rsidR="00705ECA" w:rsidRPr="00B0645B">
        <w:rPr>
          <w:rFonts w:ascii="Arial" w:hAnsi="Arial" w:cs="Arial"/>
        </w:rPr>
        <w:t>%)</w:t>
      </w:r>
      <w:r w:rsidR="00FF7A00">
        <w:rPr>
          <w:rFonts w:ascii="Arial" w:hAnsi="Arial" w:cs="Arial"/>
        </w:rPr>
        <w:t xml:space="preserve">. </w:t>
      </w:r>
      <w:r w:rsidR="00792643">
        <w:rPr>
          <w:rFonts w:ascii="Arial" w:hAnsi="Arial" w:cs="Arial"/>
        </w:rPr>
        <w:t xml:space="preserve">Цена среднего класса </w:t>
      </w:r>
      <w:bookmarkStart w:id="1" w:name="_Hlk532089491"/>
      <w:r w:rsidR="00111627">
        <w:rPr>
          <w:rFonts w:ascii="Arial" w:hAnsi="Arial" w:cs="Arial"/>
        </w:rPr>
        <w:t>по</w:t>
      </w:r>
      <w:r w:rsidR="00716D42">
        <w:rPr>
          <w:rFonts w:ascii="Arial" w:hAnsi="Arial" w:cs="Arial"/>
        </w:rPr>
        <w:t>низилась</w:t>
      </w:r>
      <w:r w:rsidR="00CA01C7" w:rsidRPr="00B0645B">
        <w:rPr>
          <w:rFonts w:ascii="Arial" w:hAnsi="Arial" w:cs="Arial"/>
        </w:rPr>
        <w:t xml:space="preserve"> </w:t>
      </w:r>
      <w:bookmarkStart w:id="2" w:name="_Hlk514099875"/>
      <w:r w:rsidR="00CA01C7" w:rsidRPr="00B0645B">
        <w:rPr>
          <w:rFonts w:ascii="Arial" w:hAnsi="Arial" w:cs="Arial"/>
        </w:rPr>
        <w:t>на</w:t>
      </w:r>
      <w:r w:rsidR="00246129">
        <w:rPr>
          <w:rFonts w:ascii="Arial" w:hAnsi="Arial" w:cs="Arial"/>
        </w:rPr>
        <w:t xml:space="preserve"> </w:t>
      </w:r>
      <w:r w:rsidR="00716D42">
        <w:rPr>
          <w:rFonts w:ascii="Arial" w:hAnsi="Arial" w:cs="Arial"/>
        </w:rPr>
        <w:t>90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716D42">
        <w:rPr>
          <w:rFonts w:ascii="Arial" w:hAnsi="Arial" w:cs="Arial"/>
        </w:rPr>
        <w:t>-0</w:t>
      </w:r>
      <w:r w:rsidR="00792643">
        <w:rPr>
          <w:rFonts w:ascii="Arial" w:hAnsi="Arial" w:cs="Arial"/>
        </w:rPr>
        <w:t>,</w:t>
      </w:r>
      <w:r w:rsidR="00716D42">
        <w:rPr>
          <w:rFonts w:ascii="Arial" w:hAnsi="Arial" w:cs="Arial"/>
        </w:rPr>
        <w:t>18</w:t>
      </w:r>
      <w:r w:rsidR="00CC5B52" w:rsidRPr="00B0645B">
        <w:rPr>
          <w:rFonts w:ascii="Arial" w:hAnsi="Arial" w:cs="Arial"/>
        </w:rPr>
        <w:t>%)</w:t>
      </w:r>
      <w:bookmarkEnd w:id="1"/>
      <w:bookmarkEnd w:id="2"/>
      <w:r w:rsidR="00CC5B52" w:rsidRPr="00B0645B">
        <w:rPr>
          <w:rFonts w:ascii="Arial" w:hAnsi="Arial" w:cs="Arial"/>
        </w:rPr>
        <w:t>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B47376">
        <w:rPr>
          <w:rFonts w:ascii="Arial" w:hAnsi="Arial" w:cs="Arial"/>
        </w:rPr>
        <w:t>по</w:t>
      </w:r>
      <w:r w:rsidR="00F87BA2">
        <w:rPr>
          <w:rFonts w:ascii="Arial" w:hAnsi="Arial" w:cs="Arial"/>
        </w:rPr>
        <w:t>д</w:t>
      </w:r>
      <w:r w:rsidR="00330D36">
        <w:rPr>
          <w:rFonts w:ascii="Arial" w:hAnsi="Arial" w:cs="Arial"/>
        </w:rPr>
        <w:t xml:space="preserve">орожал на </w:t>
      </w:r>
      <w:r w:rsidR="00716D42">
        <w:rPr>
          <w:rFonts w:ascii="Arial" w:hAnsi="Arial" w:cs="Arial"/>
        </w:rPr>
        <w:t>295</w:t>
      </w:r>
      <w:r w:rsidR="00330D36">
        <w:rPr>
          <w:rFonts w:ascii="Arial" w:hAnsi="Arial" w:cs="Arial"/>
        </w:rPr>
        <w:t xml:space="preserve"> руб.</w:t>
      </w:r>
      <w:r w:rsidR="00DE2314">
        <w:rPr>
          <w:rFonts w:ascii="Arial" w:hAnsi="Arial" w:cs="Arial"/>
        </w:rPr>
        <w:t xml:space="preserve"> (</w:t>
      </w:r>
      <w:r w:rsidR="00330D36">
        <w:rPr>
          <w:rFonts w:ascii="Arial" w:hAnsi="Arial" w:cs="Arial"/>
        </w:rPr>
        <w:t>+</w:t>
      </w:r>
      <w:r w:rsidR="0096593A">
        <w:rPr>
          <w:rFonts w:ascii="Arial" w:hAnsi="Arial" w:cs="Arial"/>
        </w:rPr>
        <w:t>0</w:t>
      </w:r>
      <w:r w:rsidR="002F3D33">
        <w:rPr>
          <w:rFonts w:ascii="Arial" w:hAnsi="Arial" w:cs="Arial"/>
        </w:rPr>
        <w:t>,</w:t>
      </w:r>
      <w:r w:rsidR="00716D42">
        <w:rPr>
          <w:rFonts w:ascii="Arial" w:hAnsi="Arial" w:cs="Arial"/>
        </w:rPr>
        <w:t>47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</w:t>
      </w:r>
      <w:r w:rsidR="0093389C">
        <w:rPr>
          <w:rFonts w:ascii="Arial" w:hAnsi="Arial" w:cs="Arial"/>
        </w:rPr>
        <w:t xml:space="preserve">  </w:t>
      </w:r>
      <w:r w:rsidR="00B01477">
        <w:rPr>
          <w:rFonts w:ascii="Arial" w:hAnsi="Arial" w:cs="Arial"/>
        </w:rPr>
        <w:t xml:space="preserve">Цена </w:t>
      </w:r>
      <w:r w:rsidR="0087110D">
        <w:rPr>
          <w:rFonts w:ascii="Arial" w:hAnsi="Arial" w:cs="Arial"/>
        </w:rPr>
        <w:t>бизнес-</w:t>
      </w:r>
      <w:r w:rsidR="00716D42">
        <w:rPr>
          <w:rFonts w:ascii="Arial" w:hAnsi="Arial" w:cs="Arial"/>
        </w:rPr>
        <w:t>класса повысилась на 886 руб. (+1,08%). Цена</w:t>
      </w:r>
      <w:r w:rsidR="0087110D">
        <w:rPr>
          <w:rFonts w:ascii="Arial" w:hAnsi="Arial" w:cs="Arial"/>
        </w:rPr>
        <w:t xml:space="preserve"> </w:t>
      </w:r>
      <w:r w:rsidR="00B01477">
        <w:rPr>
          <w:rFonts w:ascii="Arial" w:hAnsi="Arial" w:cs="Arial"/>
        </w:rPr>
        <w:t>элитного класс</w:t>
      </w:r>
      <w:r w:rsidR="00716D42">
        <w:rPr>
          <w:rFonts w:ascii="Arial" w:hAnsi="Arial" w:cs="Arial"/>
        </w:rPr>
        <w:t>а</w:t>
      </w:r>
      <w:r w:rsidR="00B01477">
        <w:rPr>
          <w:rFonts w:ascii="Arial" w:hAnsi="Arial" w:cs="Arial"/>
        </w:rPr>
        <w:t xml:space="preserve"> </w:t>
      </w:r>
      <w:r w:rsidR="00716D42">
        <w:rPr>
          <w:rFonts w:ascii="Arial" w:hAnsi="Arial" w:cs="Arial"/>
        </w:rPr>
        <w:t xml:space="preserve">повысилась на </w:t>
      </w:r>
      <w:r w:rsidR="006F592E">
        <w:rPr>
          <w:rFonts w:ascii="Arial" w:hAnsi="Arial" w:cs="Arial"/>
        </w:rPr>
        <w:t>14 175 руб. (+15,3%)</w:t>
      </w:r>
      <w:r w:rsidR="00B01477">
        <w:rPr>
          <w:rFonts w:ascii="Arial" w:hAnsi="Arial" w:cs="Arial"/>
        </w:rPr>
        <w:t>.</w:t>
      </w:r>
    </w:p>
    <w:p w14:paraId="5E14647A" w14:textId="77777777"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5168" behindDoc="0" locked="0" layoutInCell="1" allowOverlap="1" wp14:anchorId="40C2A6D9" wp14:editId="10FA46FD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6477000" cy="2706370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14:paraId="4F5F8705" w14:textId="617AE56E"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14:paraId="42C08633" w14:textId="77777777" w:rsidR="00CE5B2A" w:rsidRDefault="00CE5B2A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D381006" w14:textId="77777777" w:rsidR="0099516F" w:rsidRDefault="002A5828" w:rsidP="0099516F">
      <w:pPr>
        <w:ind w:firstLine="708"/>
        <w:jc w:val="both"/>
        <w:rPr>
          <w:rFonts w:ascii="Arial" w:hAnsi="Arial" w:cs="Arial"/>
          <w:b/>
        </w:rPr>
      </w:pPr>
      <w:r w:rsidRPr="004D4208">
        <w:rPr>
          <w:rFonts w:ascii="Arial" w:hAnsi="Arial" w:cs="Arial"/>
          <w:b/>
        </w:rPr>
        <w:t>4</w:t>
      </w:r>
      <w:r w:rsidR="0023374C" w:rsidRPr="004D4208">
        <w:rPr>
          <w:rFonts w:ascii="Arial" w:hAnsi="Arial" w:cs="Arial"/>
          <w:b/>
        </w:rPr>
        <w:t xml:space="preserve">. </w:t>
      </w:r>
      <w:r w:rsidR="003E0690" w:rsidRPr="004D4208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14:paraId="5ACB8F31" w14:textId="77777777" w:rsidR="004975F2" w:rsidRDefault="004975F2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689D59" w14:textId="27BC3B80" w:rsidR="00ED2167" w:rsidRDefault="00ED2167" w:rsidP="0005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екабре 2018 года </w:t>
      </w:r>
      <w:r w:rsidR="007856C6">
        <w:rPr>
          <w:rFonts w:ascii="Arial" w:hAnsi="Arial" w:cs="Arial"/>
        </w:rPr>
        <w:t xml:space="preserve">цены по классам незначительно выросли. Общая средняя цена квадратного метра в городе снизилась вследствие изменения объема количества находящихся в продаже квартир в пользу квартир в более низком ценовом диапазоне. Это говорит о существующей тенденции изменения ассортимента квартир в пользу более дешевого жилья. </w:t>
      </w:r>
    </w:p>
    <w:p w14:paraId="7300FEAE" w14:textId="77777777" w:rsidR="0046347B" w:rsidRDefault="008314B5" w:rsidP="0005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осковская строительная компания анонсировала три новых проекта</w:t>
      </w:r>
      <w:r w:rsidR="008234B7">
        <w:rPr>
          <w:rFonts w:ascii="Arial" w:hAnsi="Arial" w:cs="Arial"/>
        </w:rPr>
        <w:t>.</w:t>
      </w:r>
    </w:p>
    <w:p w14:paraId="7E44FB5D" w14:textId="4D0F5908" w:rsidR="00ED2167" w:rsidRDefault="008234B7" w:rsidP="0005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К «Кристалл» по проспекту Соко</w:t>
      </w:r>
      <w:r w:rsidR="00630C5D">
        <w:rPr>
          <w:rFonts w:ascii="Arial" w:hAnsi="Arial" w:cs="Arial"/>
        </w:rPr>
        <w:t>лова, 86 представляет собой 15-этажный жилой дом на 204 квартиры, срок сдачи 2 квартал 2021 года.</w:t>
      </w:r>
    </w:p>
    <w:p w14:paraId="60D76C4F" w14:textId="01F9791C" w:rsidR="0046347B" w:rsidRDefault="0046347B" w:rsidP="0005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К «Рубин» на пересечении улиц Красноармейская и проспекта Театральный</w:t>
      </w:r>
      <w:r w:rsidR="00824ABB">
        <w:rPr>
          <w:rFonts w:ascii="Arial" w:hAnsi="Arial" w:cs="Arial"/>
        </w:rPr>
        <w:t xml:space="preserve"> состоит из многоквартирных жилых домов, количеством этажей до 25-ти. Срок сдачи – 2 квартал 2021 года.</w:t>
      </w:r>
    </w:p>
    <w:p w14:paraId="5AA7DD58" w14:textId="3079FF5E" w:rsidR="00B67122" w:rsidRDefault="00B67122" w:rsidP="000556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К «Город на реке» по ул. 23 линия, 54</w:t>
      </w:r>
      <w:r w:rsidR="00792D25">
        <w:rPr>
          <w:rFonts w:ascii="Arial" w:hAnsi="Arial" w:cs="Arial"/>
        </w:rPr>
        <w:t xml:space="preserve"> будет строиться в 9 этапов. Общее количество квартир более 3 000. Срок ввода в эксплуатацию первого этапа – 2021 год. </w:t>
      </w:r>
    </w:p>
    <w:p w14:paraId="70828177" w14:textId="4EC78D5E" w:rsidR="00055632" w:rsidRDefault="00055632" w:rsidP="00055632">
      <w:pPr>
        <w:ind w:firstLine="708"/>
        <w:jc w:val="both"/>
        <w:rPr>
          <w:rFonts w:ascii="Arial" w:hAnsi="Arial" w:cs="Arial"/>
        </w:rPr>
      </w:pPr>
    </w:p>
    <w:p w14:paraId="487976D1" w14:textId="77777777" w:rsidR="002410A3" w:rsidRPr="00055632" w:rsidRDefault="002410A3" w:rsidP="00055632">
      <w:pPr>
        <w:ind w:firstLine="708"/>
        <w:jc w:val="both"/>
        <w:rPr>
          <w:rFonts w:ascii="Arial" w:hAnsi="Arial" w:cs="Arial"/>
        </w:rPr>
      </w:pPr>
    </w:p>
    <w:p w14:paraId="59ADA4B8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759515A9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736CE708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33E81AD0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6A596F9B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041B898B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2F78531E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36197386" w14:textId="77777777" w:rsidR="0037121E" w:rsidRDefault="0037121E" w:rsidP="009C31A8">
      <w:pPr>
        <w:ind w:firstLine="708"/>
        <w:jc w:val="both"/>
        <w:rPr>
          <w:rFonts w:ascii="Arial" w:hAnsi="Arial" w:cs="Arial"/>
        </w:rPr>
      </w:pPr>
    </w:p>
    <w:p w14:paraId="0971BC6A" w14:textId="77777777" w:rsidR="0037121E" w:rsidRDefault="0037121E" w:rsidP="009C31A8">
      <w:pPr>
        <w:ind w:firstLine="708"/>
        <w:jc w:val="both"/>
        <w:rPr>
          <w:rFonts w:ascii="Arial" w:hAnsi="Arial" w:cs="Arial"/>
        </w:rPr>
      </w:pPr>
    </w:p>
    <w:p w14:paraId="6B55F517" w14:textId="77777777"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14:paraId="5BA8513D" w14:textId="77777777"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14:paraId="634181ED" w14:textId="77777777"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14:paraId="63224919" w14:textId="77777777"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14:paraId="355B226B" w14:textId="77777777" w:rsidR="00C4189F" w:rsidRDefault="00C4189F" w:rsidP="009C31A8">
      <w:pPr>
        <w:ind w:firstLine="708"/>
        <w:jc w:val="both"/>
        <w:rPr>
          <w:rFonts w:ascii="Arial" w:hAnsi="Arial" w:cs="Arial"/>
        </w:rPr>
      </w:pPr>
    </w:p>
    <w:p w14:paraId="044430A7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470B189C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0FBBFD61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39F42A83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670FA6E0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5E81BD8F" w14:textId="77777777" w:rsidR="005B1076" w:rsidRDefault="005B1076" w:rsidP="009C31A8">
      <w:pPr>
        <w:ind w:firstLine="708"/>
        <w:jc w:val="both"/>
        <w:rPr>
          <w:rFonts w:ascii="Arial" w:hAnsi="Arial" w:cs="Arial"/>
        </w:rPr>
      </w:pPr>
    </w:p>
    <w:p w14:paraId="22919E8F" w14:textId="28838B3A" w:rsidR="00DA73E2" w:rsidRDefault="00DA73E2" w:rsidP="009C31A8">
      <w:pPr>
        <w:ind w:firstLine="708"/>
        <w:jc w:val="both"/>
        <w:rPr>
          <w:rFonts w:ascii="Arial" w:hAnsi="Arial" w:cs="Arial"/>
        </w:rPr>
      </w:pPr>
    </w:p>
    <w:p w14:paraId="5980FD05" w14:textId="77777777" w:rsidR="0003204B" w:rsidRDefault="0003204B" w:rsidP="009C31A8">
      <w:pPr>
        <w:ind w:firstLine="708"/>
        <w:jc w:val="both"/>
        <w:rPr>
          <w:rFonts w:ascii="Arial" w:hAnsi="Arial" w:cs="Arial"/>
        </w:rPr>
      </w:pPr>
    </w:p>
    <w:p w14:paraId="09A83141" w14:textId="534681AE" w:rsidR="002C2D60" w:rsidRDefault="002C2D60" w:rsidP="005B06B3">
      <w:pPr>
        <w:jc w:val="both"/>
        <w:rPr>
          <w:rFonts w:ascii="Arial" w:hAnsi="Arial" w:cs="Arial"/>
          <w:sz w:val="20"/>
          <w:szCs w:val="20"/>
        </w:rPr>
      </w:pPr>
    </w:p>
    <w:p w14:paraId="52E9C375" w14:textId="6CFC31C6" w:rsidR="00792D25" w:rsidRDefault="00792D25" w:rsidP="005B06B3">
      <w:pPr>
        <w:jc w:val="both"/>
        <w:rPr>
          <w:rFonts w:ascii="Arial" w:hAnsi="Arial" w:cs="Arial"/>
          <w:sz w:val="20"/>
          <w:szCs w:val="20"/>
        </w:rPr>
      </w:pPr>
    </w:p>
    <w:p w14:paraId="220E63B4" w14:textId="1D13C417" w:rsidR="00792D25" w:rsidRDefault="00792D25" w:rsidP="005B06B3">
      <w:pPr>
        <w:jc w:val="both"/>
        <w:rPr>
          <w:rFonts w:ascii="Arial" w:hAnsi="Arial" w:cs="Arial"/>
          <w:sz w:val="20"/>
          <w:szCs w:val="20"/>
        </w:rPr>
      </w:pPr>
    </w:p>
    <w:p w14:paraId="1A5655B6" w14:textId="7D22F929" w:rsidR="00792D25" w:rsidRDefault="00792D25" w:rsidP="005B06B3">
      <w:pPr>
        <w:jc w:val="both"/>
        <w:rPr>
          <w:rFonts w:ascii="Arial" w:hAnsi="Arial" w:cs="Arial"/>
          <w:sz w:val="20"/>
          <w:szCs w:val="20"/>
        </w:rPr>
      </w:pPr>
    </w:p>
    <w:p w14:paraId="41BD9620" w14:textId="77777777" w:rsidR="00792D25" w:rsidRDefault="00792D25" w:rsidP="005B06B3">
      <w:pPr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0B5BEE5C" w14:textId="15CBBA74"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2C2D60">
        <w:rPr>
          <w:rFonts w:ascii="Arial" w:hAnsi="Arial" w:cs="Arial"/>
          <w:sz w:val="20"/>
          <w:szCs w:val="20"/>
        </w:rPr>
        <w:t>9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14:paraId="60D3E808" w14:textId="77777777"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14:paraId="3C7965FB" w14:textId="77777777"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14:paraId="184A1751" w14:textId="77777777"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14:paraId="6D6D3CB0" w14:textId="77777777"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7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0029" w14:textId="77777777" w:rsidR="00213508" w:rsidRDefault="00213508" w:rsidP="00D35C70">
      <w:r>
        <w:separator/>
      </w:r>
    </w:p>
  </w:endnote>
  <w:endnote w:type="continuationSeparator" w:id="0">
    <w:p w14:paraId="16F2155C" w14:textId="77777777" w:rsidR="00213508" w:rsidRDefault="00213508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39C5" w14:textId="77777777"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7E50AC22" wp14:editId="77E8A27D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370C77" w14:textId="77777777"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3BD7" w14:textId="77777777" w:rsidR="00213508" w:rsidRDefault="00213508" w:rsidP="00D35C70">
      <w:r>
        <w:separator/>
      </w:r>
    </w:p>
  </w:footnote>
  <w:footnote w:type="continuationSeparator" w:id="0">
    <w:p w14:paraId="623CE148" w14:textId="77777777" w:rsidR="00213508" w:rsidRDefault="00213508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6D3"/>
    <w:rsid w:val="0001099A"/>
    <w:rsid w:val="00010AE1"/>
    <w:rsid w:val="000112C6"/>
    <w:rsid w:val="0001154A"/>
    <w:rsid w:val="00011A96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4C0"/>
    <w:rsid w:val="000177C4"/>
    <w:rsid w:val="00017F51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ACA"/>
    <w:rsid w:val="00025B7D"/>
    <w:rsid w:val="00025FD8"/>
    <w:rsid w:val="00026F69"/>
    <w:rsid w:val="00030F63"/>
    <w:rsid w:val="0003156C"/>
    <w:rsid w:val="00031CFD"/>
    <w:rsid w:val="0003204B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6F7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3D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632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A9"/>
    <w:rsid w:val="000753D4"/>
    <w:rsid w:val="00075634"/>
    <w:rsid w:val="00075953"/>
    <w:rsid w:val="000763EF"/>
    <w:rsid w:val="0007752E"/>
    <w:rsid w:val="00077780"/>
    <w:rsid w:val="0007778A"/>
    <w:rsid w:val="00077D15"/>
    <w:rsid w:val="00080047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6CA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0A73"/>
    <w:rsid w:val="000A29D2"/>
    <w:rsid w:val="000A3B36"/>
    <w:rsid w:val="000A4260"/>
    <w:rsid w:val="000A49C5"/>
    <w:rsid w:val="000A4E4A"/>
    <w:rsid w:val="000A5D1D"/>
    <w:rsid w:val="000A5EC9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46D"/>
    <w:rsid w:val="000C37C2"/>
    <w:rsid w:val="000C3DCE"/>
    <w:rsid w:val="000C429A"/>
    <w:rsid w:val="000C5C28"/>
    <w:rsid w:val="000C6444"/>
    <w:rsid w:val="000C64B7"/>
    <w:rsid w:val="000C65E8"/>
    <w:rsid w:val="000C685A"/>
    <w:rsid w:val="000C7CAA"/>
    <w:rsid w:val="000C7D2E"/>
    <w:rsid w:val="000D04B3"/>
    <w:rsid w:val="000D0D36"/>
    <w:rsid w:val="000D1A57"/>
    <w:rsid w:val="000D2047"/>
    <w:rsid w:val="000D24AB"/>
    <w:rsid w:val="000D309B"/>
    <w:rsid w:val="000D4A9B"/>
    <w:rsid w:val="000D58D0"/>
    <w:rsid w:val="000D647B"/>
    <w:rsid w:val="000D65CC"/>
    <w:rsid w:val="000D69F0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0FD"/>
    <w:rsid w:val="000F0D80"/>
    <w:rsid w:val="000F15F2"/>
    <w:rsid w:val="000F20BA"/>
    <w:rsid w:val="000F289F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117"/>
    <w:rsid w:val="00101346"/>
    <w:rsid w:val="00102047"/>
    <w:rsid w:val="001020A9"/>
    <w:rsid w:val="001027FD"/>
    <w:rsid w:val="00102A07"/>
    <w:rsid w:val="00102FE6"/>
    <w:rsid w:val="00104B5E"/>
    <w:rsid w:val="00105575"/>
    <w:rsid w:val="00105DEF"/>
    <w:rsid w:val="001065A7"/>
    <w:rsid w:val="001065D7"/>
    <w:rsid w:val="0010678B"/>
    <w:rsid w:val="00106851"/>
    <w:rsid w:val="00106E95"/>
    <w:rsid w:val="00106F24"/>
    <w:rsid w:val="00107573"/>
    <w:rsid w:val="00110248"/>
    <w:rsid w:val="00110FF9"/>
    <w:rsid w:val="00111627"/>
    <w:rsid w:val="00112300"/>
    <w:rsid w:val="00112748"/>
    <w:rsid w:val="0011283C"/>
    <w:rsid w:val="00113832"/>
    <w:rsid w:val="00115889"/>
    <w:rsid w:val="00115FEE"/>
    <w:rsid w:val="0011603F"/>
    <w:rsid w:val="0011624A"/>
    <w:rsid w:val="0011641E"/>
    <w:rsid w:val="001170F0"/>
    <w:rsid w:val="00117C56"/>
    <w:rsid w:val="00120234"/>
    <w:rsid w:val="00120BD1"/>
    <w:rsid w:val="00120E80"/>
    <w:rsid w:val="001213C6"/>
    <w:rsid w:val="00121491"/>
    <w:rsid w:val="00122075"/>
    <w:rsid w:val="0012250E"/>
    <w:rsid w:val="001235CD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1B9"/>
    <w:rsid w:val="001352EE"/>
    <w:rsid w:val="00135CE6"/>
    <w:rsid w:val="0013654D"/>
    <w:rsid w:val="0013730E"/>
    <w:rsid w:val="00137EB3"/>
    <w:rsid w:val="001404E2"/>
    <w:rsid w:val="0014052C"/>
    <w:rsid w:val="00141238"/>
    <w:rsid w:val="00141631"/>
    <w:rsid w:val="00141C87"/>
    <w:rsid w:val="00141DD4"/>
    <w:rsid w:val="00143FF3"/>
    <w:rsid w:val="0014446E"/>
    <w:rsid w:val="0014480D"/>
    <w:rsid w:val="00144868"/>
    <w:rsid w:val="00144AF3"/>
    <w:rsid w:val="001453AB"/>
    <w:rsid w:val="00145D9E"/>
    <w:rsid w:val="00146642"/>
    <w:rsid w:val="00146783"/>
    <w:rsid w:val="001469D7"/>
    <w:rsid w:val="00147734"/>
    <w:rsid w:val="001478B0"/>
    <w:rsid w:val="001507B7"/>
    <w:rsid w:val="00150F56"/>
    <w:rsid w:val="001510F5"/>
    <w:rsid w:val="001524F0"/>
    <w:rsid w:val="001528C6"/>
    <w:rsid w:val="001529BA"/>
    <w:rsid w:val="00152D77"/>
    <w:rsid w:val="00153BA7"/>
    <w:rsid w:val="00154270"/>
    <w:rsid w:val="00155C73"/>
    <w:rsid w:val="00156A8E"/>
    <w:rsid w:val="00157A68"/>
    <w:rsid w:val="0016069A"/>
    <w:rsid w:val="00160DBC"/>
    <w:rsid w:val="00161EBB"/>
    <w:rsid w:val="001629B8"/>
    <w:rsid w:val="001638DD"/>
    <w:rsid w:val="001638EB"/>
    <w:rsid w:val="00164603"/>
    <w:rsid w:val="001646EE"/>
    <w:rsid w:val="0016605C"/>
    <w:rsid w:val="001674DF"/>
    <w:rsid w:val="00167C8B"/>
    <w:rsid w:val="00170455"/>
    <w:rsid w:val="001707E9"/>
    <w:rsid w:val="00170A2B"/>
    <w:rsid w:val="00170AF4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8CF"/>
    <w:rsid w:val="00175EAB"/>
    <w:rsid w:val="00175EEA"/>
    <w:rsid w:val="00175F47"/>
    <w:rsid w:val="00176661"/>
    <w:rsid w:val="00176A70"/>
    <w:rsid w:val="00176E20"/>
    <w:rsid w:val="001777CA"/>
    <w:rsid w:val="00177C11"/>
    <w:rsid w:val="00177D7E"/>
    <w:rsid w:val="001813B3"/>
    <w:rsid w:val="001817EE"/>
    <w:rsid w:val="00181E52"/>
    <w:rsid w:val="00182703"/>
    <w:rsid w:val="001829B4"/>
    <w:rsid w:val="0018344F"/>
    <w:rsid w:val="00183A0B"/>
    <w:rsid w:val="00183CEE"/>
    <w:rsid w:val="0018415E"/>
    <w:rsid w:val="00184169"/>
    <w:rsid w:val="001842E4"/>
    <w:rsid w:val="0018466A"/>
    <w:rsid w:val="00184AAB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368"/>
    <w:rsid w:val="00196D06"/>
    <w:rsid w:val="00196D74"/>
    <w:rsid w:val="00197297"/>
    <w:rsid w:val="001A0C49"/>
    <w:rsid w:val="001A0D55"/>
    <w:rsid w:val="001A24DE"/>
    <w:rsid w:val="001A253C"/>
    <w:rsid w:val="001A2602"/>
    <w:rsid w:val="001A30F1"/>
    <w:rsid w:val="001A3998"/>
    <w:rsid w:val="001A3CAC"/>
    <w:rsid w:val="001A3D4C"/>
    <w:rsid w:val="001A3E74"/>
    <w:rsid w:val="001A4609"/>
    <w:rsid w:val="001A46C2"/>
    <w:rsid w:val="001A4BAC"/>
    <w:rsid w:val="001A50F5"/>
    <w:rsid w:val="001A5448"/>
    <w:rsid w:val="001A58A5"/>
    <w:rsid w:val="001A5954"/>
    <w:rsid w:val="001A5A30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244"/>
    <w:rsid w:val="001B4B41"/>
    <w:rsid w:val="001B5453"/>
    <w:rsid w:val="001B56C2"/>
    <w:rsid w:val="001B61AC"/>
    <w:rsid w:val="001B6AD0"/>
    <w:rsid w:val="001B732C"/>
    <w:rsid w:val="001B742D"/>
    <w:rsid w:val="001B7E14"/>
    <w:rsid w:val="001C049B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741"/>
    <w:rsid w:val="001D094C"/>
    <w:rsid w:val="001D0F1B"/>
    <w:rsid w:val="001D15A0"/>
    <w:rsid w:val="001D18B3"/>
    <w:rsid w:val="001D1EAC"/>
    <w:rsid w:val="001D2121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5A9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40CF"/>
    <w:rsid w:val="001F550C"/>
    <w:rsid w:val="001F5D2F"/>
    <w:rsid w:val="001F5DEF"/>
    <w:rsid w:val="001F5FEB"/>
    <w:rsid w:val="001F6C98"/>
    <w:rsid w:val="001F726F"/>
    <w:rsid w:val="001F7293"/>
    <w:rsid w:val="001F72EB"/>
    <w:rsid w:val="001F7663"/>
    <w:rsid w:val="001F7C1F"/>
    <w:rsid w:val="002009DB"/>
    <w:rsid w:val="00201A37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24D"/>
    <w:rsid w:val="00207422"/>
    <w:rsid w:val="00207444"/>
    <w:rsid w:val="00210CC2"/>
    <w:rsid w:val="00211506"/>
    <w:rsid w:val="002123B7"/>
    <w:rsid w:val="00212CBE"/>
    <w:rsid w:val="00213508"/>
    <w:rsid w:val="00213A71"/>
    <w:rsid w:val="00213C5A"/>
    <w:rsid w:val="00213D0B"/>
    <w:rsid w:val="00214A64"/>
    <w:rsid w:val="00214C5C"/>
    <w:rsid w:val="00215958"/>
    <w:rsid w:val="00215EEA"/>
    <w:rsid w:val="0021633F"/>
    <w:rsid w:val="00216508"/>
    <w:rsid w:val="002167B3"/>
    <w:rsid w:val="00216902"/>
    <w:rsid w:val="00216C58"/>
    <w:rsid w:val="0021743B"/>
    <w:rsid w:val="002204BE"/>
    <w:rsid w:val="00220F9B"/>
    <w:rsid w:val="00221296"/>
    <w:rsid w:val="00221436"/>
    <w:rsid w:val="00221A18"/>
    <w:rsid w:val="00221E99"/>
    <w:rsid w:val="00222658"/>
    <w:rsid w:val="00222936"/>
    <w:rsid w:val="00222A74"/>
    <w:rsid w:val="002237C4"/>
    <w:rsid w:val="00223802"/>
    <w:rsid w:val="002238AF"/>
    <w:rsid w:val="0022406B"/>
    <w:rsid w:val="0022483A"/>
    <w:rsid w:val="00224BAF"/>
    <w:rsid w:val="00225A96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5F14"/>
    <w:rsid w:val="002365D1"/>
    <w:rsid w:val="00236B87"/>
    <w:rsid w:val="002370C8"/>
    <w:rsid w:val="00237E44"/>
    <w:rsid w:val="0024005A"/>
    <w:rsid w:val="00240823"/>
    <w:rsid w:val="0024094A"/>
    <w:rsid w:val="00240981"/>
    <w:rsid w:val="002410A3"/>
    <w:rsid w:val="00241954"/>
    <w:rsid w:val="002429EC"/>
    <w:rsid w:val="00242DA3"/>
    <w:rsid w:val="002437B0"/>
    <w:rsid w:val="002439FF"/>
    <w:rsid w:val="00243CAC"/>
    <w:rsid w:val="002441D6"/>
    <w:rsid w:val="002449CC"/>
    <w:rsid w:val="0024559B"/>
    <w:rsid w:val="0024594A"/>
    <w:rsid w:val="00245AC4"/>
    <w:rsid w:val="00246129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9BB"/>
    <w:rsid w:val="00257D36"/>
    <w:rsid w:val="00260F20"/>
    <w:rsid w:val="002610D2"/>
    <w:rsid w:val="00262001"/>
    <w:rsid w:val="0026207D"/>
    <w:rsid w:val="002625F3"/>
    <w:rsid w:val="0026269D"/>
    <w:rsid w:val="00262E68"/>
    <w:rsid w:val="002639A4"/>
    <w:rsid w:val="00264B4D"/>
    <w:rsid w:val="002650F7"/>
    <w:rsid w:val="0026612A"/>
    <w:rsid w:val="002661B7"/>
    <w:rsid w:val="0026713D"/>
    <w:rsid w:val="00270300"/>
    <w:rsid w:val="00270A9D"/>
    <w:rsid w:val="00270D20"/>
    <w:rsid w:val="00270DC0"/>
    <w:rsid w:val="00272A01"/>
    <w:rsid w:val="00272ED7"/>
    <w:rsid w:val="002746E3"/>
    <w:rsid w:val="0027477A"/>
    <w:rsid w:val="00275C8F"/>
    <w:rsid w:val="0027656C"/>
    <w:rsid w:val="002766B2"/>
    <w:rsid w:val="00277354"/>
    <w:rsid w:val="0027784B"/>
    <w:rsid w:val="0028089C"/>
    <w:rsid w:val="002817E3"/>
    <w:rsid w:val="0028251F"/>
    <w:rsid w:val="00282CBB"/>
    <w:rsid w:val="0028308F"/>
    <w:rsid w:val="002830FC"/>
    <w:rsid w:val="002834EF"/>
    <w:rsid w:val="00284D4D"/>
    <w:rsid w:val="00285301"/>
    <w:rsid w:val="00285491"/>
    <w:rsid w:val="002858F9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36F9"/>
    <w:rsid w:val="00294A1B"/>
    <w:rsid w:val="002964BD"/>
    <w:rsid w:val="0029687E"/>
    <w:rsid w:val="0029790C"/>
    <w:rsid w:val="0029799E"/>
    <w:rsid w:val="002A0F5B"/>
    <w:rsid w:val="002A1281"/>
    <w:rsid w:val="002A192C"/>
    <w:rsid w:val="002A2135"/>
    <w:rsid w:val="002A2361"/>
    <w:rsid w:val="002A27A6"/>
    <w:rsid w:val="002A2B6B"/>
    <w:rsid w:val="002A2E1C"/>
    <w:rsid w:val="002A3384"/>
    <w:rsid w:val="002A4EA7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2C4"/>
    <w:rsid w:val="002B674D"/>
    <w:rsid w:val="002B70C5"/>
    <w:rsid w:val="002B7E5C"/>
    <w:rsid w:val="002C01FF"/>
    <w:rsid w:val="002C0B54"/>
    <w:rsid w:val="002C0D6D"/>
    <w:rsid w:val="002C2AEF"/>
    <w:rsid w:val="002C2D60"/>
    <w:rsid w:val="002C2EED"/>
    <w:rsid w:val="002C3B5B"/>
    <w:rsid w:val="002C5004"/>
    <w:rsid w:val="002C54BB"/>
    <w:rsid w:val="002D0CDF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650"/>
    <w:rsid w:val="002D4727"/>
    <w:rsid w:val="002D4EB1"/>
    <w:rsid w:val="002D5043"/>
    <w:rsid w:val="002D55ED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1D"/>
    <w:rsid w:val="002E742A"/>
    <w:rsid w:val="002E74DE"/>
    <w:rsid w:val="002E7952"/>
    <w:rsid w:val="002E7B32"/>
    <w:rsid w:val="002E7DBA"/>
    <w:rsid w:val="002F0398"/>
    <w:rsid w:val="002F2176"/>
    <w:rsid w:val="002F22D5"/>
    <w:rsid w:val="002F2BDD"/>
    <w:rsid w:val="002F2EC0"/>
    <w:rsid w:val="002F341C"/>
    <w:rsid w:val="002F3D33"/>
    <w:rsid w:val="002F3E2F"/>
    <w:rsid w:val="002F4056"/>
    <w:rsid w:val="002F4242"/>
    <w:rsid w:val="002F47E6"/>
    <w:rsid w:val="002F4DE0"/>
    <w:rsid w:val="002F4F02"/>
    <w:rsid w:val="002F59F4"/>
    <w:rsid w:val="002F5E15"/>
    <w:rsid w:val="002F659F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82B"/>
    <w:rsid w:val="00306F19"/>
    <w:rsid w:val="0030740E"/>
    <w:rsid w:val="00307433"/>
    <w:rsid w:val="003074BF"/>
    <w:rsid w:val="0030783C"/>
    <w:rsid w:val="00307F4A"/>
    <w:rsid w:val="00307FDA"/>
    <w:rsid w:val="00310147"/>
    <w:rsid w:val="003109AB"/>
    <w:rsid w:val="00310E9C"/>
    <w:rsid w:val="003112AD"/>
    <w:rsid w:val="003112DA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26AD"/>
    <w:rsid w:val="00323245"/>
    <w:rsid w:val="003238A2"/>
    <w:rsid w:val="00323A7D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0D36"/>
    <w:rsid w:val="0033202F"/>
    <w:rsid w:val="003335EA"/>
    <w:rsid w:val="0033406B"/>
    <w:rsid w:val="00334925"/>
    <w:rsid w:val="0033497C"/>
    <w:rsid w:val="003359AF"/>
    <w:rsid w:val="00335A5E"/>
    <w:rsid w:val="00335B24"/>
    <w:rsid w:val="0033631E"/>
    <w:rsid w:val="003366D0"/>
    <w:rsid w:val="0033687C"/>
    <w:rsid w:val="00337E0E"/>
    <w:rsid w:val="00341A19"/>
    <w:rsid w:val="00341CCC"/>
    <w:rsid w:val="0034251D"/>
    <w:rsid w:val="00343648"/>
    <w:rsid w:val="00343F54"/>
    <w:rsid w:val="003441FF"/>
    <w:rsid w:val="0034425C"/>
    <w:rsid w:val="003442C3"/>
    <w:rsid w:val="00345520"/>
    <w:rsid w:val="003456CB"/>
    <w:rsid w:val="00345D4A"/>
    <w:rsid w:val="0034644D"/>
    <w:rsid w:val="00346B4C"/>
    <w:rsid w:val="00347051"/>
    <w:rsid w:val="0035004F"/>
    <w:rsid w:val="0035028E"/>
    <w:rsid w:val="00350BD6"/>
    <w:rsid w:val="00351E85"/>
    <w:rsid w:val="00352562"/>
    <w:rsid w:val="00353339"/>
    <w:rsid w:val="00354008"/>
    <w:rsid w:val="0035405F"/>
    <w:rsid w:val="00354310"/>
    <w:rsid w:val="00354408"/>
    <w:rsid w:val="00355C1E"/>
    <w:rsid w:val="00356148"/>
    <w:rsid w:val="00356E2E"/>
    <w:rsid w:val="00357163"/>
    <w:rsid w:val="00357BBB"/>
    <w:rsid w:val="00360A6C"/>
    <w:rsid w:val="00361A1B"/>
    <w:rsid w:val="00361E77"/>
    <w:rsid w:val="0036215F"/>
    <w:rsid w:val="00362BD0"/>
    <w:rsid w:val="00362D16"/>
    <w:rsid w:val="00362FB9"/>
    <w:rsid w:val="0036355F"/>
    <w:rsid w:val="00364489"/>
    <w:rsid w:val="00364646"/>
    <w:rsid w:val="00364660"/>
    <w:rsid w:val="00365373"/>
    <w:rsid w:val="003653F9"/>
    <w:rsid w:val="00366015"/>
    <w:rsid w:val="003671D7"/>
    <w:rsid w:val="003672A9"/>
    <w:rsid w:val="003672DA"/>
    <w:rsid w:val="00367668"/>
    <w:rsid w:val="00367D7E"/>
    <w:rsid w:val="00370AD0"/>
    <w:rsid w:val="00370BBD"/>
    <w:rsid w:val="0037121E"/>
    <w:rsid w:val="00371234"/>
    <w:rsid w:val="003713D2"/>
    <w:rsid w:val="0037232E"/>
    <w:rsid w:val="00373411"/>
    <w:rsid w:val="003736A5"/>
    <w:rsid w:val="00373B0C"/>
    <w:rsid w:val="00373FAB"/>
    <w:rsid w:val="0037416A"/>
    <w:rsid w:val="003741CA"/>
    <w:rsid w:val="00374318"/>
    <w:rsid w:val="00375724"/>
    <w:rsid w:val="00376AB6"/>
    <w:rsid w:val="0037751B"/>
    <w:rsid w:val="003775EF"/>
    <w:rsid w:val="00377C7B"/>
    <w:rsid w:val="00377F27"/>
    <w:rsid w:val="0038051D"/>
    <w:rsid w:val="00380FA6"/>
    <w:rsid w:val="003815B4"/>
    <w:rsid w:val="00381BE3"/>
    <w:rsid w:val="00381D10"/>
    <w:rsid w:val="00382206"/>
    <w:rsid w:val="0038243E"/>
    <w:rsid w:val="00383224"/>
    <w:rsid w:val="00383A40"/>
    <w:rsid w:val="00383CC0"/>
    <w:rsid w:val="0038448A"/>
    <w:rsid w:val="00384858"/>
    <w:rsid w:val="00385A05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15D7"/>
    <w:rsid w:val="003A1942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10E"/>
    <w:rsid w:val="003A775E"/>
    <w:rsid w:val="003A7E83"/>
    <w:rsid w:val="003B0000"/>
    <w:rsid w:val="003B193A"/>
    <w:rsid w:val="003B2E9C"/>
    <w:rsid w:val="003B3679"/>
    <w:rsid w:val="003B3DAA"/>
    <w:rsid w:val="003B3DCE"/>
    <w:rsid w:val="003B4B2D"/>
    <w:rsid w:val="003B56C0"/>
    <w:rsid w:val="003B6CED"/>
    <w:rsid w:val="003B7409"/>
    <w:rsid w:val="003B78BB"/>
    <w:rsid w:val="003B7D95"/>
    <w:rsid w:val="003C10EF"/>
    <w:rsid w:val="003C131D"/>
    <w:rsid w:val="003C175B"/>
    <w:rsid w:val="003C17A7"/>
    <w:rsid w:val="003C1AB5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2D1"/>
    <w:rsid w:val="003D5EA0"/>
    <w:rsid w:val="003D67D5"/>
    <w:rsid w:val="003D71A1"/>
    <w:rsid w:val="003D7A45"/>
    <w:rsid w:val="003D7E84"/>
    <w:rsid w:val="003E0570"/>
    <w:rsid w:val="003E0690"/>
    <w:rsid w:val="003E1DF7"/>
    <w:rsid w:val="003E2ED0"/>
    <w:rsid w:val="003E36B5"/>
    <w:rsid w:val="003E380F"/>
    <w:rsid w:val="003E39BA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5DD"/>
    <w:rsid w:val="003F2B61"/>
    <w:rsid w:val="003F311D"/>
    <w:rsid w:val="003F3DC5"/>
    <w:rsid w:val="003F4800"/>
    <w:rsid w:val="003F48B2"/>
    <w:rsid w:val="003F5466"/>
    <w:rsid w:val="003F5860"/>
    <w:rsid w:val="003F5C9A"/>
    <w:rsid w:val="003F5D7C"/>
    <w:rsid w:val="003F5F02"/>
    <w:rsid w:val="003F6029"/>
    <w:rsid w:val="004007C8"/>
    <w:rsid w:val="00400AE4"/>
    <w:rsid w:val="00400D5C"/>
    <w:rsid w:val="00401708"/>
    <w:rsid w:val="00401E85"/>
    <w:rsid w:val="00401EEA"/>
    <w:rsid w:val="004025F3"/>
    <w:rsid w:val="00402C5D"/>
    <w:rsid w:val="00403E42"/>
    <w:rsid w:val="0040453E"/>
    <w:rsid w:val="004050B2"/>
    <w:rsid w:val="0040516C"/>
    <w:rsid w:val="004054CA"/>
    <w:rsid w:val="004056DD"/>
    <w:rsid w:val="0040585A"/>
    <w:rsid w:val="004063D0"/>
    <w:rsid w:val="004067B0"/>
    <w:rsid w:val="00406E52"/>
    <w:rsid w:val="004072A1"/>
    <w:rsid w:val="004077DD"/>
    <w:rsid w:val="00407855"/>
    <w:rsid w:val="0041015A"/>
    <w:rsid w:val="0041017D"/>
    <w:rsid w:val="004109A5"/>
    <w:rsid w:val="00410B85"/>
    <w:rsid w:val="004119F5"/>
    <w:rsid w:val="004123E5"/>
    <w:rsid w:val="00412A86"/>
    <w:rsid w:val="00413065"/>
    <w:rsid w:val="0041379F"/>
    <w:rsid w:val="00413C98"/>
    <w:rsid w:val="00413FC1"/>
    <w:rsid w:val="004141C6"/>
    <w:rsid w:val="004147F9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938"/>
    <w:rsid w:val="00424FE3"/>
    <w:rsid w:val="00425B09"/>
    <w:rsid w:val="0043113F"/>
    <w:rsid w:val="00432F4F"/>
    <w:rsid w:val="00433CB4"/>
    <w:rsid w:val="00433E79"/>
    <w:rsid w:val="00434460"/>
    <w:rsid w:val="00434636"/>
    <w:rsid w:val="004352D8"/>
    <w:rsid w:val="004357D3"/>
    <w:rsid w:val="00435A31"/>
    <w:rsid w:val="00435AB6"/>
    <w:rsid w:val="00436F09"/>
    <w:rsid w:val="00440060"/>
    <w:rsid w:val="004406E2"/>
    <w:rsid w:val="00440920"/>
    <w:rsid w:val="0044201D"/>
    <w:rsid w:val="004422EF"/>
    <w:rsid w:val="00442F4F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06E8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4A6F"/>
    <w:rsid w:val="00456068"/>
    <w:rsid w:val="00456A0D"/>
    <w:rsid w:val="00456AA5"/>
    <w:rsid w:val="00456AC2"/>
    <w:rsid w:val="00456E87"/>
    <w:rsid w:val="00457061"/>
    <w:rsid w:val="00457B3F"/>
    <w:rsid w:val="00457B6F"/>
    <w:rsid w:val="0046023A"/>
    <w:rsid w:val="004602FA"/>
    <w:rsid w:val="004605DB"/>
    <w:rsid w:val="004609C7"/>
    <w:rsid w:val="00460DF3"/>
    <w:rsid w:val="00461066"/>
    <w:rsid w:val="0046183C"/>
    <w:rsid w:val="00461866"/>
    <w:rsid w:val="00461FC3"/>
    <w:rsid w:val="00462AE9"/>
    <w:rsid w:val="0046347B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266"/>
    <w:rsid w:val="00483C91"/>
    <w:rsid w:val="004842E7"/>
    <w:rsid w:val="0048574E"/>
    <w:rsid w:val="0048598C"/>
    <w:rsid w:val="00485DF0"/>
    <w:rsid w:val="004860AB"/>
    <w:rsid w:val="004864D8"/>
    <w:rsid w:val="00486A7B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7F3"/>
    <w:rsid w:val="00491836"/>
    <w:rsid w:val="0049218B"/>
    <w:rsid w:val="004929C3"/>
    <w:rsid w:val="004961B2"/>
    <w:rsid w:val="0049704C"/>
    <w:rsid w:val="00497519"/>
    <w:rsid w:val="004975F2"/>
    <w:rsid w:val="004A062C"/>
    <w:rsid w:val="004A10EF"/>
    <w:rsid w:val="004A110F"/>
    <w:rsid w:val="004A11A6"/>
    <w:rsid w:val="004A2022"/>
    <w:rsid w:val="004A216C"/>
    <w:rsid w:val="004A241E"/>
    <w:rsid w:val="004A29E7"/>
    <w:rsid w:val="004A3898"/>
    <w:rsid w:val="004A3BB2"/>
    <w:rsid w:val="004A4694"/>
    <w:rsid w:val="004A5A17"/>
    <w:rsid w:val="004A5C80"/>
    <w:rsid w:val="004A64B1"/>
    <w:rsid w:val="004A759F"/>
    <w:rsid w:val="004A7A57"/>
    <w:rsid w:val="004A7ECD"/>
    <w:rsid w:val="004B1735"/>
    <w:rsid w:val="004B1C43"/>
    <w:rsid w:val="004B367E"/>
    <w:rsid w:val="004B3CD3"/>
    <w:rsid w:val="004B3E06"/>
    <w:rsid w:val="004B5BFD"/>
    <w:rsid w:val="004B5DA7"/>
    <w:rsid w:val="004B647E"/>
    <w:rsid w:val="004B64CA"/>
    <w:rsid w:val="004B7292"/>
    <w:rsid w:val="004B7790"/>
    <w:rsid w:val="004B7D1A"/>
    <w:rsid w:val="004C1647"/>
    <w:rsid w:val="004C1BDA"/>
    <w:rsid w:val="004C2DBD"/>
    <w:rsid w:val="004C32E7"/>
    <w:rsid w:val="004C345F"/>
    <w:rsid w:val="004C3E6E"/>
    <w:rsid w:val="004C4C51"/>
    <w:rsid w:val="004C52AE"/>
    <w:rsid w:val="004C5B84"/>
    <w:rsid w:val="004C7885"/>
    <w:rsid w:val="004D04B9"/>
    <w:rsid w:val="004D05CB"/>
    <w:rsid w:val="004D07F5"/>
    <w:rsid w:val="004D0AB9"/>
    <w:rsid w:val="004D0F22"/>
    <w:rsid w:val="004D13C9"/>
    <w:rsid w:val="004D23D8"/>
    <w:rsid w:val="004D3ED9"/>
    <w:rsid w:val="004D4208"/>
    <w:rsid w:val="004D4FCD"/>
    <w:rsid w:val="004D54AE"/>
    <w:rsid w:val="004D5527"/>
    <w:rsid w:val="004D56EF"/>
    <w:rsid w:val="004D5FA4"/>
    <w:rsid w:val="004D745A"/>
    <w:rsid w:val="004D76A6"/>
    <w:rsid w:val="004E0319"/>
    <w:rsid w:val="004E0446"/>
    <w:rsid w:val="004E083D"/>
    <w:rsid w:val="004E086C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2E1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49D"/>
    <w:rsid w:val="00522DC2"/>
    <w:rsid w:val="00523EE5"/>
    <w:rsid w:val="00524A31"/>
    <w:rsid w:val="00524A79"/>
    <w:rsid w:val="0052509E"/>
    <w:rsid w:val="00525209"/>
    <w:rsid w:val="00525EE1"/>
    <w:rsid w:val="00525FE8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523"/>
    <w:rsid w:val="00534B92"/>
    <w:rsid w:val="005353D3"/>
    <w:rsid w:val="005355F6"/>
    <w:rsid w:val="005360C4"/>
    <w:rsid w:val="0053618F"/>
    <w:rsid w:val="0053658F"/>
    <w:rsid w:val="005375BC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34EA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47F18"/>
    <w:rsid w:val="005500A8"/>
    <w:rsid w:val="005504EE"/>
    <w:rsid w:val="00550618"/>
    <w:rsid w:val="00550CB9"/>
    <w:rsid w:val="005516CA"/>
    <w:rsid w:val="0055198A"/>
    <w:rsid w:val="005526E8"/>
    <w:rsid w:val="00552AE3"/>
    <w:rsid w:val="0055413B"/>
    <w:rsid w:val="00554EF8"/>
    <w:rsid w:val="0055531F"/>
    <w:rsid w:val="005554EC"/>
    <w:rsid w:val="00555DE1"/>
    <w:rsid w:val="00560817"/>
    <w:rsid w:val="00560C32"/>
    <w:rsid w:val="00560D11"/>
    <w:rsid w:val="00561F90"/>
    <w:rsid w:val="0056207C"/>
    <w:rsid w:val="005631EB"/>
    <w:rsid w:val="005632C4"/>
    <w:rsid w:val="00563605"/>
    <w:rsid w:val="0056360A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652C"/>
    <w:rsid w:val="00577A8E"/>
    <w:rsid w:val="00580528"/>
    <w:rsid w:val="0058080C"/>
    <w:rsid w:val="00580F24"/>
    <w:rsid w:val="005813CF"/>
    <w:rsid w:val="00581F4B"/>
    <w:rsid w:val="00583204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2E82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076"/>
    <w:rsid w:val="005B1D6E"/>
    <w:rsid w:val="005B2A1E"/>
    <w:rsid w:val="005B35BA"/>
    <w:rsid w:val="005B35EB"/>
    <w:rsid w:val="005B3CBB"/>
    <w:rsid w:val="005B3D7D"/>
    <w:rsid w:val="005B4726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68D"/>
    <w:rsid w:val="005E5712"/>
    <w:rsid w:val="005E5DCF"/>
    <w:rsid w:val="005E725E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4EA4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2703"/>
    <w:rsid w:val="006035CB"/>
    <w:rsid w:val="00603B36"/>
    <w:rsid w:val="00603D92"/>
    <w:rsid w:val="0060472E"/>
    <w:rsid w:val="00604A68"/>
    <w:rsid w:val="00605212"/>
    <w:rsid w:val="00605214"/>
    <w:rsid w:val="006056F2"/>
    <w:rsid w:val="0060579A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52E"/>
    <w:rsid w:val="00623C28"/>
    <w:rsid w:val="00623E6D"/>
    <w:rsid w:val="00624F85"/>
    <w:rsid w:val="00626E0A"/>
    <w:rsid w:val="006273E6"/>
    <w:rsid w:val="006275BD"/>
    <w:rsid w:val="00627763"/>
    <w:rsid w:val="006277AD"/>
    <w:rsid w:val="00627896"/>
    <w:rsid w:val="0063016E"/>
    <w:rsid w:val="0063042A"/>
    <w:rsid w:val="006307A7"/>
    <w:rsid w:val="006309F7"/>
    <w:rsid w:val="00630C5D"/>
    <w:rsid w:val="00633347"/>
    <w:rsid w:val="00634205"/>
    <w:rsid w:val="006346A7"/>
    <w:rsid w:val="00634940"/>
    <w:rsid w:val="00634B8A"/>
    <w:rsid w:val="00634D91"/>
    <w:rsid w:val="00635BD6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22F"/>
    <w:rsid w:val="0064464D"/>
    <w:rsid w:val="006448AB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8BD"/>
    <w:rsid w:val="00655F6A"/>
    <w:rsid w:val="00656BD1"/>
    <w:rsid w:val="00657331"/>
    <w:rsid w:val="00660FE5"/>
    <w:rsid w:val="00661CFE"/>
    <w:rsid w:val="00661EAE"/>
    <w:rsid w:val="0066201F"/>
    <w:rsid w:val="00662491"/>
    <w:rsid w:val="00662F44"/>
    <w:rsid w:val="00663650"/>
    <w:rsid w:val="00663BDA"/>
    <w:rsid w:val="006644EA"/>
    <w:rsid w:val="00664C01"/>
    <w:rsid w:val="00665878"/>
    <w:rsid w:val="00665FE8"/>
    <w:rsid w:val="00667919"/>
    <w:rsid w:val="0067047B"/>
    <w:rsid w:val="0067049A"/>
    <w:rsid w:val="00671767"/>
    <w:rsid w:val="006728A0"/>
    <w:rsid w:val="00672FA5"/>
    <w:rsid w:val="006740B2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29C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1A8"/>
    <w:rsid w:val="006A3304"/>
    <w:rsid w:val="006A36C2"/>
    <w:rsid w:val="006A3A5D"/>
    <w:rsid w:val="006A44B9"/>
    <w:rsid w:val="006A4D66"/>
    <w:rsid w:val="006A5819"/>
    <w:rsid w:val="006A5B9C"/>
    <w:rsid w:val="006A6154"/>
    <w:rsid w:val="006A6169"/>
    <w:rsid w:val="006A6592"/>
    <w:rsid w:val="006A685D"/>
    <w:rsid w:val="006A6DA9"/>
    <w:rsid w:val="006A7276"/>
    <w:rsid w:val="006A766C"/>
    <w:rsid w:val="006B09A1"/>
    <w:rsid w:val="006B0D47"/>
    <w:rsid w:val="006B34BC"/>
    <w:rsid w:val="006B4731"/>
    <w:rsid w:val="006B4756"/>
    <w:rsid w:val="006B53F1"/>
    <w:rsid w:val="006B6066"/>
    <w:rsid w:val="006B6B57"/>
    <w:rsid w:val="006B716F"/>
    <w:rsid w:val="006B7E35"/>
    <w:rsid w:val="006B7F73"/>
    <w:rsid w:val="006B7FF7"/>
    <w:rsid w:val="006C0035"/>
    <w:rsid w:val="006C010C"/>
    <w:rsid w:val="006C0AE9"/>
    <w:rsid w:val="006C1905"/>
    <w:rsid w:val="006C1A5A"/>
    <w:rsid w:val="006C1FF8"/>
    <w:rsid w:val="006C2234"/>
    <w:rsid w:val="006C3CBA"/>
    <w:rsid w:val="006C4056"/>
    <w:rsid w:val="006C51CF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19B9"/>
    <w:rsid w:val="006D3329"/>
    <w:rsid w:val="006D431A"/>
    <w:rsid w:val="006D45CF"/>
    <w:rsid w:val="006D5CD3"/>
    <w:rsid w:val="006D5DF7"/>
    <w:rsid w:val="006D6111"/>
    <w:rsid w:val="006D7587"/>
    <w:rsid w:val="006E02C8"/>
    <w:rsid w:val="006E12E1"/>
    <w:rsid w:val="006E15FA"/>
    <w:rsid w:val="006E2526"/>
    <w:rsid w:val="006E3538"/>
    <w:rsid w:val="006E3F75"/>
    <w:rsid w:val="006E4FB3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56D"/>
    <w:rsid w:val="006F291A"/>
    <w:rsid w:val="006F2B22"/>
    <w:rsid w:val="006F2FA4"/>
    <w:rsid w:val="006F3083"/>
    <w:rsid w:val="006F310F"/>
    <w:rsid w:val="006F3336"/>
    <w:rsid w:val="006F37D1"/>
    <w:rsid w:val="006F4613"/>
    <w:rsid w:val="006F4EFC"/>
    <w:rsid w:val="006F514A"/>
    <w:rsid w:val="006F538F"/>
    <w:rsid w:val="006F592E"/>
    <w:rsid w:val="006F5CA0"/>
    <w:rsid w:val="006F6515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5ECA"/>
    <w:rsid w:val="007067F0"/>
    <w:rsid w:val="00706BA6"/>
    <w:rsid w:val="00707563"/>
    <w:rsid w:val="00707619"/>
    <w:rsid w:val="00707824"/>
    <w:rsid w:val="00710401"/>
    <w:rsid w:val="00710F5A"/>
    <w:rsid w:val="00711125"/>
    <w:rsid w:val="007114F7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42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061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CE9"/>
    <w:rsid w:val="00734F96"/>
    <w:rsid w:val="00735021"/>
    <w:rsid w:val="0073502E"/>
    <w:rsid w:val="00735409"/>
    <w:rsid w:val="00735BE8"/>
    <w:rsid w:val="00735E20"/>
    <w:rsid w:val="0073604E"/>
    <w:rsid w:val="00736BCC"/>
    <w:rsid w:val="00736F46"/>
    <w:rsid w:val="007409F9"/>
    <w:rsid w:val="00740B00"/>
    <w:rsid w:val="00741535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402"/>
    <w:rsid w:val="00745572"/>
    <w:rsid w:val="00745CC0"/>
    <w:rsid w:val="00746A8C"/>
    <w:rsid w:val="00746B1A"/>
    <w:rsid w:val="007470AB"/>
    <w:rsid w:val="007518A3"/>
    <w:rsid w:val="00753B4D"/>
    <w:rsid w:val="00753BD4"/>
    <w:rsid w:val="00754597"/>
    <w:rsid w:val="00755158"/>
    <w:rsid w:val="0075527B"/>
    <w:rsid w:val="007564B2"/>
    <w:rsid w:val="007569B3"/>
    <w:rsid w:val="00757049"/>
    <w:rsid w:val="00757149"/>
    <w:rsid w:val="007575D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CC1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2C7"/>
    <w:rsid w:val="0077134E"/>
    <w:rsid w:val="00771B7E"/>
    <w:rsid w:val="0077333C"/>
    <w:rsid w:val="0077486E"/>
    <w:rsid w:val="00775319"/>
    <w:rsid w:val="00775895"/>
    <w:rsid w:val="00775A36"/>
    <w:rsid w:val="00775D48"/>
    <w:rsid w:val="0077629B"/>
    <w:rsid w:val="0077663F"/>
    <w:rsid w:val="00777453"/>
    <w:rsid w:val="00777521"/>
    <w:rsid w:val="00777E32"/>
    <w:rsid w:val="00777F3C"/>
    <w:rsid w:val="007801CD"/>
    <w:rsid w:val="00780285"/>
    <w:rsid w:val="007808E0"/>
    <w:rsid w:val="00780971"/>
    <w:rsid w:val="00780AB7"/>
    <w:rsid w:val="00780FE8"/>
    <w:rsid w:val="007815FB"/>
    <w:rsid w:val="00782870"/>
    <w:rsid w:val="00782902"/>
    <w:rsid w:val="00782BB5"/>
    <w:rsid w:val="007839C7"/>
    <w:rsid w:val="007842DB"/>
    <w:rsid w:val="007843C0"/>
    <w:rsid w:val="00784CE9"/>
    <w:rsid w:val="00784D96"/>
    <w:rsid w:val="00785311"/>
    <w:rsid w:val="007856C6"/>
    <w:rsid w:val="00785C96"/>
    <w:rsid w:val="00786A75"/>
    <w:rsid w:val="00786E62"/>
    <w:rsid w:val="007875A1"/>
    <w:rsid w:val="00787620"/>
    <w:rsid w:val="00790C85"/>
    <w:rsid w:val="007920FF"/>
    <w:rsid w:val="007924D0"/>
    <w:rsid w:val="00792643"/>
    <w:rsid w:val="00792D25"/>
    <w:rsid w:val="00792E58"/>
    <w:rsid w:val="00793167"/>
    <w:rsid w:val="00793414"/>
    <w:rsid w:val="00793508"/>
    <w:rsid w:val="00793723"/>
    <w:rsid w:val="00793A00"/>
    <w:rsid w:val="00793C0F"/>
    <w:rsid w:val="007941BF"/>
    <w:rsid w:val="00794AA4"/>
    <w:rsid w:val="00795D94"/>
    <w:rsid w:val="00795EF9"/>
    <w:rsid w:val="00796198"/>
    <w:rsid w:val="007963FA"/>
    <w:rsid w:val="0079678C"/>
    <w:rsid w:val="00796D95"/>
    <w:rsid w:val="007A029B"/>
    <w:rsid w:val="007A0D43"/>
    <w:rsid w:val="007A120C"/>
    <w:rsid w:val="007A1A69"/>
    <w:rsid w:val="007A297D"/>
    <w:rsid w:val="007A2F41"/>
    <w:rsid w:val="007A3905"/>
    <w:rsid w:val="007A3E98"/>
    <w:rsid w:val="007A46E9"/>
    <w:rsid w:val="007A4C2E"/>
    <w:rsid w:val="007A4DAB"/>
    <w:rsid w:val="007A568D"/>
    <w:rsid w:val="007A6718"/>
    <w:rsid w:val="007A6741"/>
    <w:rsid w:val="007A69B7"/>
    <w:rsid w:val="007A6B84"/>
    <w:rsid w:val="007A702C"/>
    <w:rsid w:val="007A76EC"/>
    <w:rsid w:val="007A7A13"/>
    <w:rsid w:val="007A7A9A"/>
    <w:rsid w:val="007A7F7B"/>
    <w:rsid w:val="007B0DBA"/>
    <w:rsid w:val="007B0E5F"/>
    <w:rsid w:val="007B0F5B"/>
    <w:rsid w:val="007B1691"/>
    <w:rsid w:val="007B16D6"/>
    <w:rsid w:val="007B2C77"/>
    <w:rsid w:val="007B2D00"/>
    <w:rsid w:val="007B2F06"/>
    <w:rsid w:val="007B48AA"/>
    <w:rsid w:val="007B4F48"/>
    <w:rsid w:val="007B5782"/>
    <w:rsid w:val="007B5B76"/>
    <w:rsid w:val="007B6C4A"/>
    <w:rsid w:val="007B7746"/>
    <w:rsid w:val="007C1068"/>
    <w:rsid w:val="007C1239"/>
    <w:rsid w:val="007C1C06"/>
    <w:rsid w:val="007C20B2"/>
    <w:rsid w:val="007C34F7"/>
    <w:rsid w:val="007C3A68"/>
    <w:rsid w:val="007C3E15"/>
    <w:rsid w:val="007C4427"/>
    <w:rsid w:val="007C48C2"/>
    <w:rsid w:val="007C7889"/>
    <w:rsid w:val="007C79C9"/>
    <w:rsid w:val="007C7D22"/>
    <w:rsid w:val="007D056A"/>
    <w:rsid w:val="007D09B6"/>
    <w:rsid w:val="007D0D70"/>
    <w:rsid w:val="007D0EAC"/>
    <w:rsid w:val="007D156F"/>
    <w:rsid w:val="007D2B11"/>
    <w:rsid w:val="007D4193"/>
    <w:rsid w:val="007D46AC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3902"/>
    <w:rsid w:val="007F5DE3"/>
    <w:rsid w:val="007F6D0E"/>
    <w:rsid w:val="007F74AD"/>
    <w:rsid w:val="008008A6"/>
    <w:rsid w:val="00800CE9"/>
    <w:rsid w:val="008027D2"/>
    <w:rsid w:val="008029FC"/>
    <w:rsid w:val="00803504"/>
    <w:rsid w:val="00804616"/>
    <w:rsid w:val="0080509C"/>
    <w:rsid w:val="00805624"/>
    <w:rsid w:val="00810006"/>
    <w:rsid w:val="0081043B"/>
    <w:rsid w:val="0081059B"/>
    <w:rsid w:val="00811193"/>
    <w:rsid w:val="0081125C"/>
    <w:rsid w:val="008113C3"/>
    <w:rsid w:val="008114CD"/>
    <w:rsid w:val="008123A6"/>
    <w:rsid w:val="00812A7D"/>
    <w:rsid w:val="00813296"/>
    <w:rsid w:val="0081376A"/>
    <w:rsid w:val="00813B19"/>
    <w:rsid w:val="00814155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0D"/>
    <w:rsid w:val="00822657"/>
    <w:rsid w:val="00822972"/>
    <w:rsid w:val="008234B7"/>
    <w:rsid w:val="008238F8"/>
    <w:rsid w:val="00823B25"/>
    <w:rsid w:val="00823DA4"/>
    <w:rsid w:val="00824235"/>
    <w:rsid w:val="008245CD"/>
    <w:rsid w:val="00824ABB"/>
    <w:rsid w:val="00824E1F"/>
    <w:rsid w:val="00825398"/>
    <w:rsid w:val="00825766"/>
    <w:rsid w:val="00825D87"/>
    <w:rsid w:val="00826C6A"/>
    <w:rsid w:val="00826C78"/>
    <w:rsid w:val="00830D95"/>
    <w:rsid w:val="00831247"/>
    <w:rsid w:val="008314B5"/>
    <w:rsid w:val="00832660"/>
    <w:rsid w:val="00833F3A"/>
    <w:rsid w:val="008348B2"/>
    <w:rsid w:val="00834AD6"/>
    <w:rsid w:val="008357E9"/>
    <w:rsid w:val="00836324"/>
    <w:rsid w:val="00836328"/>
    <w:rsid w:val="00836440"/>
    <w:rsid w:val="0083654D"/>
    <w:rsid w:val="00836A35"/>
    <w:rsid w:val="00836A52"/>
    <w:rsid w:val="00836DA4"/>
    <w:rsid w:val="00837F2A"/>
    <w:rsid w:val="00837F3F"/>
    <w:rsid w:val="00840070"/>
    <w:rsid w:val="00840334"/>
    <w:rsid w:val="00841432"/>
    <w:rsid w:val="00841602"/>
    <w:rsid w:val="00841639"/>
    <w:rsid w:val="00842009"/>
    <w:rsid w:val="0084246F"/>
    <w:rsid w:val="008433B5"/>
    <w:rsid w:val="008433C7"/>
    <w:rsid w:val="008438FC"/>
    <w:rsid w:val="0084479E"/>
    <w:rsid w:val="00844963"/>
    <w:rsid w:val="008452B9"/>
    <w:rsid w:val="0084582F"/>
    <w:rsid w:val="00845DE5"/>
    <w:rsid w:val="00845F1F"/>
    <w:rsid w:val="00845F36"/>
    <w:rsid w:val="0084614B"/>
    <w:rsid w:val="008466F3"/>
    <w:rsid w:val="0084731A"/>
    <w:rsid w:val="0084771B"/>
    <w:rsid w:val="008479E5"/>
    <w:rsid w:val="008504BD"/>
    <w:rsid w:val="008511A6"/>
    <w:rsid w:val="008512E6"/>
    <w:rsid w:val="00851A19"/>
    <w:rsid w:val="00851A3E"/>
    <w:rsid w:val="00852632"/>
    <w:rsid w:val="0085275F"/>
    <w:rsid w:val="00852A2A"/>
    <w:rsid w:val="00852D6A"/>
    <w:rsid w:val="00854CE2"/>
    <w:rsid w:val="00855E4F"/>
    <w:rsid w:val="00856FCD"/>
    <w:rsid w:val="00857CF3"/>
    <w:rsid w:val="00857E93"/>
    <w:rsid w:val="00860891"/>
    <w:rsid w:val="00860A2D"/>
    <w:rsid w:val="00861B17"/>
    <w:rsid w:val="0086332E"/>
    <w:rsid w:val="00864076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08"/>
    <w:rsid w:val="00867DF9"/>
    <w:rsid w:val="00870520"/>
    <w:rsid w:val="0087096C"/>
    <w:rsid w:val="0087110D"/>
    <w:rsid w:val="00871B4F"/>
    <w:rsid w:val="00871DA2"/>
    <w:rsid w:val="008729E4"/>
    <w:rsid w:val="00872B28"/>
    <w:rsid w:val="00872EBA"/>
    <w:rsid w:val="0087352E"/>
    <w:rsid w:val="00873673"/>
    <w:rsid w:val="008737FF"/>
    <w:rsid w:val="00873ABE"/>
    <w:rsid w:val="008740AC"/>
    <w:rsid w:val="00874123"/>
    <w:rsid w:val="0087421C"/>
    <w:rsid w:val="008742E4"/>
    <w:rsid w:val="00874729"/>
    <w:rsid w:val="00874865"/>
    <w:rsid w:val="008750D8"/>
    <w:rsid w:val="008756ED"/>
    <w:rsid w:val="00876DDE"/>
    <w:rsid w:val="0087792A"/>
    <w:rsid w:val="008808EC"/>
    <w:rsid w:val="00880BFF"/>
    <w:rsid w:val="008810B6"/>
    <w:rsid w:val="0088160D"/>
    <w:rsid w:val="00882217"/>
    <w:rsid w:val="00882AA8"/>
    <w:rsid w:val="00883DBC"/>
    <w:rsid w:val="008849A2"/>
    <w:rsid w:val="00885300"/>
    <w:rsid w:val="008859AB"/>
    <w:rsid w:val="008859EF"/>
    <w:rsid w:val="0088625F"/>
    <w:rsid w:val="00886290"/>
    <w:rsid w:val="00886C80"/>
    <w:rsid w:val="00886D68"/>
    <w:rsid w:val="00886E0A"/>
    <w:rsid w:val="00886FF1"/>
    <w:rsid w:val="0088708D"/>
    <w:rsid w:val="00890531"/>
    <w:rsid w:val="008905D5"/>
    <w:rsid w:val="00890E71"/>
    <w:rsid w:val="00893708"/>
    <w:rsid w:val="008940CD"/>
    <w:rsid w:val="00894D9D"/>
    <w:rsid w:val="0089558F"/>
    <w:rsid w:val="008956E5"/>
    <w:rsid w:val="00895B2D"/>
    <w:rsid w:val="00895D97"/>
    <w:rsid w:val="008960A4"/>
    <w:rsid w:val="00896896"/>
    <w:rsid w:val="00897010"/>
    <w:rsid w:val="00897B29"/>
    <w:rsid w:val="00897FDF"/>
    <w:rsid w:val="008A1539"/>
    <w:rsid w:val="008A1FE3"/>
    <w:rsid w:val="008A2530"/>
    <w:rsid w:val="008A29B1"/>
    <w:rsid w:val="008A3189"/>
    <w:rsid w:val="008A3CB1"/>
    <w:rsid w:val="008A3D45"/>
    <w:rsid w:val="008A4696"/>
    <w:rsid w:val="008A5165"/>
    <w:rsid w:val="008A564D"/>
    <w:rsid w:val="008A65C1"/>
    <w:rsid w:val="008A7A0E"/>
    <w:rsid w:val="008B1227"/>
    <w:rsid w:val="008B12A5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3B1"/>
    <w:rsid w:val="008B7C0E"/>
    <w:rsid w:val="008B7E1C"/>
    <w:rsid w:val="008C0F9C"/>
    <w:rsid w:val="008C1052"/>
    <w:rsid w:val="008C1161"/>
    <w:rsid w:val="008C1C82"/>
    <w:rsid w:val="008C2312"/>
    <w:rsid w:val="008C35DB"/>
    <w:rsid w:val="008C3961"/>
    <w:rsid w:val="008C3E79"/>
    <w:rsid w:val="008C47FE"/>
    <w:rsid w:val="008C540D"/>
    <w:rsid w:val="008C58A6"/>
    <w:rsid w:val="008C5950"/>
    <w:rsid w:val="008C5A0F"/>
    <w:rsid w:val="008C5BD3"/>
    <w:rsid w:val="008C5F73"/>
    <w:rsid w:val="008C64B1"/>
    <w:rsid w:val="008C6527"/>
    <w:rsid w:val="008C6A7D"/>
    <w:rsid w:val="008C7849"/>
    <w:rsid w:val="008C7934"/>
    <w:rsid w:val="008C7ACD"/>
    <w:rsid w:val="008D0319"/>
    <w:rsid w:val="008D0AB9"/>
    <w:rsid w:val="008D19F5"/>
    <w:rsid w:val="008D2A31"/>
    <w:rsid w:val="008D2C16"/>
    <w:rsid w:val="008D2CF0"/>
    <w:rsid w:val="008D319C"/>
    <w:rsid w:val="008D3C3E"/>
    <w:rsid w:val="008D3F16"/>
    <w:rsid w:val="008D5AA9"/>
    <w:rsid w:val="008D5CBD"/>
    <w:rsid w:val="008D6619"/>
    <w:rsid w:val="008D721C"/>
    <w:rsid w:val="008D753E"/>
    <w:rsid w:val="008E1AAE"/>
    <w:rsid w:val="008E2B1D"/>
    <w:rsid w:val="008E359D"/>
    <w:rsid w:val="008E3F84"/>
    <w:rsid w:val="008E415C"/>
    <w:rsid w:val="008E43A9"/>
    <w:rsid w:val="008E4AA9"/>
    <w:rsid w:val="008E54AF"/>
    <w:rsid w:val="008E7256"/>
    <w:rsid w:val="008E7374"/>
    <w:rsid w:val="008E7FA2"/>
    <w:rsid w:val="008F01B9"/>
    <w:rsid w:val="008F0946"/>
    <w:rsid w:val="008F116F"/>
    <w:rsid w:val="008F159F"/>
    <w:rsid w:val="008F24F1"/>
    <w:rsid w:val="008F3480"/>
    <w:rsid w:val="008F34C1"/>
    <w:rsid w:val="008F4D0F"/>
    <w:rsid w:val="008F51C4"/>
    <w:rsid w:val="008F5ED9"/>
    <w:rsid w:val="008F619F"/>
    <w:rsid w:val="008F639E"/>
    <w:rsid w:val="008F65B9"/>
    <w:rsid w:val="008F66F2"/>
    <w:rsid w:val="008F78E5"/>
    <w:rsid w:val="009009E9"/>
    <w:rsid w:val="0090169E"/>
    <w:rsid w:val="0090184A"/>
    <w:rsid w:val="009041F3"/>
    <w:rsid w:val="00904428"/>
    <w:rsid w:val="0090480C"/>
    <w:rsid w:val="00906A25"/>
    <w:rsid w:val="009071D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BE6"/>
    <w:rsid w:val="00915E39"/>
    <w:rsid w:val="00915EF4"/>
    <w:rsid w:val="00916EC3"/>
    <w:rsid w:val="0091729C"/>
    <w:rsid w:val="00917C49"/>
    <w:rsid w:val="00917E54"/>
    <w:rsid w:val="00920A5E"/>
    <w:rsid w:val="00921F3C"/>
    <w:rsid w:val="009224DC"/>
    <w:rsid w:val="0092266C"/>
    <w:rsid w:val="00922D6B"/>
    <w:rsid w:val="00922F2F"/>
    <w:rsid w:val="009235D0"/>
    <w:rsid w:val="00923AFC"/>
    <w:rsid w:val="0092588C"/>
    <w:rsid w:val="00926409"/>
    <w:rsid w:val="009268F2"/>
    <w:rsid w:val="009272BD"/>
    <w:rsid w:val="009273B3"/>
    <w:rsid w:val="009273EA"/>
    <w:rsid w:val="009317B1"/>
    <w:rsid w:val="00931C0C"/>
    <w:rsid w:val="00931FE7"/>
    <w:rsid w:val="0093255F"/>
    <w:rsid w:val="00932860"/>
    <w:rsid w:val="0093305D"/>
    <w:rsid w:val="0093389C"/>
    <w:rsid w:val="009364A6"/>
    <w:rsid w:val="00936837"/>
    <w:rsid w:val="00936E40"/>
    <w:rsid w:val="009378D3"/>
    <w:rsid w:val="009402E6"/>
    <w:rsid w:val="009422E9"/>
    <w:rsid w:val="009423A1"/>
    <w:rsid w:val="0094297E"/>
    <w:rsid w:val="00942F2C"/>
    <w:rsid w:val="00943FD6"/>
    <w:rsid w:val="009442B7"/>
    <w:rsid w:val="0094560E"/>
    <w:rsid w:val="00945A86"/>
    <w:rsid w:val="00946B9B"/>
    <w:rsid w:val="00947158"/>
    <w:rsid w:val="00947DE1"/>
    <w:rsid w:val="00947EDE"/>
    <w:rsid w:val="00947FBE"/>
    <w:rsid w:val="00950401"/>
    <w:rsid w:val="00950423"/>
    <w:rsid w:val="00950E35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68BE"/>
    <w:rsid w:val="00957A29"/>
    <w:rsid w:val="00960190"/>
    <w:rsid w:val="00960FAD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93A"/>
    <w:rsid w:val="00965CF1"/>
    <w:rsid w:val="00965FC8"/>
    <w:rsid w:val="00966676"/>
    <w:rsid w:val="0096676E"/>
    <w:rsid w:val="009671F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2DE7"/>
    <w:rsid w:val="009830C2"/>
    <w:rsid w:val="00983220"/>
    <w:rsid w:val="009835CF"/>
    <w:rsid w:val="00983899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06A"/>
    <w:rsid w:val="0099195F"/>
    <w:rsid w:val="00993DAD"/>
    <w:rsid w:val="00994E2D"/>
    <w:rsid w:val="0099500F"/>
    <w:rsid w:val="0099516F"/>
    <w:rsid w:val="0099527B"/>
    <w:rsid w:val="009963A5"/>
    <w:rsid w:val="00996EDF"/>
    <w:rsid w:val="00996FC4"/>
    <w:rsid w:val="009973D9"/>
    <w:rsid w:val="00997857"/>
    <w:rsid w:val="009A054A"/>
    <w:rsid w:val="009A078C"/>
    <w:rsid w:val="009A1768"/>
    <w:rsid w:val="009A1D10"/>
    <w:rsid w:val="009A247D"/>
    <w:rsid w:val="009A28B9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A7DAC"/>
    <w:rsid w:val="009B0162"/>
    <w:rsid w:val="009B0808"/>
    <w:rsid w:val="009B168F"/>
    <w:rsid w:val="009B1EA1"/>
    <w:rsid w:val="009B2AF6"/>
    <w:rsid w:val="009B2FA8"/>
    <w:rsid w:val="009B35F3"/>
    <w:rsid w:val="009B36EE"/>
    <w:rsid w:val="009B38A1"/>
    <w:rsid w:val="009B3A01"/>
    <w:rsid w:val="009B3CFB"/>
    <w:rsid w:val="009B4794"/>
    <w:rsid w:val="009B4BC2"/>
    <w:rsid w:val="009B4EE2"/>
    <w:rsid w:val="009B5EAF"/>
    <w:rsid w:val="009B5FDF"/>
    <w:rsid w:val="009B6E8E"/>
    <w:rsid w:val="009B6EB3"/>
    <w:rsid w:val="009C076D"/>
    <w:rsid w:val="009C1512"/>
    <w:rsid w:val="009C17A8"/>
    <w:rsid w:val="009C2CEF"/>
    <w:rsid w:val="009C31A8"/>
    <w:rsid w:val="009C3ECA"/>
    <w:rsid w:val="009C424B"/>
    <w:rsid w:val="009C5456"/>
    <w:rsid w:val="009C5546"/>
    <w:rsid w:val="009C578E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3DB7"/>
    <w:rsid w:val="009D4078"/>
    <w:rsid w:val="009D488E"/>
    <w:rsid w:val="009D4B52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62D"/>
    <w:rsid w:val="009E3B4B"/>
    <w:rsid w:val="009E498D"/>
    <w:rsid w:val="009E5E8F"/>
    <w:rsid w:val="009E5EE1"/>
    <w:rsid w:val="009E61B2"/>
    <w:rsid w:val="009E6C0F"/>
    <w:rsid w:val="009F12EC"/>
    <w:rsid w:val="009F1FE2"/>
    <w:rsid w:val="009F21F6"/>
    <w:rsid w:val="009F2DC0"/>
    <w:rsid w:val="009F3A8B"/>
    <w:rsid w:val="009F3C85"/>
    <w:rsid w:val="009F3D54"/>
    <w:rsid w:val="009F4A4B"/>
    <w:rsid w:val="009F4E9C"/>
    <w:rsid w:val="009F5997"/>
    <w:rsid w:val="009F72E4"/>
    <w:rsid w:val="009F74A1"/>
    <w:rsid w:val="009F76D0"/>
    <w:rsid w:val="00A003C9"/>
    <w:rsid w:val="00A01712"/>
    <w:rsid w:val="00A01D17"/>
    <w:rsid w:val="00A01FAC"/>
    <w:rsid w:val="00A020BD"/>
    <w:rsid w:val="00A02255"/>
    <w:rsid w:val="00A02495"/>
    <w:rsid w:val="00A0257A"/>
    <w:rsid w:val="00A02A33"/>
    <w:rsid w:val="00A02BAB"/>
    <w:rsid w:val="00A03B56"/>
    <w:rsid w:val="00A04121"/>
    <w:rsid w:val="00A045C9"/>
    <w:rsid w:val="00A04AA4"/>
    <w:rsid w:val="00A04C56"/>
    <w:rsid w:val="00A05463"/>
    <w:rsid w:val="00A0700F"/>
    <w:rsid w:val="00A07373"/>
    <w:rsid w:val="00A1004D"/>
    <w:rsid w:val="00A1016D"/>
    <w:rsid w:val="00A10220"/>
    <w:rsid w:val="00A11173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5A3"/>
    <w:rsid w:val="00A17C54"/>
    <w:rsid w:val="00A20586"/>
    <w:rsid w:val="00A20DB5"/>
    <w:rsid w:val="00A216EE"/>
    <w:rsid w:val="00A21989"/>
    <w:rsid w:val="00A22259"/>
    <w:rsid w:val="00A22DCB"/>
    <w:rsid w:val="00A24706"/>
    <w:rsid w:val="00A259AB"/>
    <w:rsid w:val="00A25B73"/>
    <w:rsid w:val="00A26137"/>
    <w:rsid w:val="00A26DDC"/>
    <w:rsid w:val="00A26F0D"/>
    <w:rsid w:val="00A27166"/>
    <w:rsid w:val="00A27279"/>
    <w:rsid w:val="00A2740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09A3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7D9"/>
    <w:rsid w:val="00A45A08"/>
    <w:rsid w:val="00A46604"/>
    <w:rsid w:val="00A47073"/>
    <w:rsid w:val="00A471C4"/>
    <w:rsid w:val="00A47482"/>
    <w:rsid w:val="00A47E88"/>
    <w:rsid w:val="00A5044A"/>
    <w:rsid w:val="00A510D9"/>
    <w:rsid w:val="00A51266"/>
    <w:rsid w:val="00A53189"/>
    <w:rsid w:val="00A536EC"/>
    <w:rsid w:val="00A54A41"/>
    <w:rsid w:val="00A5717C"/>
    <w:rsid w:val="00A60585"/>
    <w:rsid w:val="00A605B7"/>
    <w:rsid w:val="00A609E6"/>
    <w:rsid w:val="00A61631"/>
    <w:rsid w:val="00A62893"/>
    <w:rsid w:val="00A62AC9"/>
    <w:rsid w:val="00A62B5F"/>
    <w:rsid w:val="00A62BFF"/>
    <w:rsid w:val="00A632B5"/>
    <w:rsid w:val="00A63598"/>
    <w:rsid w:val="00A63C91"/>
    <w:rsid w:val="00A63F62"/>
    <w:rsid w:val="00A64123"/>
    <w:rsid w:val="00A64175"/>
    <w:rsid w:val="00A64B48"/>
    <w:rsid w:val="00A6570B"/>
    <w:rsid w:val="00A65B70"/>
    <w:rsid w:val="00A66FF9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7777E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4D7"/>
    <w:rsid w:val="00A90CA9"/>
    <w:rsid w:val="00A90E1D"/>
    <w:rsid w:val="00A90EFC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727"/>
    <w:rsid w:val="00AA0C4E"/>
    <w:rsid w:val="00AA1364"/>
    <w:rsid w:val="00AA1999"/>
    <w:rsid w:val="00AA1E8E"/>
    <w:rsid w:val="00AA36B3"/>
    <w:rsid w:val="00AA3B6C"/>
    <w:rsid w:val="00AA5022"/>
    <w:rsid w:val="00AA5121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3F3"/>
    <w:rsid w:val="00AB3701"/>
    <w:rsid w:val="00AB3E21"/>
    <w:rsid w:val="00AB41E6"/>
    <w:rsid w:val="00AB4630"/>
    <w:rsid w:val="00AB4EB8"/>
    <w:rsid w:val="00AB6BFB"/>
    <w:rsid w:val="00AB6C33"/>
    <w:rsid w:val="00AB759E"/>
    <w:rsid w:val="00AB78FD"/>
    <w:rsid w:val="00AB79E9"/>
    <w:rsid w:val="00AC0452"/>
    <w:rsid w:val="00AC06AA"/>
    <w:rsid w:val="00AC09D0"/>
    <w:rsid w:val="00AC15DB"/>
    <w:rsid w:val="00AC1A28"/>
    <w:rsid w:val="00AC1A3E"/>
    <w:rsid w:val="00AC2E5A"/>
    <w:rsid w:val="00AC3365"/>
    <w:rsid w:val="00AC34A2"/>
    <w:rsid w:val="00AC3559"/>
    <w:rsid w:val="00AC38D9"/>
    <w:rsid w:val="00AC3FEC"/>
    <w:rsid w:val="00AC4A24"/>
    <w:rsid w:val="00AC50E8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56E"/>
    <w:rsid w:val="00AD6761"/>
    <w:rsid w:val="00AD7258"/>
    <w:rsid w:val="00AD745D"/>
    <w:rsid w:val="00AE2CFE"/>
    <w:rsid w:val="00AE34A5"/>
    <w:rsid w:val="00AE363C"/>
    <w:rsid w:val="00AE46F0"/>
    <w:rsid w:val="00AE5F90"/>
    <w:rsid w:val="00AE6DC0"/>
    <w:rsid w:val="00AE6E39"/>
    <w:rsid w:val="00AE7136"/>
    <w:rsid w:val="00AE743A"/>
    <w:rsid w:val="00AE7E83"/>
    <w:rsid w:val="00AF177A"/>
    <w:rsid w:val="00AF1DDE"/>
    <w:rsid w:val="00AF202D"/>
    <w:rsid w:val="00AF241D"/>
    <w:rsid w:val="00AF24D0"/>
    <w:rsid w:val="00AF2DAD"/>
    <w:rsid w:val="00AF351B"/>
    <w:rsid w:val="00AF49DA"/>
    <w:rsid w:val="00AF59BA"/>
    <w:rsid w:val="00AF5A56"/>
    <w:rsid w:val="00AF69EE"/>
    <w:rsid w:val="00AF6A94"/>
    <w:rsid w:val="00AF6C45"/>
    <w:rsid w:val="00AF6F26"/>
    <w:rsid w:val="00AF7C89"/>
    <w:rsid w:val="00AF7EEA"/>
    <w:rsid w:val="00AF7FA2"/>
    <w:rsid w:val="00B00CE0"/>
    <w:rsid w:val="00B00F76"/>
    <w:rsid w:val="00B01477"/>
    <w:rsid w:val="00B02119"/>
    <w:rsid w:val="00B02120"/>
    <w:rsid w:val="00B027E5"/>
    <w:rsid w:val="00B03465"/>
    <w:rsid w:val="00B0394F"/>
    <w:rsid w:val="00B03BC3"/>
    <w:rsid w:val="00B04103"/>
    <w:rsid w:val="00B05211"/>
    <w:rsid w:val="00B054BE"/>
    <w:rsid w:val="00B05B4B"/>
    <w:rsid w:val="00B062D6"/>
    <w:rsid w:val="00B063AB"/>
    <w:rsid w:val="00B0642A"/>
    <w:rsid w:val="00B0645B"/>
    <w:rsid w:val="00B06B75"/>
    <w:rsid w:val="00B06C49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0487"/>
    <w:rsid w:val="00B2136F"/>
    <w:rsid w:val="00B21558"/>
    <w:rsid w:val="00B217D0"/>
    <w:rsid w:val="00B21945"/>
    <w:rsid w:val="00B22270"/>
    <w:rsid w:val="00B223D6"/>
    <w:rsid w:val="00B22728"/>
    <w:rsid w:val="00B22EAF"/>
    <w:rsid w:val="00B22FC9"/>
    <w:rsid w:val="00B23CB0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AC7"/>
    <w:rsid w:val="00B32B15"/>
    <w:rsid w:val="00B32D18"/>
    <w:rsid w:val="00B33802"/>
    <w:rsid w:val="00B33C24"/>
    <w:rsid w:val="00B33E68"/>
    <w:rsid w:val="00B3461D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937"/>
    <w:rsid w:val="00B41EAE"/>
    <w:rsid w:val="00B425E2"/>
    <w:rsid w:val="00B4273F"/>
    <w:rsid w:val="00B437D6"/>
    <w:rsid w:val="00B43B64"/>
    <w:rsid w:val="00B44C38"/>
    <w:rsid w:val="00B44E2D"/>
    <w:rsid w:val="00B44FF3"/>
    <w:rsid w:val="00B451A3"/>
    <w:rsid w:val="00B45972"/>
    <w:rsid w:val="00B45A4F"/>
    <w:rsid w:val="00B46118"/>
    <w:rsid w:val="00B46697"/>
    <w:rsid w:val="00B47376"/>
    <w:rsid w:val="00B47882"/>
    <w:rsid w:val="00B50B50"/>
    <w:rsid w:val="00B50D6C"/>
    <w:rsid w:val="00B5149D"/>
    <w:rsid w:val="00B51A1E"/>
    <w:rsid w:val="00B523F6"/>
    <w:rsid w:val="00B524AA"/>
    <w:rsid w:val="00B53C45"/>
    <w:rsid w:val="00B542B1"/>
    <w:rsid w:val="00B54B73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3168"/>
    <w:rsid w:val="00B645BD"/>
    <w:rsid w:val="00B651CF"/>
    <w:rsid w:val="00B6542D"/>
    <w:rsid w:val="00B65B5D"/>
    <w:rsid w:val="00B667C0"/>
    <w:rsid w:val="00B67122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70B"/>
    <w:rsid w:val="00B81752"/>
    <w:rsid w:val="00B81A97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A8A"/>
    <w:rsid w:val="00B86CD1"/>
    <w:rsid w:val="00B87471"/>
    <w:rsid w:val="00B87570"/>
    <w:rsid w:val="00B87A8E"/>
    <w:rsid w:val="00B87D90"/>
    <w:rsid w:val="00B901ED"/>
    <w:rsid w:val="00B90977"/>
    <w:rsid w:val="00B91444"/>
    <w:rsid w:val="00B91811"/>
    <w:rsid w:val="00B92095"/>
    <w:rsid w:val="00B920F2"/>
    <w:rsid w:val="00B93045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5D"/>
    <w:rsid w:val="00BA0CA5"/>
    <w:rsid w:val="00BA189C"/>
    <w:rsid w:val="00BA54F9"/>
    <w:rsid w:val="00BA584F"/>
    <w:rsid w:val="00BA59F8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279"/>
    <w:rsid w:val="00BB37EA"/>
    <w:rsid w:val="00BB3947"/>
    <w:rsid w:val="00BB4256"/>
    <w:rsid w:val="00BB4306"/>
    <w:rsid w:val="00BB5FB8"/>
    <w:rsid w:val="00BB602F"/>
    <w:rsid w:val="00BB7100"/>
    <w:rsid w:val="00BB7152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6F1C"/>
    <w:rsid w:val="00BC711A"/>
    <w:rsid w:val="00BD10BC"/>
    <w:rsid w:val="00BD1681"/>
    <w:rsid w:val="00BD1E11"/>
    <w:rsid w:val="00BD2228"/>
    <w:rsid w:val="00BD2685"/>
    <w:rsid w:val="00BD3393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9A7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63F"/>
    <w:rsid w:val="00BF0D09"/>
    <w:rsid w:val="00BF0D66"/>
    <w:rsid w:val="00BF15F6"/>
    <w:rsid w:val="00BF17B7"/>
    <w:rsid w:val="00BF20B8"/>
    <w:rsid w:val="00BF24E2"/>
    <w:rsid w:val="00BF2615"/>
    <w:rsid w:val="00BF2D96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B45"/>
    <w:rsid w:val="00C06C1F"/>
    <w:rsid w:val="00C06E07"/>
    <w:rsid w:val="00C06E90"/>
    <w:rsid w:val="00C0711C"/>
    <w:rsid w:val="00C10774"/>
    <w:rsid w:val="00C10818"/>
    <w:rsid w:val="00C10AED"/>
    <w:rsid w:val="00C1115F"/>
    <w:rsid w:val="00C11A93"/>
    <w:rsid w:val="00C11AEA"/>
    <w:rsid w:val="00C11C53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17E80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32D"/>
    <w:rsid w:val="00C27A58"/>
    <w:rsid w:val="00C27BEE"/>
    <w:rsid w:val="00C3079D"/>
    <w:rsid w:val="00C30A5F"/>
    <w:rsid w:val="00C30C84"/>
    <w:rsid w:val="00C32AEF"/>
    <w:rsid w:val="00C32CB8"/>
    <w:rsid w:val="00C33B7C"/>
    <w:rsid w:val="00C34AA9"/>
    <w:rsid w:val="00C354E1"/>
    <w:rsid w:val="00C36507"/>
    <w:rsid w:val="00C36F58"/>
    <w:rsid w:val="00C37571"/>
    <w:rsid w:val="00C4189F"/>
    <w:rsid w:val="00C4199A"/>
    <w:rsid w:val="00C41A10"/>
    <w:rsid w:val="00C4218A"/>
    <w:rsid w:val="00C421A4"/>
    <w:rsid w:val="00C4259F"/>
    <w:rsid w:val="00C4306E"/>
    <w:rsid w:val="00C43398"/>
    <w:rsid w:val="00C4375C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29D"/>
    <w:rsid w:val="00C46592"/>
    <w:rsid w:val="00C4674C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06A"/>
    <w:rsid w:val="00C55DD3"/>
    <w:rsid w:val="00C55E8D"/>
    <w:rsid w:val="00C5622C"/>
    <w:rsid w:val="00C574DB"/>
    <w:rsid w:val="00C57849"/>
    <w:rsid w:val="00C57909"/>
    <w:rsid w:val="00C57D5E"/>
    <w:rsid w:val="00C60E43"/>
    <w:rsid w:val="00C6125B"/>
    <w:rsid w:val="00C61596"/>
    <w:rsid w:val="00C615B4"/>
    <w:rsid w:val="00C62712"/>
    <w:rsid w:val="00C6271E"/>
    <w:rsid w:val="00C6272E"/>
    <w:rsid w:val="00C6441F"/>
    <w:rsid w:val="00C646C4"/>
    <w:rsid w:val="00C652B5"/>
    <w:rsid w:val="00C65E09"/>
    <w:rsid w:val="00C66B96"/>
    <w:rsid w:val="00C67F2E"/>
    <w:rsid w:val="00C70315"/>
    <w:rsid w:val="00C709E9"/>
    <w:rsid w:val="00C70E01"/>
    <w:rsid w:val="00C71265"/>
    <w:rsid w:val="00C71688"/>
    <w:rsid w:val="00C72A95"/>
    <w:rsid w:val="00C72E3C"/>
    <w:rsid w:val="00C7326E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77851"/>
    <w:rsid w:val="00C80363"/>
    <w:rsid w:val="00C80601"/>
    <w:rsid w:val="00C82901"/>
    <w:rsid w:val="00C82B99"/>
    <w:rsid w:val="00C82F41"/>
    <w:rsid w:val="00C834DD"/>
    <w:rsid w:val="00C83655"/>
    <w:rsid w:val="00C84C72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31F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5F6D"/>
    <w:rsid w:val="00C979C1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68AB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5AD"/>
    <w:rsid w:val="00CC0D3C"/>
    <w:rsid w:val="00CC119A"/>
    <w:rsid w:val="00CC199C"/>
    <w:rsid w:val="00CC5406"/>
    <w:rsid w:val="00CC569B"/>
    <w:rsid w:val="00CC5B52"/>
    <w:rsid w:val="00CC5F8B"/>
    <w:rsid w:val="00CC7645"/>
    <w:rsid w:val="00CC7896"/>
    <w:rsid w:val="00CC7DD3"/>
    <w:rsid w:val="00CD0230"/>
    <w:rsid w:val="00CD02FC"/>
    <w:rsid w:val="00CD057C"/>
    <w:rsid w:val="00CD05DD"/>
    <w:rsid w:val="00CD1FBD"/>
    <w:rsid w:val="00CD218C"/>
    <w:rsid w:val="00CD2312"/>
    <w:rsid w:val="00CD2871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D79CA"/>
    <w:rsid w:val="00CE04EB"/>
    <w:rsid w:val="00CE128A"/>
    <w:rsid w:val="00CE1FD6"/>
    <w:rsid w:val="00CE201C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5B2A"/>
    <w:rsid w:val="00CE6240"/>
    <w:rsid w:val="00CE652B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374"/>
    <w:rsid w:val="00CF34F4"/>
    <w:rsid w:val="00CF4B6D"/>
    <w:rsid w:val="00CF4EC3"/>
    <w:rsid w:val="00CF5134"/>
    <w:rsid w:val="00CF5D27"/>
    <w:rsid w:val="00CF7490"/>
    <w:rsid w:val="00CF7617"/>
    <w:rsid w:val="00D0028C"/>
    <w:rsid w:val="00D01BC9"/>
    <w:rsid w:val="00D01DAA"/>
    <w:rsid w:val="00D02F25"/>
    <w:rsid w:val="00D03530"/>
    <w:rsid w:val="00D05A2A"/>
    <w:rsid w:val="00D05B14"/>
    <w:rsid w:val="00D05DC7"/>
    <w:rsid w:val="00D05F91"/>
    <w:rsid w:val="00D05FAE"/>
    <w:rsid w:val="00D066B4"/>
    <w:rsid w:val="00D0680C"/>
    <w:rsid w:val="00D07271"/>
    <w:rsid w:val="00D10B24"/>
    <w:rsid w:val="00D111BB"/>
    <w:rsid w:val="00D11262"/>
    <w:rsid w:val="00D112E0"/>
    <w:rsid w:val="00D11C34"/>
    <w:rsid w:val="00D11F2E"/>
    <w:rsid w:val="00D12461"/>
    <w:rsid w:val="00D12C1E"/>
    <w:rsid w:val="00D145E4"/>
    <w:rsid w:val="00D149D4"/>
    <w:rsid w:val="00D167EC"/>
    <w:rsid w:val="00D16E65"/>
    <w:rsid w:val="00D16F1E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68AB"/>
    <w:rsid w:val="00D270C1"/>
    <w:rsid w:val="00D27499"/>
    <w:rsid w:val="00D274B5"/>
    <w:rsid w:val="00D301B6"/>
    <w:rsid w:val="00D3079D"/>
    <w:rsid w:val="00D30C3C"/>
    <w:rsid w:val="00D31223"/>
    <w:rsid w:val="00D323CE"/>
    <w:rsid w:val="00D325DD"/>
    <w:rsid w:val="00D32E27"/>
    <w:rsid w:val="00D32E7E"/>
    <w:rsid w:val="00D33229"/>
    <w:rsid w:val="00D33A7D"/>
    <w:rsid w:val="00D33BEC"/>
    <w:rsid w:val="00D34117"/>
    <w:rsid w:val="00D342BD"/>
    <w:rsid w:val="00D345D4"/>
    <w:rsid w:val="00D34CDB"/>
    <w:rsid w:val="00D35C70"/>
    <w:rsid w:val="00D370D8"/>
    <w:rsid w:val="00D40659"/>
    <w:rsid w:val="00D411FA"/>
    <w:rsid w:val="00D414E9"/>
    <w:rsid w:val="00D41724"/>
    <w:rsid w:val="00D41C87"/>
    <w:rsid w:val="00D42091"/>
    <w:rsid w:val="00D425BF"/>
    <w:rsid w:val="00D42B38"/>
    <w:rsid w:val="00D42EC3"/>
    <w:rsid w:val="00D4386E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8D6"/>
    <w:rsid w:val="00D529D7"/>
    <w:rsid w:val="00D52A14"/>
    <w:rsid w:val="00D52AAA"/>
    <w:rsid w:val="00D52FED"/>
    <w:rsid w:val="00D53227"/>
    <w:rsid w:val="00D54090"/>
    <w:rsid w:val="00D55439"/>
    <w:rsid w:val="00D554B8"/>
    <w:rsid w:val="00D55C9F"/>
    <w:rsid w:val="00D6177C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4BD"/>
    <w:rsid w:val="00D7568D"/>
    <w:rsid w:val="00D757F7"/>
    <w:rsid w:val="00D75992"/>
    <w:rsid w:val="00D75C34"/>
    <w:rsid w:val="00D75C7F"/>
    <w:rsid w:val="00D76058"/>
    <w:rsid w:val="00D76CC4"/>
    <w:rsid w:val="00D7741E"/>
    <w:rsid w:val="00D806CC"/>
    <w:rsid w:val="00D809DB"/>
    <w:rsid w:val="00D82BDC"/>
    <w:rsid w:val="00D83AA5"/>
    <w:rsid w:val="00D85693"/>
    <w:rsid w:val="00D862CA"/>
    <w:rsid w:val="00D86DCD"/>
    <w:rsid w:val="00D86F41"/>
    <w:rsid w:val="00D90387"/>
    <w:rsid w:val="00D908AB"/>
    <w:rsid w:val="00D90BB3"/>
    <w:rsid w:val="00D91EF8"/>
    <w:rsid w:val="00D93577"/>
    <w:rsid w:val="00D93989"/>
    <w:rsid w:val="00D93B8C"/>
    <w:rsid w:val="00D94047"/>
    <w:rsid w:val="00D956E2"/>
    <w:rsid w:val="00D9578D"/>
    <w:rsid w:val="00D9579C"/>
    <w:rsid w:val="00D9611F"/>
    <w:rsid w:val="00D96153"/>
    <w:rsid w:val="00D97C57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3E2"/>
    <w:rsid w:val="00DA7538"/>
    <w:rsid w:val="00DA7654"/>
    <w:rsid w:val="00DB0081"/>
    <w:rsid w:val="00DB0792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3F73"/>
    <w:rsid w:val="00DB497E"/>
    <w:rsid w:val="00DB5178"/>
    <w:rsid w:val="00DB5230"/>
    <w:rsid w:val="00DB53DC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223C"/>
    <w:rsid w:val="00DC3102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B49"/>
    <w:rsid w:val="00DD0F51"/>
    <w:rsid w:val="00DD1244"/>
    <w:rsid w:val="00DD12DB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2E7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5A88"/>
    <w:rsid w:val="00DE5E68"/>
    <w:rsid w:val="00DE5F09"/>
    <w:rsid w:val="00DE652C"/>
    <w:rsid w:val="00DE6C5D"/>
    <w:rsid w:val="00DE708F"/>
    <w:rsid w:val="00DE74E3"/>
    <w:rsid w:val="00DE7520"/>
    <w:rsid w:val="00DF0C50"/>
    <w:rsid w:val="00DF0F69"/>
    <w:rsid w:val="00DF0FAB"/>
    <w:rsid w:val="00DF14F4"/>
    <w:rsid w:val="00DF20D6"/>
    <w:rsid w:val="00DF3A22"/>
    <w:rsid w:val="00DF3FFA"/>
    <w:rsid w:val="00DF4366"/>
    <w:rsid w:val="00DF49F3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41A7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15C"/>
    <w:rsid w:val="00E15E34"/>
    <w:rsid w:val="00E15F66"/>
    <w:rsid w:val="00E17059"/>
    <w:rsid w:val="00E17488"/>
    <w:rsid w:val="00E17A13"/>
    <w:rsid w:val="00E17CF3"/>
    <w:rsid w:val="00E201E7"/>
    <w:rsid w:val="00E208D3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0B3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21C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132C"/>
    <w:rsid w:val="00E51EF6"/>
    <w:rsid w:val="00E536D0"/>
    <w:rsid w:val="00E5582E"/>
    <w:rsid w:val="00E56B4F"/>
    <w:rsid w:val="00E5759C"/>
    <w:rsid w:val="00E57625"/>
    <w:rsid w:val="00E579AC"/>
    <w:rsid w:val="00E612D1"/>
    <w:rsid w:val="00E61608"/>
    <w:rsid w:val="00E620F8"/>
    <w:rsid w:val="00E638F8"/>
    <w:rsid w:val="00E63D60"/>
    <w:rsid w:val="00E63EAB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3678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58A6"/>
    <w:rsid w:val="00E86C26"/>
    <w:rsid w:val="00E91142"/>
    <w:rsid w:val="00E9144B"/>
    <w:rsid w:val="00E914E9"/>
    <w:rsid w:val="00E919FC"/>
    <w:rsid w:val="00E9230E"/>
    <w:rsid w:val="00E923C9"/>
    <w:rsid w:val="00E92628"/>
    <w:rsid w:val="00E92AF6"/>
    <w:rsid w:val="00E92D56"/>
    <w:rsid w:val="00E931C9"/>
    <w:rsid w:val="00E93348"/>
    <w:rsid w:val="00E934D3"/>
    <w:rsid w:val="00E94268"/>
    <w:rsid w:val="00E9441C"/>
    <w:rsid w:val="00E95799"/>
    <w:rsid w:val="00E95AD0"/>
    <w:rsid w:val="00E960EF"/>
    <w:rsid w:val="00E974E5"/>
    <w:rsid w:val="00E97AE5"/>
    <w:rsid w:val="00EA0C68"/>
    <w:rsid w:val="00EA0F69"/>
    <w:rsid w:val="00EA2052"/>
    <w:rsid w:val="00EA2851"/>
    <w:rsid w:val="00EA28AE"/>
    <w:rsid w:val="00EA2B7E"/>
    <w:rsid w:val="00EA2EB6"/>
    <w:rsid w:val="00EA2FCD"/>
    <w:rsid w:val="00EA452B"/>
    <w:rsid w:val="00EA472A"/>
    <w:rsid w:val="00EA48F1"/>
    <w:rsid w:val="00EA49F8"/>
    <w:rsid w:val="00EA4F27"/>
    <w:rsid w:val="00EA68E2"/>
    <w:rsid w:val="00EA6A40"/>
    <w:rsid w:val="00EA6E8B"/>
    <w:rsid w:val="00EA7643"/>
    <w:rsid w:val="00EA76EB"/>
    <w:rsid w:val="00EB107C"/>
    <w:rsid w:val="00EB1D3E"/>
    <w:rsid w:val="00EB22E7"/>
    <w:rsid w:val="00EB25E9"/>
    <w:rsid w:val="00EB2C06"/>
    <w:rsid w:val="00EB3C72"/>
    <w:rsid w:val="00EB4132"/>
    <w:rsid w:val="00EB4233"/>
    <w:rsid w:val="00EB4770"/>
    <w:rsid w:val="00EB4A15"/>
    <w:rsid w:val="00EB4D7C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9ED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167"/>
    <w:rsid w:val="00ED220C"/>
    <w:rsid w:val="00ED30C7"/>
    <w:rsid w:val="00ED3774"/>
    <w:rsid w:val="00ED3C94"/>
    <w:rsid w:val="00ED3EB4"/>
    <w:rsid w:val="00ED4736"/>
    <w:rsid w:val="00ED4A30"/>
    <w:rsid w:val="00ED4D08"/>
    <w:rsid w:val="00ED4E06"/>
    <w:rsid w:val="00ED4F43"/>
    <w:rsid w:val="00ED55A8"/>
    <w:rsid w:val="00ED5962"/>
    <w:rsid w:val="00ED71D2"/>
    <w:rsid w:val="00ED768C"/>
    <w:rsid w:val="00ED7D26"/>
    <w:rsid w:val="00EE04A1"/>
    <w:rsid w:val="00EE07E5"/>
    <w:rsid w:val="00EE0D0E"/>
    <w:rsid w:val="00EE177F"/>
    <w:rsid w:val="00EE1C25"/>
    <w:rsid w:val="00EE227A"/>
    <w:rsid w:val="00EE2428"/>
    <w:rsid w:val="00EE24E6"/>
    <w:rsid w:val="00EE2DAA"/>
    <w:rsid w:val="00EE317E"/>
    <w:rsid w:val="00EE3A59"/>
    <w:rsid w:val="00EE3FF1"/>
    <w:rsid w:val="00EE40DA"/>
    <w:rsid w:val="00EE52DB"/>
    <w:rsid w:val="00EE579D"/>
    <w:rsid w:val="00EE5953"/>
    <w:rsid w:val="00EE6615"/>
    <w:rsid w:val="00EF020A"/>
    <w:rsid w:val="00EF0A01"/>
    <w:rsid w:val="00EF0B4D"/>
    <w:rsid w:val="00EF258F"/>
    <w:rsid w:val="00EF2C31"/>
    <w:rsid w:val="00EF2D34"/>
    <w:rsid w:val="00EF3B9C"/>
    <w:rsid w:val="00EF4D46"/>
    <w:rsid w:val="00EF5113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145"/>
    <w:rsid w:val="00F03FDF"/>
    <w:rsid w:val="00F043DC"/>
    <w:rsid w:val="00F0442F"/>
    <w:rsid w:val="00F05312"/>
    <w:rsid w:val="00F05559"/>
    <w:rsid w:val="00F05902"/>
    <w:rsid w:val="00F05B4B"/>
    <w:rsid w:val="00F06089"/>
    <w:rsid w:val="00F063E2"/>
    <w:rsid w:val="00F066E6"/>
    <w:rsid w:val="00F066FB"/>
    <w:rsid w:val="00F068E5"/>
    <w:rsid w:val="00F07542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00B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6E0D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CF1"/>
    <w:rsid w:val="00F45E76"/>
    <w:rsid w:val="00F46008"/>
    <w:rsid w:val="00F47163"/>
    <w:rsid w:val="00F47605"/>
    <w:rsid w:val="00F47DAF"/>
    <w:rsid w:val="00F507A9"/>
    <w:rsid w:val="00F50B03"/>
    <w:rsid w:val="00F51F19"/>
    <w:rsid w:val="00F52569"/>
    <w:rsid w:val="00F53CE5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292"/>
    <w:rsid w:val="00F6285A"/>
    <w:rsid w:val="00F6297A"/>
    <w:rsid w:val="00F62C71"/>
    <w:rsid w:val="00F645CF"/>
    <w:rsid w:val="00F64E5E"/>
    <w:rsid w:val="00F65318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1EE3"/>
    <w:rsid w:val="00F7211E"/>
    <w:rsid w:val="00F72993"/>
    <w:rsid w:val="00F74390"/>
    <w:rsid w:val="00F74D91"/>
    <w:rsid w:val="00F753F7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0CD"/>
    <w:rsid w:val="00F84511"/>
    <w:rsid w:val="00F85903"/>
    <w:rsid w:val="00F8597D"/>
    <w:rsid w:val="00F85C5B"/>
    <w:rsid w:val="00F85D62"/>
    <w:rsid w:val="00F85FA4"/>
    <w:rsid w:val="00F864F5"/>
    <w:rsid w:val="00F868D2"/>
    <w:rsid w:val="00F87BA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9D6"/>
    <w:rsid w:val="00F96E08"/>
    <w:rsid w:val="00F9779A"/>
    <w:rsid w:val="00F978E5"/>
    <w:rsid w:val="00FA00C1"/>
    <w:rsid w:val="00FA14D6"/>
    <w:rsid w:val="00FA15EF"/>
    <w:rsid w:val="00FA2952"/>
    <w:rsid w:val="00FA2E26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5840"/>
    <w:rsid w:val="00FB6199"/>
    <w:rsid w:val="00FB6451"/>
    <w:rsid w:val="00FB6DC3"/>
    <w:rsid w:val="00FB6E12"/>
    <w:rsid w:val="00FB72B4"/>
    <w:rsid w:val="00FB7D97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5C93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2B9"/>
    <w:rsid w:val="00FE04A4"/>
    <w:rsid w:val="00FE0F10"/>
    <w:rsid w:val="00FE16ED"/>
    <w:rsid w:val="00FE1FDB"/>
    <w:rsid w:val="00FE208E"/>
    <w:rsid w:val="00FE211E"/>
    <w:rsid w:val="00FE2623"/>
    <w:rsid w:val="00FE2E06"/>
    <w:rsid w:val="00FE3CF0"/>
    <w:rsid w:val="00FE48A5"/>
    <w:rsid w:val="00FE4A84"/>
    <w:rsid w:val="00FE5CC6"/>
    <w:rsid w:val="00FE5FC2"/>
    <w:rsid w:val="00FE676F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A0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F88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09994489269512E-3"/>
                  <c:y val="6.8752549626311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5.8501729628434749E-3"/>
                  <c:y val="-2.8684816157511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2.7476471341921967E-5"/>
                  <c:y val="3.15545600788167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1.9664200473274501E-3"/>
                  <c:y val="-2.1827110320887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9.8395096221677181E-3"/>
                  <c:y val="-4.59627004102493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1.954997244634756E-3"/>
                  <c:y val="-5.702296010652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3.9634038099677846E-3"/>
                  <c:y val="1.847496335685312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-1.1114078295666229E-5"/>
                  <c:y val="-4.4703957459862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8864480795027064E-3"/>
                  <c:y val="1.4799059208508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7.8846667397315853E-3"/>
                  <c:y val="-2.6138653489428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1.9869502197345898E-3"/>
                  <c:y val="-6.51706806443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1.0496629501394663E-5"/>
                  <c:y val="1.2290545793212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0"/>
                  <c:y val="-2.01386996713387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6.63664842481200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4:$A$97</c:f>
              <c:strCache>
                <c:ptCount val="14"/>
                <c:pt idx="0">
                  <c:v>11.17</c:v>
                </c:pt>
                <c:pt idx="1">
                  <c:v>12.17</c:v>
                </c:pt>
                <c:pt idx="2">
                  <c:v>01.18</c:v>
                </c:pt>
                <c:pt idx="3">
                  <c:v>02.18</c:v>
                </c:pt>
                <c:pt idx="4">
                  <c:v>03.18</c:v>
                </c:pt>
                <c:pt idx="5">
                  <c:v>04.18</c:v>
                </c:pt>
                <c:pt idx="6">
                  <c:v>05.18</c:v>
                </c:pt>
                <c:pt idx="7">
                  <c:v>06.18</c:v>
                </c:pt>
                <c:pt idx="8">
                  <c:v>07.18</c:v>
                </c:pt>
                <c:pt idx="9">
                  <c:v>08.18</c:v>
                </c:pt>
                <c:pt idx="10">
                  <c:v>09.18</c:v>
                </c:pt>
                <c:pt idx="11">
                  <c:v>10.18</c:v>
                </c:pt>
                <c:pt idx="12">
                  <c:v>11.18</c:v>
                </c:pt>
                <c:pt idx="13">
                  <c:v>12.18</c:v>
                </c:pt>
              </c:strCache>
            </c:strRef>
          </c:cat>
          <c:val>
            <c:numRef>
              <c:f>Sheet1!$B$84:$B$97</c:f>
              <c:numCache>
                <c:formatCode>#,##0</c:formatCode>
                <c:ptCount val="14"/>
                <c:pt idx="0">
                  <c:v>2010112</c:v>
                </c:pt>
                <c:pt idx="1">
                  <c:v>2025112</c:v>
                </c:pt>
                <c:pt idx="2">
                  <c:v>1960968</c:v>
                </c:pt>
                <c:pt idx="3">
                  <c:v>1998425</c:v>
                </c:pt>
                <c:pt idx="4">
                  <c:v>2037760</c:v>
                </c:pt>
                <c:pt idx="5">
                  <c:v>2107604</c:v>
                </c:pt>
                <c:pt idx="6">
                  <c:v>2078052</c:v>
                </c:pt>
                <c:pt idx="7">
                  <c:v>2089057</c:v>
                </c:pt>
                <c:pt idx="8">
                  <c:v>2088515</c:v>
                </c:pt>
                <c:pt idx="9">
                  <c:v>2066971</c:v>
                </c:pt>
                <c:pt idx="10">
                  <c:v>2093210</c:v>
                </c:pt>
                <c:pt idx="11">
                  <c:v>2127644</c:v>
                </c:pt>
                <c:pt idx="12">
                  <c:v>2222651</c:v>
                </c:pt>
                <c:pt idx="13">
                  <c:v>2104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3.3372891542373551E-2"/>
                  <c:y val="-0.28903257136910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1709</c:v>
                </c:pt>
                <c:pt idx="1">
                  <c:v>1423003</c:v>
                </c:pt>
                <c:pt idx="2">
                  <c:v>320221</c:v>
                </c:pt>
                <c:pt idx="3">
                  <c:v>85658</c:v>
                </c:pt>
                <c:pt idx="4">
                  <c:v>14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layout>
        <c:manualLayout>
          <c:xMode val="edge"/>
          <c:yMode val="edge"/>
          <c:x val="0.22954322681827094"/>
          <c:y val="3.702332469455757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6</c:f>
              <c:strCache>
                <c:ptCount val="16"/>
                <c:pt idx="0">
                  <c:v>пос. Темерницкий</c:v>
                </c:pt>
                <c:pt idx="1">
                  <c:v>Аэропорт</c:v>
                </c:pt>
                <c:pt idx="2">
                  <c:v>Чкаловский</c:v>
                </c:pt>
                <c:pt idx="3">
                  <c:v>Ростовское море</c:v>
                </c:pt>
                <c:pt idx="4">
                  <c:v>Аксай</c:v>
                </c:pt>
                <c:pt idx="5">
                  <c:v>Александровка</c:v>
                </c:pt>
                <c:pt idx="6">
                  <c:v>Военвед</c:v>
                </c:pt>
                <c:pt idx="7">
                  <c:v>ЖДР</c:v>
                </c:pt>
                <c:pt idx="8">
                  <c:v>Сельмаш</c:v>
                </c:pt>
                <c:pt idx="9">
                  <c:v>Суворовский</c:v>
                </c:pt>
                <c:pt idx="10">
                  <c:v>Нахичевань</c:v>
                </c:pt>
                <c:pt idx="11">
                  <c:v>Батайск</c:v>
                </c:pt>
                <c:pt idx="12">
                  <c:v>Ленина</c:v>
                </c:pt>
                <c:pt idx="13">
                  <c:v>СЖМ</c:v>
                </c:pt>
                <c:pt idx="14">
                  <c:v>ЗЖМ</c:v>
                </c:pt>
                <c:pt idx="15">
                  <c:v>Центр</c:v>
                </c:pt>
              </c:strCache>
            </c:strRef>
          </c:cat>
          <c:val>
            <c:numRef>
              <c:f>Sheet1!$B$1:$B$16</c:f>
              <c:numCache>
                <c:formatCode>#,##0</c:formatCode>
                <c:ptCount val="16"/>
                <c:pt idx="0">
                  <c:v>7176</c:v>
                </c:pt>
                <c:pt idx="1">
                  <c:v>18952</c:v>
                </c:pt>
                <c:pt idx="2">
                  <c:v>20521</c:v>
                </c:pt>
                <c:pt idx="3">
                  <c:v>32232</c:v>
                </c:pt>
                <c:pt idx="4">
                  <c:v>39498</c:v>
                </c:pt>
                <c:pt idx="5">
                  <c:v>80381</c:v>
                </c:pt>
                <c:pt idx="6">
                  <c:v>99329</c:v>
                </c:pt>
                <c:pt idx="7">
                  <c:v>106065</c:v>
                </c:pt>
                <c:pt idx="8">
                  <c:v>125169</c:v>
                </c:pt>
                <c:pt idx="9">
                  <c:v>139557</c:v>
                </c:pt>
                <c:pt idx="10">
                  <c:v>142145</c:v>
                </c:pt>
                <c:pt idx="11">
                  <c:v>159244</c:v>
                </c:pt>
                <c:pt idx="12">
                  <c:v>209680</c:v>
                </c:pt>
                <c:pt idx="13">
                  <c:v>235786</c:v>
                </c:pt>
                <c:pt idx="14">
                  <c:v>239351</c:v>
                </c:pt>
                <c:pt idx="15">
                  <c:v>449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5.7880787014645357E-2"/>
                  <c:y val="-0.30498795453443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-3.3130762831550233E-2"/>
                  <c:y val="1.5772823058308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0.16428656000309544"/>
                  <c:y val="2.70874764884368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95407</c:v>
                </c:pt>
                <c:pt idx="1">
                  <c:v>137664</c:v>
                </c:pt>
                <c:pt idx="2">
                  <c:v>12940</c:v>
                </c:pt>
                <c:pt idx="3">
                  <c:v>58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6375745376468041E-4"/>
                  <c:y val="2.0197778308014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-1.414112100915831E-3"/>
                  <c:y val="1.70368602914534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-1.109092396581258E-3"/>
                  <c:y val="1.5610169940878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-1.5176891361428281E-3"/>
                  <c:y val="1.350654400523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9603999215840029E-3"/>
                  <c:y val="1.32177417216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4169</c:v>
                </c:pt>
                <c:pt idx="1">
                  <c:v>47980</c:v>
                </c:pt>
                <c:pt idx="2">
                  <c:v>62579</c:v>
                </c:pt>
                <c:pt idx="3">
                  <c:v>82339</c:v>
                </c:pt>
                <c:pt idx="4">
                  <c:v>10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средневзвешенной цены</a:t>
            </a:r>
            <a:endParaRPr lang="ru-RU"/>
          </a:p>
        </c:rich>
      </c:tx>
      <c:layout>
        <c:manualLayout>
          <c:xMode val="edge"/>
          <c:yMode val="edge"/>
          <c:x val="0.27562759810875437"/>
          <c:y val="3.1775267062974018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2174423109873289E-3"/>
                  <c:y val="-1.12275648083672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9-4ADA-9460-27F2BF17A406}"/>
                </c:ext>
              </c:extLst>
            </c:dLbl>
            <c:dLbl>
              <c:idx val="1"/>
              <c:layout>
                <c:manualLayout>
                  <c:x val="-1.414112100915831E-3"/>
                  <c:y val="8.2711883236817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9-4ADA-9460-27F2BF17A406}"/>
                </c:ext>
              </c:extLst>
            </c:dLbl>
            <c:dLbl>
              <c:idx val="2"/>
              <c:layout>
                <c:manualLayout>
                  <c:x val="8.5130752500281708E-4"/>
                  <c:y val="-1.2252436699380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9-4ADA-9460-27F2BF17A406}"/>
                </c:ext>
              </c:extLst>
            </c:dLbl>
            <c:dLbl>
              <c:idx val="3"/>
              <c:layout>
                <c:manualLayout>
                  <c:x val="-1.5176891361428281E-3"/>
                  <c:y val="-5.6381047607144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9-4ADA-9460-27F2BF17A406}"/>
                </c:ext>
              </c:extLst>
            </c:dLbl>
            <c:dLbl>
              <c:idx val="4"/>
              <c:layout>
                <c:manualLayout>
                  <c:x val="1.9603999215840029E-3"/>
                  <c:y val="1.816518966875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C9-4ADA-9460-27F2BF17A406}"/>
                </c:ext>
              </c:extLst>
            </c:dLbl>
            <c:dLbl>
              <c:idx val="5"/>
              <c:layout>
                <c:manualLayout>
                  <c:x val="-1.9603999215840029E-3"/>
                  <c:y val="-5.8964851615770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F-46D4-A189-703086FD4F1F}"/>
                </c:ext>
              </c:extLst>
            </c:dLbl>
            <c:dLbl>
              <c:idx val="6"/>
              <c:layout>
                <c:manualLayout>
                  <c:x val="-1.9603999215840029E-3"/>
                  <c:y val="-2.240989717555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C9-4ADA-9460-27F2BF17A406}"/>
                </c:ext>
              </c:extLst>
            </c:dLbl>
            <c:dLbl>
              <c:idx val="7"/>
              <c:layout>
                <c:manualLayout>
                  <c:x val="-1.9603999215840749E-3"/>
                  <c:y val="-3.773972697857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C9-4ADA-9460-27F2BF17A406}"/>
                </c:ext>
              </c:extLst>
            </c:dLbl>
            <c:dLbl>
              <c:idx val="8"/>
              <c:layout>
                <c:manualLayout>
                  <c:x val="1.1762399529504019E-2"/>
                  <c:y val="1.0290777144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C9-4ADA-9460-27F2BF17A406}"/>
                </c:ext>
              </c:extLst>
            </c:dLbl>
            <c:dLbl>
              <c:idx val="9"/>
              <c:layout>
                <c:manualLayout>
                  <c:x val="1.9603999215840029E-3"/>
                  <c:y val="-2.3600224575103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C9-4ADA-9460-27F2BF17A406}"/>
                </c:ext>
              </c:extLst>
            </c:dLbl>
            <c:dLbl>
              <c:idx val="10"/>
              <c:layout>
                <c:manualLayout>
                  <c:x val="-1.9603999215840029E-3"/>
                  <c:y val="6.0032178517367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C9-4ADA-9460-27F2BF17A406}"/>
                </c:ext>
              </c:extLst>
            </c:dLbl>
            <c:dLbl>
              <c:idx val="11"/>
              <c:layout>
                <c:manualLayout>
                  <c:x val="-1.4376100017681857E-16"/>
                  <c:y val="4.287956068983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C9-4ADA-9460-27F2BF17A406}"/>
                </c:ext>
              </c:extLst>
            </c:dLbl>
            <c:dLbl>
              <c:idx val="12"/>
              <c:layout>
                <c:manualLayout>
                  <c:x val="-5.8811997647520093E-3"/>
                  <c:y val="1.0078105316200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F-46D4-A189-703086FD4F1F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7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B$5:$B$17</c:f>
              <c:numCache>
                <c:formatCode>#,##0</c:formatCode>
                <c:ptCount val="13"/>
                <c:pt idx="0">
                  <c:v>51895</c:v>
                </c:pt>
                <c:pt idx="1">
                  <c:v>51518</c:v>
                </c:pt>
                <c:pt idx="2">
                  <c:v>51903</c:v>
                </c:pt>
                <c:pt idx="3">
                  <c:v>51122</c:v>
                </c:pt>
                <c:pt idx="4">
                  <c:v>51116</c:v>
                </c:pt>
                <c:pt idx="5">
                  <c:v>51861</c:v>
                </c:pt>
                <c:pt idx="6">
                  <c:v>51917</c:v>
                </c:pt>
                <c:pt idx="7">
                  <c:v>52272</c:v>
                </c:pt>
                <c:pt idx="8">
                  <c:v>52531</c:v>
                </c:pt>
                <c:pt idx="9">
                  <c:v>51537</c:v>
                </c:pt>
                <c:pt idx="10">
                  <c:v>51432</c:v>
                </c:pt>
                <c:pt idx="11">
                  <c:v>51019</c:v>
                </c:pt>
                <c:pt idx="12">
                  <c:v>50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C9-4ADA-9460-27F2BF17A4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5153620503319446E-3"/>
                  <c:y val="5.195933032642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3.395405119814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5.0476609541454449E-2"/>
                  <c:y val="-3.68585744963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3.6667901806391921E-2"/>
                  <c:y val="-3.8104100623785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3.2724872626215915E-2"/>
                  <c:y val="-4.325595664178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3.4821059132314341E-2"/>
                  <c:y val="-4.1980093397416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6:$A$98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B$86:$B$98</c:f>
              <c:numCache>
                <c:formatCode>#,##0</c:formatCode>
                <c:ptCount val="13"/>
                <c:pt idx="0">
                  <c:v>93153.846153846156</c:v>
                </c:pt>
                <c:pt idx="1">
                  <c:v>93154</c:v>
                </c:pt>
                <c:pt idx="2">
                  <c:v>93153.846153846156</c:v>
                </c:pt>
                <c:pt idx="3">
                  <c:v>93591.549295774646</c:v>
                </c:pt>
                <c:pt idx="4">
                  <c:v>93591.549295774646</c:v>
                </c:pt>
                <c:pt idx="5">
                  <c:v>93591.549295774646</c:v>
                </c:pt>
                <c:pt idx="6">
                  <c:v>93047.619047619053</c:v>
                </c:pt>
                <c:pt idx="7">
                  <c:v>92613</c:v>
                </c:pt>
                <c:pt idx="8">
                  <c:v>92491.803278688531</c:v>
                </c:pt>
                <c:pt idx="9">
                  <c:v>92491.803278688531</c:v>
                </c:pt>
                <c:pt idx="10">
                  <c:v>92492</c:v>
                </c:pt>
                <c:pt idx="11">
                  <c:v>92492</c:v>
                </c:pt>
                <c:pt idx="12">
                  <c:v>10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910606762389996E-2"/>
                  <c:y val="1.444843666386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9.1056044465030114E-3"/>
                  <c:y val="2.1652520707638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1.3182183109464259E-2"/>
                  <c:y val="2.9507788799127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2.9301682877875525E-2"/>
                  <c:y val="-1.9383372532978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2.8518449899644971E-2"/>
                  <c:y val="2.5456590653441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8516134012660183E-2"/>
                  <c:y val="-4.0725023008487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6.2333024548401963E-2"/>
                  <c:y val="-2.594709752190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2081828006793275E-2"/>
                  <c:y val="4.396359545965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6:$A$98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C$86:$C$98</c:f>
              <c:numCache>
                <c:formatCode>#,##0</c:formatCode>
                <c:ptCount val="13"/>
                <c:pt idx="0">
                  <c:v>77509.824185103702</c:v>
                </c:pt>
                <c:pt idx="1">
                  <c:v>77514</c:v>
                </c:pt>
                <c:pt idx="2">
                  <c:v>80400.507061678887</c:v>
                </c:pt>
                <c:pt idx="3">
                  <c:v>80804.477353588416</c:v>
                </c:pt>
                <c:pt idx="4">
                  <c:v>81481.112484039797</c:v>
                </c:pt>
                <c:pt idx="5">
                  <c:v>82528.207224615515</c:v>
                </c:pt>
                <c:pt idx="6">
                  <c:v>82766.319058012043</c:v>
                </c:pt>
                <c:pt idx="7">
                  <c:v>83236</c:v>
                </c:pt>
                <c:pt idx="8">
                  <c:v>83424.764421843109</c:v>
                </c:pt>
                <c:pt idx="9">
                  <c:v>83350.121121973047</c:v>
                </c:pt>
                <c:pt idx="10">
                  <c:v>81464</c:v>
                </c:pt>
                <c:pt idx="11">
                  <c:v>81453</c:v>
                </c:pt>
                <c:pt idx="12">
                  <c:v>82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6:$A$98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D$86:$D$98</c:f>
              <c:numCache>
                <c:formatCode>#,##0</c:formatCode>
                <c:ptCount val="13"/>
                <c:pt idx="0">
                  <c:v>58128.453275570464</c:v>
                </c:pt>
                <c:pt idx="1">
                  <c:v>58346</c:v>
                </c:pt>
                <c:pt idx="2">
                  <c:v>58283.807406251224</c:v>
                </c:pt>
                <c:pt idx="3">
                  <c:v>58998.023596981082</c:v>
                </c:pt>
                <c:pt idx="4">
                  <c:v>58816.693489038407</c:v>
                </c:pt>
                <c:pt idx="5">
                  <c:v>60813.791046804967</c:v>
                </c:pt>
                <c:pt idx="6">
                  <c:v>60753.005543013183</c:v>
                </c:pt>
                <c:pt idx="7">
                  <c:v>60376</c:v>
                </c:pt>
                <c:pt idx="8">
                  <c:v>60973.171891491969</c:v>
                </c:pt>
                <c:pt idx="9">
                  <c:v>60985.074510409919</c:v>
                </c:pt>
                <c:pt idx="10">
                  <c:v>61817</c:v>
                </c:pt>
                <c:pt idx="11">
                  <c:v>62284</c:v>
                </c:pt>
                <c:pt idx="12">
                  <c:v>6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6:$A$98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E$86:$E$98</c:f>
              <c:numCache>
                <c:formatCode>#,##0</c:formatCode>
                <c:ptCount val="13"/>
                <c:pt idx="0">
                  <c:v>47708.283015975001</c:v>
                </c:pt>
                <c:pt idx="1">
                  <c:v>48052</c:v>
                </c:pt>
                <c:pt idx="2">
                  <c:v>47627.346420902475</c:v>
                </c:pt>
                <c:pt idx="3">
                  <c:v>46845.224524383411</c:v>
                </c:pt>
                <c:pt idx="4">
                  <c:v>47450.429052737192</c:v>
                </c:pt>
                <c:pt idx="5">
                  <c:v>48208.260933675279</c:v>
                </c:pt>
                <c:pt idx="6">
                  <c:v>48240.526866226646</c:v>
                </c:pt>
                <c:pt idx="7">
                  <c:v>48404</c:v>
                </c:pt>
                <c:pt idx="8">
                  <c:v>48763.936825153636</c:v>
                </c:pt>
                <c:pt idx="9">
                  <c:v>47633.989538939692</c:v>
                </c:pt>
                <c:pt idx="10">
                  <c:v>47581</c:v>
                </c:pt>
                <c:pt idx="11">
                  <c:v>48070</c:v>
                </c:pt>
                <c:pt idx="12">
                  <c:v>479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86:$A$98</c:f>
              <c:strCache>
                <c:ptCount val="13"/>
                <c:pt idx="0">
                  <c:v>12.17</c:v>
                </c:pt>
                <c:pt idx="1">
                  <c:v>01.18</c:v>
                </c:pt>
                <c:pt idx="2">
                  <c:v>02.18</c:v>
                </c:pt>
                <c:pt idx="3">
                  <c:v>03.18</c:v>
                </c:pt>
                <c:pt idx="4">
                  <c:v>04.18</c:v>
                </c:pt>
                <c:pt idx="5">
                  <c:v>05.18</c:v>
                </c:pt>
                <c:pt idx="6">
                  <c:v>06.18</c:v>
                </c:pt>
                <c:pt idx="7">
                  <c:v>07.18</c:v>
                </c:pt>
                <c:pt idx="8">
                  <c:v>08.18</c:v>
                </c:pt>
                <c:pt idx="9">
                  <c:v>09.18</c:v>
                </c:pt>
                <c:pt idx="10">
                  <c:v>10.18</c:v>
                </c:pt>
                <c:pt idx="11">
                  <c:v>11.18</c:v>
                </c:pt>
                <c:pt idx="12">
                  <c:v>12.18</c:v>
                </c:pt>
              </c:strCache>
            </c:strRef>
          </c:cat>
          <c:val>
            <c:numRef>
              <c:f>Sheet1!$F$86:$F$98</c:f>
              <c:numCache>
                <c:formatCode>#,##0</c:formatCode>
                <c:ptCount val="13"/>
                <c:pt idx="0">
                  <c:v>43335.421997885758</c:v>
                </c:pt>
                <c:pt idx="1">
                  <c:v>43515</c:v>
                </c:pt>
                <c:pt idx="2">
                  <c:v>43989.795647451254</c:v>
                </c:pt>
                <c:pt idx="3">
                  <c:v>44108.098625696148</c:v>
                </c:pt>
                <c:pt idx="4">
                  <c:v>43911.696493767238</c:v>
                </c:pt>
                <c:pt idx="5">
                  <c:v>43919.869663073347</c:v>
                </c:pt>
                <c:pt idx="6">
                  <c:v>44644.440952479832</c:v>
                </c:pt>
                <c:pt idx="7">
                  <c:v>44922</c:v>
                </c:pt>
                <c:pt idx="8">
                  <c:v>45036.131660216379</c:v>
                </c:pt>
                <c:pt idx="9">
                  <c:v>44270.105468834903</c:v>
                </c:pt>
                <c:pt idx="10">
                  <c:v>44268</c:v>
                </c:pt>
                <c:pt idx="11">
                  <c:v>44078</c:v>
                </c:pt>
                <c:pt idx="12">
                  <c:v>44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2E35-1A2D-427D-8230-87B42B2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6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a.samoilov</cp:lastModifiedBy>
  <cp:revision>121</cp:revision>
  <cp:lastPrinted>2018-10-04T19:41:00Z</cp:lastPrinted>
  <dcterms:created xsi:type="dcterms:W3CDTF">2018-10-04T19:02:00Z</dcterms:created>
  <dcterms:modified xsi:type="dcterms:W3CDTF">2019-01-15T17:59:00Z</dcterms:modified>
</cp:coreProperties>
</file>